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D898D" w14:textId="77777777" w:rsidR="00233085" w:rsidRPr="00E33800" w:rsidRDefault="00233085" w:rsidP="00B944F0">
      <w:pPr>
        <w:spacing w:line="276" w:lineRule="auto"/>
        <w:jc w:val="right"/>
        <w:rPr>
          <w:rFonts w:asciiTheme="majorHAnsi" w:hAnsiTheme="majorHAnsi"/>
        </w:rPr>
      </w:pPr>
      <w:r w:rsidRPr="00E33800">
        <w:rPr>
          <w:rFonts w:asciiTheme="majorHAnsi" w:hAnsiTheme="majorHAnsi"/>
        </w:rPr>
        <w:t>Załącznik Nr 3 do SWZ</w:t>
      </w:r>
    </w:p>
    <w:p w14:paraId="0B529D27" w14:textId="1116F0CD" w:rsidR="00233085" w:rsidRPr="00E33800" w:rsidRDefault="00233085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/>
          <w:sz w:val="24"/>
          <w:szCs w:val="24"/>
        </w:rPr>
      </w:pPr>
      <w:r w:rsidRPr="00E33800">
        <w:rPr>
          <w:rFonts w:asciiTheme="majorHAnsi" w:hAnsiTheme="majorHAnsi" w:cs="Times New Roman"/>
          <w:color w:val="000000"/>
          <w:sz w:val="24"/>
          <w:szCs w:val="24"/>
        </w:rPr>
        <w:t>Wzór Formularza ofertowego</w:t>
      </w:r>
      <w:r w:rsidR="00D511D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385354">
        <w:rPr>
          <w:rFonts w:ascii="Cambria" w:hAnsi="Cambria" w:cs="Helvetica"/>
          <w:b w:val="0"/>
          <w:bCs w:val="0"/>
          <w:color w:val="FF0000"/>
          <w:sz w:val="24"/>
          <w:szCs w:val="24"/>
        </w:rPr>
        <w:t>– Modyfikacja z dnia 25</w:t>
      </w:r>
      <w:r w:rsidR="00D511D3" w:rsidRPr="009B65E2">
        <w:rPr>
          <w:rFonts w:ascii="Cambria" w:hAnsi="Cambria" w:cs="Helvetica"/>
          <w:b w:val="0"/>
          <w:bCs w:val="0"/>
          <w:color w:val="FF0000"/>
          <w:sz w:val="24"/>
          <w:szCs w:val="24"/>
        </w:rPr>
        <w:t>-02-2026</w:t>
      </w:r>
    </w:p>
    <w:p w14:paraId="3DE2523A" w14:textId="1A03205B" w:rsidR="00F36FA1" w:rsidRPr="00E33800" w:rsidRDefault="00F36FA1" w:rsidP="00F36FA1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bCs/>
          <w:color w:val="000000"/>
        </w:rPr>
      </w:pPr>
      <w:r w:rsidRPr="00E33800">
        <w:rPr>
          <w:rFonts w:asciiTheme="majorHAnsi" w:hAnsiTheme="majorHAnsi"/>
          <w:color w:val="000000"/>
        </w:rPr>
        <w:t>(Numer referencyjny:</w:t>
      </w:r>
      <w:r w:rsidRPr="00E33800">
        <w:rPr>
          <w:rFonts w:asciiTheme="majorHAnsi" w:hAnsiTheme="majorHAnsi"/>
          <w:b/>
          <w:bCs/>
          <w:color w:val="000000"/>
        </w:rPr>
        <w:t xml:space="preserve"> </w:t>
      </w:r>
      <w:r w:rsidR="006831CB" w:rsidRPr="00E33800">
        <w:rPr>
          <w:rFonts w:asciiTheme="majorHAnsi" w:hAnsiTheme="majorHAnsi"/>
          <w:b/>
          <w:bCs/>
          <w:color w:val="000000"/>
        </w:rPr>
        <w:t>ZP.271</w:t>
      </w:r>
      <w:r w:rsidR="00701C1F" w:rsidRPr="00E33800">
        <w:rPr>
          <w:rFonts w:asciiTheme="majorHAnsi" w:hAnsiTheme="majorHAnsi"/>
          <w:b/>
          <w:bCs/>
          <w:color w:val="000000"/>
        </w:rPr>
        <w:t>.</w:t>
      </w:r>
      <w:r w:rsidR="006831CB" w:rsidRPr="00E33800">
        <w:rPr>
          <w:rFonts w:asciiTheme="majorHAnsi" w:hAnsiTheme="majorHAnsi"/>
          <w:b/>
          <w:bCs/>
          <w:color w:val="000000"/>
        </w:rPr>
        <w:t>1.2026</w:t>
      </w:r>
      <w:r w:rsidR="00701C1F" w:rsidRPr="00E33800">
        <w:rPr>
          <w:rFonts w:asciiTheme="majorHAnsi" w:hAnsiTheme="majorHAnsi"/>
          <w:b/>
          <w:bCs/>
          <w:color w:val="000000"/>
        </w:rPr>
        <w:t>)</w:t>
      </w:r>
    </w:p>
    <w:p w14:paraId="34CEE0AF" w14:textId="77777777" w:rsidR="00233085" w:rsidRPr="00E33800" w:rsidRDefault="00233085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ajorHAnsi" w:hAnsiTheme="majorHAnsi"/>
          <w:b/>
          <w:bCs/>
          <w:color w:val="000000"/>
        </w:rPr>
      </w:pPr>
    </w:p>
    <w:p w14:paraId="7F8E7A01" w14:textId="77777777" w:rsidR="00233085" w:rsidRPr="00E33800" w:rsidRDefault="00233085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/>
          <w:b/>
          <w:bCs/>
          <w:color w:val="000000"/>
        </w:rPr>
      </w:pPr>
      <w:r w:rsidRPr="00E33800">
        <w:rPr>
          <w:rFonts w:asciiTheme="majorHAnsi" w:hAnsiTheme="majorHAnsi"/>
          <w:b/>
          <w:bCs/>
          <w:color w:val="000000"/>
        </w:rPr>
        <w:t>DANE DOTYCZĄCE ZAMAWIAJĄCEGO:</w:t>
      </w:r>
    </w:p>
    <w:p w14:paraId="0A1EDC79" w14:textId="77777777" w:rsidR="006831CB" w:rsidRPr="00E33800" w:rsidRDefault="006831CB" w:rsidP="006831CB">
      <w:pPr>
        <w:spacing w:line="276" w:lineRule="auto"/>
        <w:rPr>
          <w:rFonts w:asciiTheme="majorHAnsi" w:hAnsiTheme="majorHAnsi"/>
        </w:rPr>
      </w:pPr>
      <w:r w:rsidRPr="00E33800">
        <w:rPr>
          <w:rFonts w:asciiTheme="majorHAnsi" w:hAnsiTheme="majorHAnsi"/>
          <w:b/>
        </w:rPr>
        <w:t>Gmina Gorzkowice</w:t>
      </w:r>
      <w:r w:rsidRPr="00E33800">
        <w:rPr>
          <w:rFonts w:asciiTheme="majorHAnsi" w:hAnsiTheme="majorHAnsi"/>
        </w:rPr>
        <w:t>,</w:t>
      </w:r>
    </w:p>
    <w:p w14:paraId="5CFCB2F8" w14:textId="77777777" w:rsidR="006831CB" w:rsidRPr="00E33800" w:rsidRDefault="006831CB" w:rsidP="006831CB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E33800">
        <w:rPr>
          <w:rFonts w:asciiTheme="majorHAnsi" w:hAnsiTheme="majorHAnsi"/>
          <w:color w:val="000000"/>
        </w:rPr>
        <w:t>ul. Szkolna 3, 97-350 Gorzkowice,</w:t>
      </w:r>
    </w:p>
    <w:p w14:paraId="656AC9F4" w14:textId="77777777" w:rsidR="006831CB" w:rsidRPr="00E33800" w:rsidRDefault="006831CB" w:rsidP="006831CB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E33800">
        <w:rPr>
          <w:rFonts w:asciiTheme="majorHAnsi" w:hAnsiTheme="majorHAnsi"/>
          <w:color w:val="000000"/>
        </w:rPr>
        <w:t>NIP: 771-10-87-832, REGON: 590647871,</w:t>
      </w:r>
    </w:p>
    <w:p w14:paraId="4CD28B21" w14:textId="77777777" w:rsidR="006831CB" w:rsidRPr="00E33800" w:rsidRDefault="006831CB" w:rsidP="006831CB">
      <w:pPr>
        <w:spacing w:line="276" w:lineRule="auto"/>
        <w:jc w:val="both"/>
        <w:rPr>
          <w:rFonts w:asciiTheme="majorHAnsi" w:hAnsiTheme="majorHAnsi"/>
          <w:color w:val="000000"/>
        </w:rPr>
      </w:pPr>
      <w:r w:rsidRPr="00E33800">
        <w:rPr>
          <w:rFonts w:asciiTheme="majorHAnsi" w:hAnsiTheme="majorHAnsi"/>
          <w:color w:val="000000"/>
        </w:rPr>
        <w:t xml:space="preserve">nr telefonu +48 (44) 68180006, </w:t>
      </w:r>
    </w:p>
    <w:p w14:paraId="443043A2" w14:textId="77777777" w:rsidR="006831CB" w:rsidRPr="00E33800" w:rsidRDefault="006831CB" w:rsidP="006831CB">
      <w:pPr>
        <w:spacing w:line="276" w:lineRule="auto"/>
        <w:jc w:val="both"/>
        <w:rPr>
          <w:rFonts w:asciiTheme="majorHAnsi" w:hAnsiTheme="majorHAnsi"/>
          <w:color w:val="3333FF"/>
        </w:rPr>
      </w:pPr>
      <w:r w:rsidRPr="00E33800">
        <w:rPr>
          <w:rFonts w:asciiTheme="majorHAnsi" w:hAnsiTheme="majorHAnsi"/>
          <w:color w:val="000000"/>
        </w:rPr>
        <w:t xml:space="preserve">Poczta elektroniczna [e-mail]: </w:t>
      </w:r>
      <w:hyperlink r:id="rId8" w:history="1">
        <w:r w:rsidRPr="00E33800">
          <w:rPr>
            <w:rStyle w:val="Hipercze"/>
            <w:rFonts w:asciiTheme="majorHAnsi" w:hAnsiTheme="majorHAnsi"/>
            <w:color w:val="3333FF"/>
          </w:rPr>
          <w:t>gmina@gorzkowice.pl</w:t>
        </w:r>
      </w:hyperlink>
      <w:r w:rsidRPr="00E33800">
        <w:rPr>
          <w:rFonts w:asciiTheme="majorHAnsi" w:hAnsiTheme="majorHAnsi"/>
          <w:color w:val="3333FF"/>
        </w:rPr>
        <w:t xml:space="preserve"> </w:t>
      </w:r>
    </w:p>
    <w:p w14:paraId="21D5B5FB" w14:textId="0A9F851B" w:rsidR="00353718" w:rsidRPr="00E33800" w:rsidRDefault="006831CB" w:rsidP="006831CB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  <w:r w:rsidRPr="00E33800">
        <w:rPr>
          <w:rFonts w:asciiTheme="majorHAnsi" w:hAnsiTheme="majorHAnsi"/>
          <w:color w:val="000000"/>
        </w:rPr>
        <w:t xml:space="preserve">Strona internetowa Zamawiającego [URL]: </w:t>
      </w:r>
      <w:hyperlink r:id="rId9" w:history="1">
        <w:r w:rsidRPr="00E33800">
          <w:rPr>
            <w:rStyle w:val="Hipercze"/>
            <w:rFonts w:asciiTheme="majorHAnsi" w:hAnsiTheme="majorHAnsi"/>
            <w:color w:val="3333FF"/>
          </w:rPr>
          <w:t>https://www.gorzkowice.pl</w:t>
        </w:r>
      </w:hyperlink>
    </w:p>
    <w:p w14:paraId="3805F10A" w14:textId="77777777" w:rsidR="00233085" w:rsidRPr="00E33800" w:rsidRDefault="00233085" w:rsidP="0036375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Style w:val="Hipercze"/>
          <w:rFonts w:asciiTheme="majorHAnsi" w:hAnsiTheme="majorHAnsi"/>
          <w:color w:val="0070C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676"/>
      </w:tblGrid>
      <w:tr w:rsidR="00233085" w:rsidRPr="00E33800" w14:paraId="5AB0D8C0" w14:textId="77777777" w:rsidTr="002379D5">
        <w:trPr>
          <w:trHeight w:val="7125"/>
        </w:trPr>
        <w:tc>
          <w:tcPr>
            <w:tcW w:w="10598" w:type="dxa"/>
            <w:tcBorders>
              <w:top w:val="single" w:sz="4" w:space="0" w:color="auto"/>
            </w:tcBorders>
          </w:tcPr>
          <w:p w14:paraId="56FCDA7B" w14:textId="77777777" w:rsidR="00233085" w:rsidRPr="00E33800" w:rsidRDefault="00233085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DANE WYKONAWCY/WYKONAWCÓW.</w:t>
            </w:r>
          </w:p>
          <w:p w14:paraId="3D569652" w14:textId="77777777" w:rsidR="00233085" w:rsidRPr="00E33800" w:rsidRDefault="00233085" w:rsidP="007C687C">
            <w:pPr>
              <w:pStyle w:val="Tekstpodstawowy"/>
              <w:rPr>
                <w:rFonts w:asciiTheme="majorHAnsi" w:hAnsiTheme="majorHAnsi"/>
                <w:iCs/>
                <w:sz w:val="24"/>
                <w:szCs w:val="24"/>
              </w:rPr>
            </w:pPr>
          </w:p>
          <w:p w14:paraId="3DD1A85F" w14:textId="77777777" w:rsidR="00233085" w:rsidRPr="00E33800" w:rsidRDefault="00233085">
            <w:pPr>
              <w:pStyle w:val="Tekstpodstawowy"/>
              <w:numPr>
                <w:ilvl w:val="0"/>
                <w:numId w:val="7"/>
              </w:numPr>
              <w:ind w:left="316" w:hanging="284"/>
              <w:rPr>
                <w:rFonts w:asciiTheme="majorHAnsi" w:hAnsiTheme="majorHAnsi"/>
                <w:iCs/>
                <w:sz w:val="24"/>
                <w:szCs w:val="24"/>
              </w:rPr>
            </w:pPr>
            <w:r w:rsidRPr="00E33800">
              <w:rPr>
                <w:rFonts w:asciiTheme="majorHAnsi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F352386" w14:textId="77777777" w:rsidR="00233085" w:rsidRPr="00E33800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4A08B72" w14:textId="77777777" w:rsidR="00233085" w:rsidRPr="00E33800" w:rsidRDefault="00233085">
            <w:pPr>
              <w:pStyle w:val="Tekstpodstawowy"/>
              <w:numPr>
                <w:ilvl w:val="0"/>
                <w:numId w:val="7"/>
              </w:numPr>
              <w:rPr>
                <w:rFonts w:asciiTheme="majorHAnsi" w:hAnsiTheme="majorHAnsi"/>
                <w:iCs/>
                <w:sz w:val="24"/>
                <w:szCs w:val="24"/>
              </w:rPr>
            </w:pPr>
            <w:r w:rsidRPr="00E33800">
              <w:rPr>
                <w:rFonts w:asciiTheme="majorHAnsi" w:hAnsiTheme="majorHAnsi"/>
                <w:iCs/>
                <w:sz w:val="24"/>
                <w:szCs w:val="24"/>
              </w:rPr>
              <w:t xml:space="preserve">Nazwa </w:t>
            </w:r>
            <w:r w:rsidRPr="00E33800">
              <w:rPr>
                <w:rFonts w:asciiTheme="majorHAnsi" w:hAnsiTheme="majorHAnsi"/>
                <w:sz w:val="24"/>
                <w:szCs w:val="24"/>
              </w:rPr>
              <w:t>albo imię i nazwisko</w:t>
            </w:r>
            <w:r w:rsidRPr="00E33800">
              <w:rPr>
                <w:rFonts w:asciiTheme="majorHAnsi" w:hAnsiTheme="majorHAnsi"/>
                <w:iCs/>
                <w:sz w:val="24"/>
                <w:szCs w:val="24"/>
              </w:rPr>
              <w:t xml:space="preserve"> Wykonawcy</w:t>
            </w:r>
            <w:r w:rsidRPr="00E33800">
              <w:rPr>
                <w:rStyle w:val="Odwoanieprzypisudolnego"/>
                <w:rFonts w:asciiTheme="majorHAnsi" w:hAnsiTheme="majorHAnsi"/>
                <w:iCs/>
                <w:sz w:val="24"/>
                <w:szCs w:val="24"/>
              </w:rPr>
              <w:footnoteReference w:id="1"/>
            </w:r>
            <w:r w:rsidRPr="00E33800">
              <w:rPr>
                <w:rFonts w:asciiTheme="majorHAnsi" w:hAnsiTheme="majorHAnsi"/>
                <w:iCs/>
                <w:sz w:val="24"/>
                <w:szCs w:val="24"/>
              </w:rPr>
              <w:t>:</w:t>
            </w:r>
          </w:p>
          <w:p w14:paraId="3E125DFE" w14:textId="77777777" w:rsidR="00233085" w:rsidRPr="00E33800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1ACC159" w14:textId="77777777" w:rsidR="00233085" w:rsidRPr="00E33800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B8258A3" w14:textId="77777777" w:rsidR="00233085" w:rsidRPr="00E33800" w:rsidRDefault="00233085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E33800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128F2EDF" w14:textId="77777777" w:rsidR="00233085" w:rsidRPr="00E33800" w:rsidRDefault="00233085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1A05E9B2" w14:textId="77777777" w:rsidR="00233085" w:rsidRPr="00E33800" w:rsidRDefault="00233085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NIP</w:t>
            </w:r>
            <w:r w:rsidRPr="00E33800">
              <w:rPr>
                <w:rFonts w:asciiTheme="majorHAnsi" w:hAnsiTheme="majorHAnsi" w:cs="Arial"/>
                <w:iCs/>
              </w:rPr>
              <w:t xml:space="preserve"> …………………………………..……..………, </w:t>
            </w:r>
            <w:r w:rsidRPr="00E33800">
              <w:rPr>
                <w:rFonts w:asciiTheme="majorHAnsi" w:hAnsiTheme="majorHAnsi" w:cs="Arial"/>
                <w:b/>
                <w:iCs/>
              </w:rPr>
              <w:t>REGON</w:t>
            </w: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</w:t>
            </w:r>
          </w:p>
          <w:p w14:paraId="3AF2B294" w14:textId="5850FBC3" w:rsidR="000458B2" w:rsidRPr="00E33800" w:rsidRDefault="000458B2" w:rsidP="000458B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ind w:right="182"/>
              <w:jc w:val="both"/>
              <w:rPr>
                <w:rFonts w:asciiTheme="majorHAnsi" w:hAnsiTheme="majorHAnsi" w:cs="Calibri Light"/>
                <w:b/>
                <w:iCs/>
              </w:rPr>
            </w:pPr>
            <w:r w:rsidRPr="00E33800">
              <w:rPr>
                <w:rFonts w:asciiTheme="majorHAnsi" w:hAnsiTheme="majorHAnsi" w:cs="Calibri Light"/>
                <w:b/>
                <w:iCs/>
              </w:rPr>
              <w:t xml:space="preserve">Dane teleadresowe, na które należy przekazywać korespondencję związaną </w:t>
            </w:r>
            <w:r w:rsidRPr="00E33800">
              <w:rPr>
                <w:rFonts w:asciiTheme="majorHAnsi" w:hAnsiTheme="majorHAnsi" w:cs="Calibri Light"/>
                <w:b/>
                <w:iCs/>
              </w:rPr>
              <w:br/>
              <w:t xml:space="preserve">z niniejszym postępowaniem: </w:t>
            </w:r>
            <w:r w:rsidRPr="00E33800">
              <w:rPr>
                <w:rFonts w:asciiTheme="majorHAnsi" w:hAnsiTheme="majorHAnsi" w:cs="Calibri Light"/>
                <w:b/>
                <w:bCs/>
                <w:u w:val="single"/>
              </w:rPr>
              <w:t xml:space="preserve">adres poczty elektronicznej zarejestrowany na Platformie: </w:t>
            </w:r>
            <w:r w:rsidRPr="00E33800">
              <w:rPr>
                <w:rFonts w:asciiTheme="majorHAnsi" w:hAnsiTheme="majorHAnsi" w:cs="Calibri Light"/>
                <w:bCs/>
              </w:rPr>
              <w:t>……………….……..…………………….……………………..…………………………………………….……..</w:t>
            </w:r>
          </w:p>
          <w:p w14:paraId="0BB9B3B5" w14:textId="77777777" w:rsidR="000458B2" w:rsidRPr="00E33800" w:rsidRDefault="000458B2" w:rsidP="000458B2">
            <w:pPr>
              <w:pStyle w:val="Tekstpodstawowywcity"/>
              <w:tabs>
                <w:tab w:val="left" w:pos="851"/>
              </w:tabs>
              <w:spacing w:after="0" w:line="276" w:lineRule="auto"/>
              <w:ind w:left="459"/>
              <w:jc w:val="both"/>
              <w:rPr>
                <w:rFonts w:asciiTheme="majorHAnsi" w:hAnsiTheme="majorHAnsi" w:cs="Calibri Light"/>
                <w:i/>
                <w:iCs/>
              </w:rPr>
            </w:pPr>
          </w:p>
          <w:p w14:paraId="3C190383" w14:textId="00AA7C20" w:rsidR="000458B2" w:rsidRPr="00E33800" w:rsidRDefault="000458B2" w:rsidP="002379D5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Theme="majorHAnsi" w:hAnsiTheme="majorHAnsi" w:cs="Calibri Light"/>
                <w:i/>
                <w:iCs/>
              </w:rPr>
            </w:pPr>
            <w:r w:rsidRPr="00E33800">
              <w:rPr>
                <w:rFonts w:asciiTheme="majorHAnsi" w:hAnsiTheme="majorHAnsi" w:cs="Calibri Light"/>
                <w:i/>
                <w:iCs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</w:t>
            </w:r>
            <w:r w:rsidR="00E33800">
              <w:rPr>
                <w:rFonts w:asciiTheme="majorHAnsi" w:hAnsiTheme="majorHAnsi" w:cs="Calibri Light"/>
                <w:i/>
                <w:iCs/>
              </w:rPr>
              <w:t>wca zapoznał się z ich treścią.</w:t>
            </w:r>
          </w:p>
          <w:p w14:paraId="48FC5C29" w14:textId="2002EF66" w:rsidR="00353718" w:rsidRPr="00E33800" w:rsidRDefault="000458B2" w:rsidP="002379D5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Theme="majorHAnsi" w:hAnsiTheme="majorHAnsi" w:cs="Calibri Light"/>
                <w:b/>
                <w:bCs/>
              </w:rPr>
            </w:pPr>
            <w:r w:rsidRPr="00E33800">
              <w:rPr>
                <w:rFonts w:asciiTheme="majorHAnsi" w:hAnsiTheme="majorHAnsi" w:cs="Calibri Light"/>
                <w:bCs/>
              </w:rPr>
              <w:t>…….………………………….…..………………….…………………</w:t>
            </w:r>
            <w:r w:rsidR="002379D5">
              <w:rPr>
                <w:rFonts w:asciiTheme="majorHAnsi" w:hAnsiTheme="majorHAnsi" w:cs="Calibri Light"/>
                <w:bCs/>
              </w:rPr>
              <w:t>……………..………………………………………………………………</w:t>
            </w:r>
          </w:p>
          <w:p w14:paraId="2EC99F24" w14:textId="6D14A391" w:rsidR="00233085" w:rsidRPr="00E33800" w:rsidRDefault="00233085" w:rsidP="000458B2">
            <w:pPr>
              <w:pStyle w:val="Akapitzlist"/>
              <w:numPr>
                <w:ilvl w:val="0"/>
                <w:numId w:val="7"/>
              </w:numPr>
              <w:tabs>
                <w:tab w:val="left" w:pos="32"/>
              </w:tabs>
              <w:spacing w:line="360" w:lineRule="auto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Adres do korespondencji (jeżeli inny niż adres siedziby):</w:t>
            </w:r>
          </w:p>
          <w:p w14:paraId="07EAE4EC" w14:textId="77777777" w:rsidR="00233085" w:rsidRPr="00E33800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95CF817" w14:textId="5A6FDFB4" w:rsidR="00233085" w:rsidRPr="00E33800" w:rsidRDefault="00233085" w:rsidP="000458B2">
            <w:pPr>
              <w:pStyle w:val="Tekstpodstawowy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E33800">
              <w:rPr>
                <w:rFonts w:asciiTheme="majorHAnsi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3979EB8" w14:textId="49EB042A" w:rsidR="00233085" w:rsidRPr="00E33800" w:rsidRDefault="00233085" w:rsidP="00E33800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233085" w:rsidRPr="00E33800" w14:paraId="6243E4D3" w14:textId="77777777" w:rsidTr="002379D5">
        <w:trPr>
          <w:trHeight w:val="612"/>
        </w:trPr>
        <w:tc>
          <w:tcPr>
            <w:tcW w:w="10598" w:type="dxa"/>
          </w:tcPr>
          <w:p w14:paraId="4D782AC5" w14:textId="77777777" w:rsidR="00233085" w:rsidRPr="00E33800" w:rsidRDefault="00233085" w:rsidP="008B1871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5" w:right="2591" w:hanging="345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lastRenderedPageBreak/>
              <w:t>OFEROWANY PRZEDMIOT ZAMÓWIENIA:</w:t>
            </w:r>
          </w:p>
          <w:p w14:paraId="160DAC6C" w14:textId="77777777" w:rsidR="00233085" w:rsidRPr="00E33800" w:rsidRDefault="00233085" w:rsidP="00824977">
            <w:pPr>
              <w:spacing w:before="120" w:line="300" w:lineRule="auto"/>
              <w:rPr>
                <w:rFonts w:asciiTheme="majorHAnsi" w:hAnsiTheme="majorHAnsi" w:cs="Arial"/>
                <w:b/>
                <w:iCs/>
              </w:rPr>
            </w:pPr>
          </w:p>
          <w:p w14:paraId="259C7172" w14:textId="28569C47" w:rsidR="00233085" w:rsidRPr="00E33800" w:rsidRDefault="00233085" w:rsidP="005C2F3D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C52613" w:rsidRPr="00E33800">
              <w:rPr>
                <w:rFonts w:asciiTheme="majorHAnsi" w:hAnsiTheme="majorHAnsi" w:cs="Arial"/>
                <w:iCs/>
              </w:rPr>
              <w:t>postępowania o udzielenie zamówienia publicznego</w:t>
            </w:r>
            <w:r w:rsidRPr="00E33800">
              <w:rPr>
                <w:rFonts w:asciiTheme="majorHAnsi" w:hAnsiTheme="majorHAnsi" w:cs="Arial"/>
                <w:iCs/>
              </w:rPr>
              <w:t xml:space="preserve"> pn. </w:t>
            </w:r>
          </w:p>
          <w:p w14:paraId="7DB8DD74" w14:textId="77777777" w:rsidR="00233085" w:rsidRPr="00E33800" w:rsidRDefault="00233085" w:rsidP="005C2F3D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</w:p>
          <w:p w14:paraId="407B9DB0" w14:textId="77777777" w:rsidR="006831CB" w:rsidRPr="00E33800" w:rsidRDefault="006831CB" w:rsidP="006831CB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E33800">
              <w:rPr>
                <w:rFonts w:asciiTheme="majorHAnsi" w:hAnsiTheme="majorHAnsi" w:cs="Arial"/>
                <w:b/>
                <w:bCs/>
              </w:rPr>
              <w:t xml:space="preserve">Dostawa sprzętu komputerowego i elektronicznego dla szkół podstawowych  ramach projektów „Poszerzamy horyzonty” </w:t>
            </w:r>
          </w:p>
          <w:p w14:paraId="45D0DCFB" w14:textId="77777777" w:rsidR="00B944F0" w:rsidRPr="00E33800" w:rsidRDefault="00B944F0" w:rsidP="00B944F0">
            <w:pPr>
              <w:jc w:val="both"/>
              <w:rPr>
                <w:rFonts w:asciiTheme="majorHAnsi" w:hAnsiTheme="majorHAnsi" w:cs="Arial"/>
                <w:iCs/>
              </w:rPr>
            </w:pPr>
          </w:p>
          <w:tbl>
            <w:tblPr>
              <w:tblpPr w:leftFromText="141" w:rightFromText="141" w:vertAnchor="text" w:horzAnchor="page" w:tblpX="182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0458B2" w:rsidRPr="00E33800" w14:paraId="72FBC1A0" w14:textId="77777777" w:rsidTr="00CB4BB5">
              <w:trPr>
                <w:trHeight w:val="699"/>
              </w:trPr>
              <w:tc>
                <w:tcPr>
                  <w:tcW w:w="9634" w:type="dxa"/>
                </w:tcPr>
                <w:p w14:paraId="6DB6B5C9" w14:textId="39E3F0AB" w:rsidR="000458B2" w:rsidRPr="00137027" w:rsidRDefault="000458B2" w:rsidP="000458B2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 xml:space="preserve">w zakresie części </w:t>
                  </w:r>
                  <w:r w:rsidR="006831CB"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>1</w:t>
                  </w: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 xml:space="preserve"> zamówienia:</w:t>
                  </w:r>
                </w:p>
                <w:p w14:paraId="1568DD3A" w14:textId="0498788A" w:rsidR="000458B2" w:rsidRPr="009F66E4" w:rsidRDefault="006831CB" w:rsidP="006831CB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/>
                      <w:b/>
                    </w:rPr>
                    <w:t>SP Gorzkowice - Dostawa monitorów interaktywnych</w:t>
                  </w:r>
                </w:p>
              </w:tc>
            </w:tr>
          </w:tbl>
          <w:p w14:paraId="3F4F9BFB" w14:textId="581342C2" w:rsidR="000458B2" w:rsidRPr="00E33800" w:rsidRDefault="000458B2" w:rsidP="00B944F0">
            <w:pPr>
              <w:spacing w:line="276" w:lineRule="auto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1E41840E" w14:textId="77777777" w:rsidR="00441801" w:rsidRPr="00E33800" w:rsidRDefault="00441801" w:rsidP="00441801">
            <w:pPr>
              <w:spacing w:line="360" w:lineRule="auto"/>
              <w:ind w:left="360"/>
              <w:contextualSpacing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6CCBF7CA" w14:textId="77777777" w:rsidR="00441801" w:rsidRPr="00E33800" w:rsidRDefault="00441801" w:rsidP="00441801">
            <w:pPr>
              <w:spacing w:line="360" w:lineRule="auto"/>
              <w:ind w:left="360"/>
              <w:contextualSpacing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2303D65B" w14:textId="6ED14188" w:rsidR="000458B2" w:rsidRPr="00E33800" w:rsidRDefault="000458B2" w:rsidP="000458B2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58428DF5" w14:textId="77777777" w:rsidR="00C40F9D" w:rsidRPr="00E33800" w:rsidRDefault="000458B2" w:rsidP="000458B2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59831CEC" w14:textId="36D215A1" w:rsidR="000458B2" w:rsidRPr="00E33800" w:rsidRDefault="000458B2" w:rsidP="00606BA2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</w:t>
            </w:r>
            <w:r w:rsidR="00606BA2" w:rsidRPr="00E33800">
              <w:rPr>
                <w:rFonts w:asciiTheme="majorHAnsi" w:hAnsiTheme="majorHAnsi" w:cs="Arial"/>
                <w:b/>
                <w:i/>
                <w:iCs/>
              </w:rPr>
              <w:t>............................zł)</w:t>
            </w:r>
          </w:p>
          <w:tbl>
            <w:tblPr>
              <w:tblStyle w:val="Tabela-Siatka"/>
              <w:tblW w:w="9030" w:type="dxa"/>
              <w:tblInd w:w="459" w:type="dxa"/>
              <w:tblLook w:val="04A0" w:firstRow="1" w:lastRow="0" w:firstColumn="1" w:lastColumn="0" w:noHBand="0" w:noVBand="1"/>
            </w:tblPr>
            <w:tblGrid>
              <w:gridCol w:w="1601"/>
              <w:gridCol w:w="2924"/>
              <w:gridCol w:w="1229"/>
              <w:gridCol w:w="757"/>
              <w:gridCol w:w="563"/>
              <w:gridCol w:w="869"/>
              <w:gridCol w:w="768"/>
              <w:gridCol w:w="1072"/>
            </w:tblGrid>
            <w:tr w:rsidR="000D2331" w:rsidRPr="00E33800" w14:paraId="08EF012E" w14:textId="77777777" w:rsidTr="002379D5">
              <w:trPr>
                <w:trHeight w:val="424"/>
              </w:trPr>
              <w:tc>
                <w:tcPr>
                  <w:tcW w:w="3922" w:type="dxa"/>
                  <w:gridSpan w:val="2"/>
                  <w:vAlign w:val="center"/>
                </w:tcPr>
                <w:p w14:paraId="069F1257" w14:textId="77777777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080" w:type="dxa"/>
                  <w:vAlign w:val="center"/>
                </w:tcPr>
                <w:p w14:paraId="5952631D" w14:textId="50D7AAAC" w:rsidR="000D2331" w:rsidRPr="00E33800" w:rsidRDefault="008A53BE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440DA728" w14:textId="1BE9E2B6" w:rsidR="008A53BE" w:rsidRPr="00E33800" w:rsidRDefault="008A53BE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677" w:type="dxa"/>
                  <w:vAlign w:val="center"/>
                </w:tcPr>
                <w:p w14:paraId="1F8F3F4A" w14:textId="761CA5B2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945" w:type="dxa"/>
                  <w:vAlign w:val="center"/>
                </w:tcPr>
                <w:p w14:paraId="557BCFC0" w14:textId="59CFC63B" w:rsidR="000D2331" w:rsidRPr="00C65783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 xml:space="preserve">Vat </w:t>
                  </w:r>
                  <w:r w:rsidR="001002E4" w:rsidRPr="00C65783"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>%</w:t>
                  </w:r>
                </w:p>
              </w:tc>
              <w:tc>
                <w:tcPr>
                  <w:tcW w:w="773" w:type="dxa"/>
                  <w:vAlign w:val="center"/>
                </w:tcPr>
                <w:p w14:paraId="09DDD8BD" w14:textId="77777777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687" w:type="dxa"/>
                  <w:vAlign w:val="center"/>
                </w:tcPr>
                <w:p w14:paraId="1ED071ED" w14:textId="77777777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946" w:type="dxa"/>
                  <w:vAlign w:val="center"/>
                </w:tcPr>
                <w:p w14:paraId="3DAF4B78" w14:textId="4DD3AD80" w:rsidR="000D2331" w:rsidRPr="00E33800" w:rsidRDefault="000D2331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Wartość brutto (cena brutto za 1 szt. * </w:t>
                  </w:r>
                  <w:r w:rsidR="00322730"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)</w:t>
                  </w:r>
                </w:p>
              </w:tc>
            </w:tr>
            <w:tr w:rsidR="008A53BE" w:rsidRPr="00E33800" w14:paraId="2193D19F" w14:textId="77777777" w:rsidTr="002379D5">
              <w:trPr>
                <w:trHeight w:val="424"/>
              </w:trPr>
              <w:tc>
                <w:tcPr>
                  <w:tcW w:w="1397" w:type="dxa"/>
                  <w:vAlign w:val="center"/>
                </w:tcPr>
                <w:p w14:paraId="118C43A7" w14:textId="69087F68" w:rsidR="006831CB" w:rsidRPr="00E33800" w:rsidRDefault="006831CB" w:rsidP="006831CB">
                  <w:pPr>
                    <w:rPr>
                      <w:rFonts w:asciiTheme="majorHAnsi" w:hAnsiTheme="majorHAnsi" w:cs="Arial"/>
                      <w:lang w:eastAsia="pl-P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Monitor interaktywny</w:t>
                  </w:r>
                  <w:r w:rsidR="00BE5F21">
                    <w:rPr>
                      <w:rFonts w:asciiTheme="majorHAnsi" w:hAnsiTheme="majorHAnsi" w:cs="Arial"/>
                    </w:rPr>
                    <w:t xml:space="preserve"> 75 cali</w:t>
                  </w:r>
                </w:p>
                <w:p w14:paraId="10C23D21" w14:textId="77777777" w:rsidR="000D2331" w:rsidRPr="00E33800" w:rsidRDefault="000D2331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14:paraId="619D9121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74D58437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3E3E1B08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6F9FCEDB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0CF964D" w14:textId="77777777" w:rsidR="000D2331" w:rsidRPr="00E33800" w:rsidRDefault="000D2331" w:rsidP="008A53BE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3CE2551" w14:textId="54BB82AC" w:rsidR="000D2331" w:rsidRPr="00E33800" w:rsidRDefault="000D2331" w:rsidP="008A53BE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5AD2907D" w14:textId="5ACD52B2" w:rsidR="000D2331" w:rsidRPr="00E33800" w:rsidRDefault="006831CB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Szt. </w:t>
                  </w:r>
                </w:p>
              </w:tc>
              <w:tc>
                <w:tcPr>
                  <w:tcW w:w="677" w:type="dxa"/>
                  <w:vAlign w:val="center"/>
                </w:tcPr>
                <w:p w14:paraId="367A6354" w14:textId="5AD28F5C" w:rsidR="000D2331" w:rsidRPr="00E33800" w:rsidRDefault="000D2331" w:rsidP="008A53BE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14:paraId="10414B43" w14:textId="74C52350" w:rsidR="000D2331" w:rsidRPr="00C65783" w:rsidRDefault="00741E67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</w:p>
              </w:tc>
              <w:tc>
                <w:tcPr>
                  <w:tcW w:w="773" w:type="dxa"/>
                  <w:vAlign w:val="center"/>
                </w:tcPr>
                <w:p w14:paraId="33F0F03B" w14:textId="77777777" w:rsidR="000D2331" w:rsidRPr="00E33800" w:rsidRDefault="000D2331" w:rsidP="008A53BE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87" w:type="dxa"/>
                  <w:vAlign w:val="center"/>
                </w:tcPr>
                <w:p w14:paraId="3D3CC553" w14:textId="494FF3C7" w:rsidR="000D2331" w:rsidRPr="00E33800" w:rsidRDefault="006831CB" w:rsidP="008A53BE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7</w:t>
                  </w:r>
                </w:p>
              </w:tc>
              <w:tc>
                <w:tcPr>
                  <w:tcW w:w="946" w:type="dxa"/>
                  <w:vAlign w:val="center"/>
                </w:tcPr>
                <w:p w14:paraId="5F6ADC57" w14:textId="77777777" w:rsidR="000D2331" w:rsidRPr="00E33800" w:rsidRDefault="000D2331" w:rsidP="008A53BE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6831CB" w:rsidRPr="00E33800" w14:paraId="2F008065" w14:textId="77777777" w:rsidTr="002379D5">
              <w:trPr>
                <w:trHeight w:val="424"/>
              </w:trPr>
              <w:tc>
                <w:tcPr>
                  <w:tcW w:w="1397" w:type="dxa"/>
                  <w:vAlign w:val="center"/>
                </w:tcPr>
                <w:p w14:paraId="21745106" w14:textId="262C66B5" w:rsidR="006831CB" w:rsidRPr="002A4BAD" w:rsidRDefault="006831CB" w:rsidP="006831CB">
                  <w:pPr>
                    <w:rPr>
                      <w:rFonts w:asciiTheme="majorHAnsi" w:hAnsiTheme="majorHAnsi" w:cs="Arial"/>
                      <w:lang w:eastAsia="pl-PL"/>
                    </w:rPr>
                  </w:pPr>
                  <w:r w:rsidRPr="002A4BAD">
                    <w:rPr>
                      <w:rFonts w:asciiTheme="majorHAnsi" w:hAnsiTheme="majorHAnsi" w:cs="Arial"/>
                    </w:rPr>
                    <w:t>Monitor interaktywny</w:t>
                  </w:r>
                  <w:r w:rsidR="0076705D" w:rsidRPr="002A4BAD">
                    <w:rPr>
                      <w:rFonts w:asciiTheme="majorHAnsi" w:hAnsiTheme="majorHAnsi" w:cs="Arial"/>
                    </w:rPr>
                    <w:t xml:space="preserve"> 55</w:t>
                  </w:r>
                  <w:r w:rsidR="00BE5F21" w:rsidRPr="002A4BAD">
                    <w:rPr>
                      <w:rFonts w:asciiTheme="majorHAnsi" w:hAnsiTheme="majorHAnsi" w:cs="Arial"/>
                    </w:rPr>
                    <w:t xml:space="preserve"> cali</w:t>
                  </w:r>
                </w:p>
                <w:p w14:paraId="22E3285C" w14:textId="77777777" w:rsidR="006831CB" w:rsidRPr="00E33800" w:rsidRDefault="006831CB" w:rsidP="006831CB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14:paraId="06550EC0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08239EBD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598D7AF8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23B372C8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364731B5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7F90087E" w14:textId="77777777" w:rsidR="006831CB" w:rsidRPr="00E33800" w:rsidRDefault="006831CB" w:rsidP="006831C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53A2B705" w14:textId="644AB86E" w:rsidR="006831CB" w:rsidRPr="00E33800" w:rsidRDefault="006831CB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Szt. </w:t>
                  </w:r>
                </w:p>
              </w:tc>
              <w:tc>
                <w:tcPr>
                  <w:tcW w:w="677" w:type="dxa"/>
                  <w:vAlign w:val="center"/>
                </w:tcPr>
                <w:p w14:paraId="24540E5D" w14:textId="77777777" w:rsidR="006831CB" w:rsidRPr="00E33800" w:rsidRDefault="006831CB" w:rsidP="006831C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14:paraId="47B7CD91" w14:textId="0364B949" w:rsidR="006831CB" w:rsidRPr="00C65783" w:rsidRDefault="007278B8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</w:p>
              </w:tc>
              <w:tc>
                <w:tcPr>
                  <w:tcW w:w="773" w:type="dxa"/>
                  <w:vAlign w:val="center"/>
                </w:tcPr>
                <w:p w14:paraId="71560DF6" w14:textId="77777777" w:rsidR="006831CB" w:rsidRPr="00E33800" w:rsidRDefault="006831CB" w:rsidP="006831C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87" w:type="dxa"/>
                  <w:vAlign w:val="center"/>
                </w:tcPr>
                <w:p w14:paraId="0D6291DA" w14:textId="13E1E532" w:rsidR="006831CB" w:rsidRPr="00E33800" w:rsidRDefault="006831CB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46" w:type="dxa"/>
                  <w:vAlign w:val="center"/>
                </w:tcPr>
                <w:p w14:paraId="198218DC" w14:textId="77777777" w:rsidR="006831CB" w:rsidRPr="00E33800" w:rsidRDefault="006831CB" w:rsidP="006831C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4A141485" w14:textId="77777777" w:rsidR="00C65783" w:rsidRPr="00137027" w:rsidRDefault="000458B2" w:rsidP="00C65783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137027">
              <w:rPr>
                <w:rFonts w:asciiTheme="majorHAnsi" w:hAnsiTheme="majorHAnsi"/>
                <w:b/>
              </w:rPr>
              <w:t>Uwaga: Wykonawca do oferty zobowiązany jest dołączyć w</w:t>
            </w:r>
            <w:r w:rsidRPr="00137027">
              <w:rPr>
                <w:rFonts w:asciiTheme="majorHAnsi" w:hAnsiTheme="majorHAnsi" w:cs="Arial"/>
                <w:b/>
                <w:bCs/>
              </w:rPr>
              <w:t xml:space="preserve">ypełniony formularz – Potwierdzenie spełniania minimalnych wymagań - stanowiący załącznik nr 1.1  do SWZ. </w:t>
            </w:r>
            <w:r w:rsidRPr="00137027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3D85D756" w14:textId="4D50A051" w:rsidR="000458B2" w:rsidRPr="00C65783" w:rsidRDefault="00C65783" w:rsidP="00C65783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  <w:color w:val="EE0000"/>
              </w:rPr>
            </w:pPr>
            <w:r w:rsidRPr="00C65783">
              <w:rPr>
                <w:rStyle w:val="fontstyle01"/>
                <w:rFonts w:ascii="Cambria" w:hAnsi="Cambria" w:cs="Helvetica"/>
                <w:sz w:val="24"/>
                <w:szCs w:val="24"/>
              </w:rPr>
              <w:t xml:space="preserve">W zakres zamówienia wchodzą urządzenia podlegające opodatkowaniu stawką podatku VAT w wysokości 0% - zgodnie z art. 83 ust. 1 pkt 26 ustawy z 11 marca 2004 r. o podatku od towarów i </w:t>
            </w:r>
            <w:r w:rsidRPr="00C65783">
              <w:rPr>
                <w:rStyle w:val="fontstyle01"/>
                <w:rFonts w:ascii="Cambria" w:hAnsi="Cambria" w:cs="Helvetica"/>
                <w:sz w:val="24"/>
                <w:szCs w:val="24"/>
              </w:rPr>
              <w:lastRenderedPageBreak/>
              <w:t>usług.</w:t>
            </w:r>
          </w:p>
          <w:p w14:paraId="52A2DDC6" w14:textId="473DEC35" w:rsidR="000458B2" w:rsidRPr="0008606F" w:rsidRDefault="000458B2" w:rsidP="000458B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Wydłużenie długości okresu gwarancji </w:t>
            </w:r>
            <w:r w:rsidR="009C7119" w:rsidRPr="00E33800">
              <w:rPr>
                <w:rFonts w:asciiTheme="majorHAnsi" w:hAnsiTheme="majorHAnsi" w:cs="Calibri Light"/>
                <w:bCs/>
                <w:iCs/>
              </w:rPr>
              <w:t xml:space="preserve">producenta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 xml:space="preserve">od dnia podpisania protokołu odbioru </w:t>
            </w:r>
            <w:r w:rsidRPr="0008606F">
              <w:rPr>
                <w:rFonts w:asciiTheme="majorHAnsi" w:hAnsiTheme="majorHAnsi" w:cs="Calibri Light"/>
                <w:bCs/>
                <w:iCs/>
              </w:rPr>
              <w:t>końcowego wynosi:</w:t>
            </w:r>
          </w:p>
          <w:p w14:paraId="4D22E579" w14:textId="77777777" w:rsidR="000458B2" w:rsidRPr="0008606F" w:rsidRDefault="000458B2" w:rsidP="000458B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08606F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4ECA260D" w14:textId="77777777" w:rsidR="000458B2" w:rsidRPr="0008606F" w:rsidRDefault="000458B2" w:rsidP="000458B2">
            <w:pPr>
              <w:pStyle w:val="Akapitzlist"/>
              <w:ind w:left="459" w:firstLine="567"/>
              <w:jc w:val="both"/>
              <w:rPr>
                <w:rFonts w:asciiTheme="majorHAnsi" w:hAnsiTheme="majorHAnsi" w:cs="Calibri Light"/>
                <w:bCs/>
                <w:iCs/>
              </w:rPr>
            </w:pPr>
          </w:p>
          <w:p w14:paraId="3C22AB6C" w14:textId="41867112" w:rsidR="000458B2" w:rsidRPr="0008606F" w:rsidRDefault="000458B2" w:rsidP="000458B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08606F">
              <w:rPr>
                <w:rFonts w:ascii="Segoe UI Symbol" w:eastAsia="MS Gothic" w:hAnsi="Segoe UI Symbol" w:cs="Segoe UI Symbol"/>
                <w:bCs/>
              </w:rPr>
              <w:t>☐</w:t>
            </w:r>
            <w:r w:rsidRPr="0008606F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19171AE4" w14:textId="45602835" w:rsidR="000458B2" w:rsidRPr="00E33800" w:rsidRDefault="000458B2" w:rsidP="000458B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266F4956" w14:textId="5EF61221" w:rsidR="000458B2" w:rsidRPr="00E33800" w:rsidRDefault="000458B2" w:rsidP="000458B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165D3E0A" w14:textId="77777777" w:rsidR="000458B2" w:rsidRPr="00E33800" w:rsidRDefault="000458B2" w:rsidP="000458B2">
            <w:pPr>
              <w:adjustRightInd w:val="0"/>
              <w:spacing w:line="280" w:lineRule="atLeast"/>
              <w:ind w:left="459" w:firstLine="567"/>
              <w:contextualSpacing/>
              <w:rPr>
                <w:rFonts w:asciiTheme="majorHAnsi" w:hAnsiTheme="majorHAnsi" w:cs="Calibri Light"/>
                <w:bCs/>
              </w:rPr>
            </w:pPr>
          </w:p>
          <w:p w14:paraId="1221B84A" w14:textId="5CEECA7A" w:rsidR="000458B2" w:rsidRPr="0008606F" w:rsidRDefault="000458B2" w:rsidP="000458B2">
            <w:pPr>
              <w:pStyle w:val="Akapitzlist"/>
              <w:numPr>
                <w:ilvl w:val="0"/>
                <w:numId w:val="15"/>
              </w:numPr>
              <w:ind w:left="1029" w:hanging="567"/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08606F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08606F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08606F">
              <w:rPr>
                <w:rFonts w:asciiTheme="majorHAnsi" w:hAnsiTheme="majorHAnsi" w:cs="Calibri Light"/>
                <w:bCs/>
              </w:rPr>
              <w:br/>
            </w:r>
            <w:r w:rsidRPr="0008606F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08606F">
              <w:rPr>
                <w:rFonts w:asciiTheme="majorHAnsi" w:hAnsiTheme="majorHAnsi" w:cs="Calibri Light"/>
                <w:bCs/>
              </w:rPr>
              <w:t xml:space="preserve"> osoby posiadającej status osoby wymienionej w katalogu osób w</w:t>
            </w:r>
            <w:r w:rsidR="00322730" w:rsidRPr="0008606F">
              <w:rPr>
                <w:rFonts w:asciiTheme="majorHAnsi" w:hAnsiTheme="majorHAnsi" w:cs="Calibri Light"/>
                <w:bCs/>
              </w:rPr>
              <w:t xml:space="preserve"> rozdz. 4</w:t>
            </w:r>
            <w:r w:rsidRPr="0008606F">
              <w:rPr>
                <w:rFonts w:asciiTheme="majorHAnsi" w:hAnsiTheme="majorHAnsi" w:cs="Calibri Light"/>
                <w:bCs/>
              </w:rPr>
              <w:t xml:space="preserve"> pkt. 8 SWZ</w:t>
            </w:r>
          </w:p>
          <w:p w14:paraId="32A79A44" w14:textId="77777777" w:rsidR="000458B2" w:rsidRPr="0008606F" w:rsidRDefault="000458B2" w:rsidP="000458B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08606F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p w14:paraId="62D6030F" w14:textId="77777777" w:rsidR="000458B2" w:rsidRPr="00E33800" w:rsidRDefault="000458B2" w:rsidP="000458B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</w:p>
          <w:p w14:paraId="474046EB" w14:textId="49BF7D9B" w:rsidR="000458B2" w:rsidRPr="00E33800" w:rsidRDefault="00631F1C" w:rsidP="000458B2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4EE7C6A3">
                <v:rect id="Prostokąt 11" o:spid="_x0000_s2067" style="position:absolute;left:0;text-align:left;margin-left:20.5pt;margin-top:1.45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1A7D8095">
                <v:rect id="Prostokąt 8" o:spid="_x0000_s2066" style="position:absolute;left:0;text-align:left;margin-left:20.5pt;margin-top:24.9pt;width:17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0458B2" w:rsidRPr="00E33800">
              <w:rPr>
                <w:rFonts w:asciiTheme="majorHAnsi" w:hAnsiTheme="majorHAnsi" w:cs="Calibri Light"/>
                <w:bCs/>
                <w:iCs/>
              </w:rPr>
              <w:t>TAK</w:t>
            </w:r>
          </w:p>
          <w:p w14:paraId="07ED7181" w14:textId="77777777" w:rsidR="000458B2" w:rsidRPr="00E33800" w:rsidRDefault="000458B2" w:rsidP="000458B2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 NIE</w:t>
            </w:r>
          </w:p>
          <w:p w14:paraId="410C88FD" w14:textId="6E0522E0" w:rsidR="003D739D" w:rsidRPr="00E33800" w:rsidRDefault="000458B2" w:rsidP="00C40F9D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</w:t>
            </w:r>
            <w:r w:rsidR="009B49DD"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e</w:t>
            </w:r>
          </w:p>
          <w:p w14:paraId="5229E6A5" w14:textId="77777777" w:rsidR="003D739D" w:rsidRPr="00E33800" w:rsidRDefault="003D739D" w:rsidP="00EC702E">
            <w:pPr>
              <w:spacing w:line="276" w:lineRule="auto"/>
              <w:ind w:left="334"/>
              <w:jc w:val="both"/>
              <w:rPr>
                <w:rFonts w:asciiTheme="majorHAnsi" w:hAnsiTheme="majorHAnsi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323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8"/>
            </w:tblGrid>
            <w:tr w:rsidR="00A55FE8" w:rsidRPr="00E33800" w14:paraId="407CDD8D" w14:textId="77777777" w:rsidTr="00CB4BB5">
              <w:trPr>
                <w:trHeight w:val="699"/>
              </w:trPr>
              <w:tc>
                <w:tcPr>
                  <w:tcW w:w="9918" w:type="dxa"/>
                </w:tcPr>
                <w:p w14:paraId="64AA6F36" w14:textId="0DCAD56B" w:rsidR="00A55FE8" w:rsidRPr="00137027" w:rsidRDefault="00A55FE8" w:rsidP="00A55FE8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 xml:space="preserve">w zakresie części </w:t>
                  </w:r>
                  <w:r w:rsidR="00C9774D"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>2</w:t>
                  </w: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 xml:space="preserve"> zamówienia:</w:t>
                  </w:r>
                </w:p>
                <w:p w14:paraId="797960A0" w14:textId="18419514" w:rsidR="00A55FE8" w:rsidRPr="009F66E4" w:rsidRDefault="009F66E4" w:rsidP="00A55FE8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SP Gorzkowice - D</w:t>
                  </w:r>
                  <w:r w:rsidR="006831CB"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ostawa sprzętu komputerowego</w:t>
                  </w:r>
                </w:p>
              </w:tc>
            </w:tr>
          </w:tbl>
          <w:p w14:paraId="7A86BD55" w14:textId="0A57885A" w:rsidR="009F66E4" w:rsidRDefault="009F66E4" w:rsidP="002379D5">
            <w:p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78C9F73F" w14:textId="6E60CD45" w:rsidR="00C40F9D" w:rsidRPr="009F66E4" w:rsidRDefault="00C40F9D" w:rsidP="009F66E4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9F66E4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9F66E4">
              <w:rPr>
                <w:rFonts w:asciiTheme="majorHAnsi" w:hAnsiTheme="majorHAnsi" w:cs="Arial"/>
                <w:iCs/>
              </w:rPr>
              <w:t xml:space="preserve"> wykonanie </w:t>
            </w:r>
            <w:r w:rsidRPr="009F66E4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9F66E4">
              <w:rPr>
                <w:rFonts w:asciiTheme="majorHAnsi" w:hAnsiTheme="majorHAnsi" w:cs="Arial"/>
                <w:iCs/>
              </w:rPr>
              <w:t>zgodnie z</w:t>
            </w:r>
            <w:r w:rsidRPr="009F66E4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771F3501" w14:textId="77777777" w:rsidR="00C40F9D" w:rsidRPr="00E33800" w:rsidRDefault="00C40F9D" w:rsidP="00C40F9D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7BC51EBC" w14:textId="2E622979" w:rsidR="00C40F9D" w:rsidRPr="00E33800" w:rsidRDefault="00C40F9D" w:rsidP="00606BA2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</w:t>
            </w:r>
            <w:r w:rsidR="00606BA2" w:rsidRPr="00E33800">
              <w:rPr>
                <w:rFonts w:asciiTheme="majorHAnsi" w:hAnsiTheme="majorHAnsi" w:cs="Arial"/>
                <w:b/>
                <w:i/>
                <w:iCs/>
              </w:rPr>
              <w:t>............................zł)</w:t>
            </w:r>
          </w:p>
          <w:tbl>
            <w:tblPr>
              <w:tblStyle w:val="Tabela-Siatka"/>
              <w:tblW w:w="10182" w:type="dxa"/>
              <w:tblLook w:val="04A0" w:firstRow="1" w:lastRow="0" w:firstColumn="1" w:lastColumn="0" w:noHBand="0" w:noVBand="1"/>
            </w:tblPr>
            <w:tblGrid>
              <w:gridCol w:w="2175"/>
              <w:gridCol w:w="2908"/>
              <w:gridCol w:w="1223"/>
              <w:gridCol w:w="754"/>
              <w:gridCol w:w="693"/>
              <w:gridCol w:w="865"/>
              <w:gridCol w:w="765"/>
              <w:gridCol w:w="1067"/>
            </w:tblGrid>
            <w:tr w:rsidR="00C40F9D" w:rsidRPr="00E33800" w14:paraId="529B8F3C" w14:textId="77777777" w:rsidTr="002379D5">
              <w:trPr>
                <w:trHeight w:val="424"/>
              </w:trPr>
              <w:tc>
                <w:tcPr>
                  <w:tcW w:w="4815" w:type="dxa"/>
                  <w:gridSpan w:val="2"/>
                  <w:vAlign w:val="center"/>
                </w:tcPr>
                <w:p w14:paraId="54390BD5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3" w:type="dxa"/>
                  <w:vAlign w:val="center"/>
                </w:tcPr>
                <w:p w14:paraId="2B87CCC3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13C71B47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4" w:type="dxa"/>
                  <w:vAlign w:val="center"/>
                </w:tcPr>
                <w:p w14:paraId="586E1C61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693" w:type="dxa"/>
                  <w:vAlign w:val="center"/>
                </w:tcPr>
                <w:p w14:paraId="134387D0" w14:textId="77777777" w:rsidR="00C40F9D" w:rsidRPr="007278B8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7278B8">
                    <w:rPr>
                      <w:rFonts w:asciiTheme="majorHAnsi" w:hAnsiTheme="majorHAnsi" w:cs="Calibri Light"/>
                      <w:bCs/>
                      <w:iCs/>
                    </w:rPr>
                    <w:t>Vat %</w:t>
                  </w:r>
                </w:p>
              </w:tc>
              <w:tc>
                <w:tcPr>
                  <w:tcW w:w="865" w:type="dxa"/>
                  <w:vAlign w:val="center"/>
                </w:tcPr>
                <w:p w14:paraId="20BDF07C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765" w:type="dxa"/>
                  <w:vAlign w:val="center"/>
                </w:tcPr>
                <w:p w14:paraId="31BF882F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1067" w:type="dxa"/>
                  <w:vAlign w:val="center"/>
                </w:tcPr>
                <w:p w14:paraId="1BD84353" w14:textId="7C305B23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Wartość brutto (cena brutto za 1 szt. * </w:t>
                  </w:r>
                  <w:r w:rsidR="00322730"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)</w:t>
                  </w:r>
                </w:p>
              </w:tc>
            </w:tr>
            <w:tr w:rsidR="00C40F9D" w:rsidRPr="00E33800" w14:paraId="429BF292" w14:textId="77777777" w:rsidTr="002379D5">
              <w:trPr>
                <w:trHeight w:val="424"/>
              </w:trPr>
              <w:tc>
                <w:tcPr>
                  <w:tcW w:w="2175" w:type="dxa"/>
                  <w:vAlign w:val="center"/>
                </w:tcPr>
                <w:p w14:paraId="14337238" w14:textId="5AA30E3E" w:rsidR="00C40F9D" w:rsidRPr="00E33800" w:rsidRDefault="006831CB" w:rsidP="006831C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Laptop</w:t>
                  </w:r>
                  <w:r w:rsidR="00CD25FD">
                    <w:rPr>
                      <w:rFonts w:asciiTheme="majorHAnsi" w:hAnsiTheme="majorHAnsi" w:cs="Calibri Light"/>
                      <w:bCs/>
                      <w:iCs/>
                    </w:rPr>
                    <w:t xml:space="preserve"> z oprogramowaniem </w:t>
                  </w:r>
                </w:p>
              </w:tc>
              <w:tc>
                <w:tcPr>
                  <w:tcW w:w="2640" w:type="dxa"/>
                  <w:vAlign w:val="center"/>
                </w:tcPr>
                <w:p w14:paraId="7B018D9C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05A29755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9943C85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56E28D56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C54FFF9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73ECC43A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B701AD6" w14:textId="71DE48B8" w:rsidR="00CD25FD" w:rsidRDefault="00CD25FD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Oprogramowanie:</w:t>
                  </w:r>
                </w:p>
                <w:p w14:paraId="0DACC46B" w14:textId="1953CCE6" w:rsidR="00CD25FD" w:rsidRDefault="00CD25FD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………………………………….</w:t>
                  </w:r>
                </w:p>
                <w:p w14:paraId="3EE859C3" w14:textId="1D062219" w:rsidR="00D511D3" w:rsidRPr="00D511D3" w:rsidRDefault="00D511D3" w:rsidP="00322730">
                  <w:pPr>
                    <w:rPr>
                      <w:rFonts w:asciiTheme="majorHAnsi" w:hAnsiTheme="majorHAnsi" w:cs="Calibri Light"/>
                      <w:bCs/>
                      <w:iCs/>
                      <w:color w:val="FF0000"/>
                    </w:rPr>
                  </w:pPr>
                  <w:r w:rsidRPr="00D511D3">
                    <w:rPr>
                      <w:rFonts w:asciiTheme="majorHAnsi" w:hAnsiTheme="majorHAnsi" w:cs="Calibri Light"/>
                      <w:bCs/>
                      <w:iCs/>
                      <w:color w:val="FF0000"/>
                    </w:rPr>
                    <w:t>Nawa, producent i wersja</w:t>
                  </w:r>
                </w:p>
                <w:p w14:paraId="5D008ACC" w14:textId="77777777" w:rsidR="00CD25FD" w:rsidRDefault="00CD25FD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  <w:p w14:paraId="0FB4FFDB" w14:textId="3F0E4C20" w:rsidR="00CD25FD" w:rsidRPr="00E33800" w:rsidRDefault="00CD25FD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14:paraId="2DC823D7" w14:textId="49312A5A" w:rsidR="00C40F9D" w:rsidRPr="00E33800" w:rsidRDefault="00322730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sztuka</w:t>
                  </w:r>
                </w:p>
              </w:tc>
              <w:tc>
                <w:tcPr>
                  <w:tcW w:w="754" w:type="dxa"/>
                  <w:vAlign w:val="center"/>
                </w:tcPr>
                <w:p w14:paraId="7213BA2E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14:paraId="79DA770F" w14:textId="1D6B0977" w:rsidR="00C40F9D" w:rsidRPr="00E33800" w:rsidRDefault="00322730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  <w:r w:rsidR="00C40F9D" w:rsidRPr="00E33800">
                    <w:rPr>
                      <w:rFonts w:asciiTheme="majorHAnsi" w:hAnsiTheme="majorHAnsi" w:cs="Calibri Light"/>
                      <w:bCs/>
                      <w:iCs/>
                    </w:rPr>
                    <w:t>%</w:t>
                  </w:r>
                </w:p>
              </w:tc>
              <w:tc>
                <w:tcPr>
                  <w:tcW w:w="865" w:type="dxa"/>
                  <w:vAlign w:val="center"/>
                </w:tcPr>
                <w:p w14:paraId="4D16807F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14:paraId="734C6053" w14:textId="0ABBC1A0" w:rsidR="00C40F9D" w:rsidRPr="00E33800" w:rsidRDefault="006831CB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6</w:t>
                  </w:r>
                </w:p>
              </w:tc>
              <w:tc>
                <w:tcPr>
                  <w:tcW w:w="1067" w:type="dxa"/>
                  <w:vAlign w:val="center"/>
                </w:tcPr>
                <w:p w14:paraId="54184856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C40F9D" w:rsidRPr="00E33800" w14:paraId="3AD7B7B6" w14:textId="77777777" w:rsidTr="002379D5">
              <w:trPr>
                <w:trHeight w:val="424"/>
              </w:trPr>
              <w:tc>
                <w:tcPr>
                  <w:tcW w:w="21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3B59105" w14:textId="4683C469" w:rsidR="00C40F9D" w:rsidRPr="00E33800" w:rsidRDefault="006831CB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/>
                    </w:rPr>
                    <w:t>Mysz komputerowa</w:t>
                  </w:r>
                </w:p>
              </w:tc>
              <w:tc>
                <w:tcPr>
                  <w:tcW w:w="2640" w:type="dxa"/>
                  <w:vAlign w:val="center"/>
                </w:tcPr>
                <w:p w14:paraId="17895FAF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0C288196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9001623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635DEA7F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24F9E34E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191E0A9" w14:textId="77777777" w:rsidR="00C40F9D" w:rsidRPr="00E33800" w:rsidRDefault="00C40F9D" w:rsidP="00C40F9D">
                  <w:pPr>
                    <w:rPr>
                      <w:rFonts w:asciiTheme="majorHAnsi" w:eastAsia="Cambria" w:hAnsiTheme="majorHAnsi" w:cs="Calibri Light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14:paraId="74646525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sztuka</w:t>
                  </w:r>
                </w:p>
              </w:tc>
              <w:tc>
                <w:tcPr>
                  <w:tcW w:w="754" w:type="dxa"/>
                  <w:vAlign w:val="center"/>
                </w:tcPr>
                <w:p w14:paraId="4A892DA8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14:paraId="0BA9718F" w14:textId="77777777" w:rsidR="00C40F9D" w:rsidRPr="00E33800" w:rsidRDefault="00C40F9D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%</w:t>
                  </w:r>
                </w:p>
              </w:tc>
              <w:tc>
                <w:tcPr>
                  <w:tcW w:w="865" w:type="dxa"/>
                  <w:vAlign w:val="center"/>
                </w:tcPr>
                <w:p w14:paraId="7E762129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14:paraId="14E3142A" w14:textId="7A7B21A0" w:rsidR="00C40F9D" w:rsidRPr="00E33800" w:rsidRDefault="006831CB" w:rsidP="00C40F9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6</w:t>
                  </w:r>
                </w:p>
              </w:tc>
              <w:tc>
                <w:tcPr>
                  <w:tcW w:w="1067" w:type="dxa"/>
                  <w:vAlign w:val="center"/>
                </w:tcPr>
                <w:p w14:paraId="668942E2" w14:textId="77777777" w:rsidR="00C40F9D" w:rsidRPr="00E33800" w:rsidRDefault="00C40F9D" w:rsidP="00C40F9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759C878F" w14:textId="7A83508D" w:rsidR="00C40F9D" w:rsidRPr="0008606F" w:rsidRDefault="00C40F9D" w:rsidP="00C40F9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Arial"/>
                <w:b/>
                <w:bCs/>
              </w:rPr>
            </w:pPr>
            <w:r w:rsidRPr="0008606F">
              <w:rPr>
                <w:rFonts w:asciiTheme="majorHAnsi" w:hAnsiTheme="majorHAnsi"/>
                <w:b/>
              </w:rPr>
              <w:t>Uwaga: Wykonawca do oferty zobowiązany jest dołączyć w</w:t>
            </w:r>
            <w:r w:rsidRPr="0008606F">
              <w:rPr>
                <w:rFonts w:asciiTheme="majorHAnsi" w:hAnsiTheme="majorHAnsi" w:cs="Arial"/>
                <w:b/>
                <w:bCs/>
              </w:rPr>
              <w:t>ypełniony formularz – Potwierdzenie spełniania minimalnych wymagań - stanowiący załącznik nr 1.</w:t>
            </w:r>
            <w:r w:rsidR="00322730" w:rsidRPr="0008606F">
              <w:rPr>
                <w:rFonts w:asciiTheme="majorHAnsi" w:hAnsiTheme="majorHAnsi" w:cs="Arial"/>
                <w:b/>
                <w:bCs/>
              </w:rPr>
              <w:t>2</w:t>
            </w:r>
            <w:r w:rsidRPr="0008606F">
              <w:rPr>
                <w:rFonts w:asciiTheme="majorHAnsi" w:hAnsiTheme="majorHAnsi" w:cs="Arial"/>
                <w:b/>
                <w:bCs/>
              </w:rPr>
              <w:t xml:space="preserve">  do SWZ. </w:t>
            </w:r>
            <w:r w:rsidRPr="0008606F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34067881" w14:textId="333FB8FC" w:rsidR="00C40F9D" w:rsidRPr="0008606F" w:rsidRDefault="00C40F9D" w:rsidP="006831CB">
            <w:pPr>
              <w:widowControl w:val="0"/>
              <w:spacing w:before="20" w:after="40" w:line="276" w:lineRule="auto"/>
              <w:jc w:val="both"/>
              <w:outlineLvl w:val="3"/>
              <w:rPr>
                <w:rFonts w:asciiTheme="majorHAnsi" w:hAnsiTheme="majorHAnsi" w:cs="Calibri Light"/>
                <w:bCs/>
                <w:i/>
                <w:iCs/>
                <w:u w:val="single"/>
              </w:rPr>
            </w:pPr>
          </w:p>
          <w:p w14:paraId="7749BC22" w14:textId="7BF988C1" w:rsidR="00C40F9D" w:rsidRPr="0008606F" w:rsidRDefault="00C40F9D" w:rsidP="0032273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08606F">
              <w:rPr>
                <w:rFonts w:asciiTheme="majorHAnsi" w:hAnsiTheme="majorHAnsi" w:cs="Calibri Light"/>
                <w:bCs/>
                <w:iCs/>
              </w:rPr>
              <w:t xml:space="preserve">Wydłużenie długości okresu gwarancji </w:t>
            </w:r>
            <w:r w:rsidR="009C7119" w:rsidRPr="0008606F">
              <w:rPr>
                <w:rFonts w:asciiTheme="majorHAnsi" w:hAnsiTheme="majorHAnsi" w:cs="Calibri Light"/>
                <w:bCs/>
                <w:iCs/>
              </w:rPr>
              <w:t xml:space="preserve">producenta </w:t>
            </w:r>
            <w:r w:rsidRPr="0008606F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62C36B4C" w14:textId="77777777" w:rsidR="00C40F9D" w:rsidRPr="0008606F" w:rsidRDefault="00C40F9D" w:rsidP="00C40F9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08606F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7DF821B1" w14:textId="77777777" w:rsidR="00C40F9D" w:rsidRPr="0008606F" w:rsidRDefault="00C40F9D" w:rsidP="00C40F9D">
            <w:pPr>
              <w:pStyle w:val="Akapitzlist"/>
              <w:ind w:left="459" w:firstLine="567"/>
              <w:jc w:val="both"/>
              <w:rPr>
                <w:rFonts w:asciiTheme="majorHAnsi" w:hAnsiTheme="majorHAnsi" w:cs="Calibri Light"/>
                <w:bCs/>
                <w:iCs/>
              </w:rPr>
            </w:pPr>
          </w:p>
          <w:p w14:paraId="33317066" w14:textId="77777777" w:rsidR="00C40F9D" w:rsidRPr="0008606F" w:rsidRDefault="00C40F9D" w:rsidP="00C40F9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08606F">
              <w:rPr>
                <w:rFonts w:ascii="Segoe UI Symbol" w:eastAsia="MS Gothic" w:hAnsi="Segoe UI Symbol" w:cs="Segoe UI Symbol"/>
                <w:bCs/>
              </w:rPr>
              <w:t>☐</w:t>
            </w:r>
            <w:r w:rsidRPr="0008606F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0AB1BE84" w14:textId="77777777" w:rsidR="00C40F9D" w:rsidRPr="0008606F" w:rsidRDefault="00C40F9D" w:rsidP="00C40F9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08606F">
              <w:rPr>
                <w:rFonts w:ascii="Segoe UI Symbol" w:eastAsia="MS Gothic" w:hAnsi="Segoe UI Symbol" w:cs="Segoe UI Symbol"/>
                <w:bCs/>
              </w:rPr>
              <w:t>☐</w:t>
            </w:r>
            <w:r w:rsidRPr="0008606F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5FE6900A" w14:textId="77777777" w:rsidR="00C40F9D" w:rsidRPr="0008606F" w:rsidRDefault="00C40F9D" w:rsidP="00C40F9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08606F">
              <w:rPr>
                <w:rFonts w:ascii="Segoe UI Symbol" w:eastAsia="MS Gothic" w:hAnsi="Segoe UI Symbol" w:cs="Segoe UI Symbol"/>
                <w:bCs/>
              </w:rPr>
              <w:t>☐</w:t>
            </w:r>
            <w:r w:rsidRPr="0008606F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2B30B16A" w14:textId="77777777" w:rsidR="00C40F9D" w:rsidRPr="0008606F" w:rsidRDefault="00C40F9D" w:rsidP="00C40F9D">
            <w:pPr>
              <w:adjustRightInd w:val="0"/>
              <w:spacing w:line="280" w:lineRule="atLeast"/>
              <w:ind w:left="459" w:firstLine="567"/>
              <w:contextualSpacing/>
              <w:rPr>
                <w:rFonts w:asciiTheme="majorHAnsi" w:hAnsiTheme="majorHAnsi" w:cs="Calibri Light"/>
                <w:bCs/>
              </w:rPr>
            </w:pPr>
          </w:p>
          <w:p w14:paraId="06130AED" w14:textId="136A605A" w:rsidR="00C40F9D" w:rsidRPr="0008606F" w:rsidRDefault="00C40F9D" w:rsidP="0032273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08606F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08606F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08606F">
              <w:rPr>
                <w:rFonts w:asciiTheme="majorHAnsi" w:hAnsiTheme="majorHAnsi" w:cs="Calibri Light"/>
                <w:bCs/>
              </w:rPr>
              <w:br/>
            </w:r>
            <w:r w:rsidRPr="0008606F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08606F">
              <w:rPr>
                <w:rFonts w:asciiTheme="majorHAnsi" w:hAnsiTheme="majorHAnsi" w:cs="Calibri Light"/>
                <w:bCs/>
              </w:rPr>
              <w:t xml:space="preserve"> osoby posiadającej status osoby wymienionej w katalogu osób w </w:t>
            </w:r>
            <w:r w:rsidR="00322730" w:rsidRPr="0008606F">
              <w:rPr>
                <w:rFonts w:asciiTheme="majorHAnsi" w:hAnsiTheme="majorHAnsi" w:cs="Calibri Light"/>
                <w:bCs/>
              </w:rPr>
              <w:t xml:space="preserve">rozdz. 4 </w:t>
            </w:r>
            <w:r w:rsidRPr="0008606F">
              <w:rPr>
                <w:rFonts w:asciiTheme="majorHAnsi" w:hAnsiTheme="majorHAnsi" w:cs="Calibri Light"/>
                <w:bCs/>
              </w:rPr>
              <w:t>pkt. 8 SWZ</w:t>
            </w:r>
          </w:p>
          <w:p w14:paraId="2396CA4A" w14:textId="77777777" w:rsidR="00C40F9D" w:rsidRPr="0008606F" w:rsidRDefault="00C40F9D" w:rsidP="00C40F9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08606F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p w14:paraId="6ADB4874" w14:textId="77777777" w:rsidR="00C40F9D" w:rsidRPr="0008606F" w:rsidRDefault="00C40F9D" w:rsidP="00C40F9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</w:p>
          <w:p w14:paraId="79778698" w14:textId="77777777" w:rsidR="00C40F9D" w:rsidRPr="0008606F" w:rsidRDefault="00631F1C" w:rsidP="00C40F9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4C5D2FEC">
                <v:rect id="_x0000_s2074" style="position:absolute;left:0;text-align:left;margin-left:20.5pt;margin-top:1.45pt;width:17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2E045F54">
                <v:rect id="_x0000_s2075" style="position:absolute;left:0;text-align:left;margin-left:20.5pt;margin-top:24.9pt;width:17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C40F9D" w:rsidRPr="0008606F">
              <w:rPr>
                <w:rFonts w:asciiTheme="majorHAnsi" w:hAnsiTheme="majorHAnsi" w:cs="Calibri Light"/>
                <w:bCs/>
                <w:iCs/>
              </w:rPr>
              <w:t>TAK</w:t>
            </w:r>
          </w:p>
          <w:p w14:paraId="79736A2E" w14:textId="77777777" w:rsidR="00C40F9D" w:rsidRPr="00E33800" w:rsidRDefault="00C40F9D" w:rsidP="00C40F9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 NIE</w:t>
            </w:r>
          </w:p>
          <w:p w14:paraId="5BBD5561" w14:textId="77777777" w:rsidR="00C40F9D" w:rsidRPr="00E33800" w:rsidRDefault="00C40F9D" w:rsidP="00C40F9D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e</w:t>
            </w:r>
          </w:p>
          <w:p w14:paraId="70E6EB59" w14:textId="2F7E9F2D" w:rsidR="00A55FE8" w:rsidRPr="00E33800" w:rsidRDefault="00A55FE8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CB4BB5" w:rsidRPr="00E33800" w14:paraId="2CFA20E6" w14:textId="77777777" w:rsidTr="00CB4BB5">
              <w:trPr>
                <w:trHeight w:val="616"/>
              </w:trPr>
              <w:tc>
                <w:tcPr>
                  <w:tcW w:w="10167" w:type="dxa"/>
                </w:tcPr>
                <w:p w14:paraId="42B8D2C0" w14:textId="77777777" w:rsidR="00CB4BB5" w:rsidRPr="0008606F" w:rsidRDefault="00CB4BB5" w:rsidP="00CB4BB5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08606F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>w zakresie części 3 zamówienia:</w:t>
                  </w:r>
                </w:p>
                <w:p w14:paraId="4779F6B4" w14:textId="0E9994AA" w:rsidR="00CB4BB5" w:rsidRPr="009F66E4" w:rsidRDefault="006831CB" w:rsidP="006831CB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SP Gorzkowice</w:t>
                  </w:r>
                  <w:r w:rsidR="009F66E4"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 </w:t>
                  </w: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- </w:t>
                  </w:r>
                  <w:r w:rsidR="009F66E4"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D</w:t>
                  </w: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ostawa sprzętu nagłaśniającego</w:t>
                  </w:r>
                </w:p>
              </w:tc>
            </w:tr>
          </w:tbl>
          <w:p w14:paraId="75DC867C" w14:textId="290B1271" w:rsidR="00E33800" w:rsidRPr="00E33800" w:rsidRDefault="00E33800" w:rsidP="00C65783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06D58909" w14:textId="63F2D4D9" w:rsidR="00322730" w:rsidRPr="00E33800" w:rsidRDefault="00322730" w:rsidP="00322730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48F6C395" w14:textId="77777777" w:rsidR="00322730" w:rsidRPr="00E33800" w:rsidRDefault="00322730" w:rsidP="00322730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3DBA1680" w14:textId="77777777" w:rsidR="00322730" w:rsidRPr="00E33800" w:rsidRDefault="00322730" w:rsidP="00322730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tbl>
            <w:tblPr>
              <w:tblStyle w:val="Tabela-Siatka"/>
              <w:tblW w:w="10206" w:type="dxa"/>
              <w:tblInd w:w="137" w:type="dxa"/>
              <w:tblLook w:val="04A0" w:firstRow="1" w:lastRow="0" w:firstColumn="1" w:lastColumn="0" w:noHBand="0" w:noVBand="1"/>
            </w:tblPr>
            <w:tblGrid>
              <w:gridCol w:w="1606"/>
              <w:gridCol w:w="2924"/>
              <w:gridCol w:w="1229"/>
              <w:gridCol w:w="757"/>
              <w:gridCol w:w="696"/>
              <w:gridCol w:w="869"/>
              <w:gridCol w:w="768"/>
              <w:gridCol w:w="1357"/>
            </w:tblGrid>
            <w:tr w:rsidR="002379D5" w:rsidRPr="00E33800" w14:paraId="23ED5C10" w14:textId="77777777" w:rsidTr="002379D5">
              <w:trPr>
                <w:trHeight w:val="424"/>
              </w:trPr>
              <w:tc>
                <w:tcPr>
                  <w:tcW w:w="4530" w:type="dxa"/>
                  <w:gridSpan w:val="2"/>
                  <w:vAlign w:val="center"/>
                </w:tcPr>
                <w:p w14:paraId="134C9E93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9" w:type="dxa"/>
                  <w:vAlign w:val="center"/>
                </w:tcPr>
                <w:p w14:paraId="7D6C255F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38E2A1A7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7" w:type="dxa"/>
                  <w:vAlign w:val="center"/>
                </w:tcPr>
                <w:p w14:paraId="69604C1F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za 1 sz. </w:t>
                  </w:r>
                </w:p>
              </w:tc>
              <w:tc>
                <w:tcPr>
                  <w:tcW w:w="696" w:type="dxa"/>
                  <w:vAlign w:val="center"/>
                </w:tcPr>
                <w:p w14:paraId="2E5533E7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Vat %</w:t>
                  </w:r>
                </w:p>
              </w:tc>
              <w:tc>
                <w:tcPr>
                  <w:tcW w:w="869" w:type="dxa"/>
                  <w:vAlign w:val="center"/>
                </w:tcPr>
                <w:p w14:paraId="15B4FB50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bru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za 1 sz.</w:t>
                  </w:r>
                </w:p>
              </w:tc>
              <w:tc>
                <w:tcPr>
                  <w:tcW w:w="768" w:type="dxa"/>
                  <w:vAlign w:val="center"/>
                </w:tcPr>
                <w:p w14:paraId="5B19F019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Ilość sztuk</w:t>
                  </w:r>
                </w:p>
              </w:tc>
              <w:tc>
                <w:tcPr>
                  <w:tcW w:w="1357" w:type="dxa"/>
                  <w:vAlign w:val="center"/>
                </w:tcPr>
                <w:p w14:paraId="0D1CC63A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Wartość bru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(cena brutto za 1 szt. * ilość)</w:t>
                  </w:r>
                </w:p>
              </w:tc>
            </w:tr>
            <w:tr w:rsidR="002379D5" w:rsidRPr="00E33800" w14:paraId="3D265714" w14:textId="77777777" w:rsidTr="002379D5">
              <w:trPr>
                <w:trHeight w:val="424"/>
              </w:trPr>
              <w:tc>
                <w:tcPr>
                  <w:tcW w:w="1606" w:type="dxa"/>
                  <w:vAlign w:val="center"/>
                </w:tcPr>
                <w:p w14:paraId="63F1A61B" w14:textId="7A49131A" w:rsidR="00322730" w:rsidRPr="00E33800" w:rsidRDefault="006831CB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Sprzęt nagłaśniający</w:t>
                  </w:r>
                </w:p>
              </w:tc>
              <w:tc>
                <w:tcPr>
                  <w:tcW w:w="2924" w:type="dxa"/>
                  <w:vAlign w:val="center"/>
                </w:tcPr>
                <w:p w14:paraId="487E40E9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2E8D0216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295DEDB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7A9361BB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3192B9D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77AAD011" w14:textId="77777777" w:rsidR="00322730" w:rsidRPr="00E33800" w:rsidRDefault="00322730" w:rsidP="00322730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EFD188E" w14:textId="77777777" w:rsidR="00322730" w:rsidRPr="00E33800" w:rsidRDefault="00322730" w:rsidP="00322730">
                  <w:pPr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7EA40495" w14:textId="003C26E5" w:rsidR="00322730" w:rsidRPr="00E33800" w:rsidRDefault="004B2952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7550B1DA" w14:textId="77777777" w:rsidR="00322730" w:rsidRPr="00E33800" w:rsidRDefault="00322730" w:rsidP="00322730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33C3DD6D" w14:textId="77777777" w:rsidR="00322730" w:rsidRPr="00E33800" w:rsidRDefault="00322730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%</w:t>
                  </w:r>
                </w:p>
              </w:tc>
              <w:tc>
                <w:tcPr>
                  <w:tcW w:w="869" w:type="dxa"/>
                  <w:vAlign w:val="center"/>
                </w:tcPr>
                <w:p w14:paraId="7C12615B" w14:textId="77777777" w:rsidR="00322730" w:rsidRPr="00E33800" w:rsidRDefault="00322730" w:rsidP="00322730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82DDA31" w14:textId="496D4C3E" w:rsidR="00322730" w:rsidRPr="00E33800" w:rsidRDefault="004B2952" w:rsidP="00322730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1357" w:type="dxa"/>
                  <w:vAlign w:val="center"/>
                </w:tcPr>
                <w:p w14:paraId="421866A3" w14:textId="77777777" w:rsidR="00322730" w:rsidRPr="00E33800" w:rsidRDefault="00322730" w:rsidP="00322730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36FBCECD" w14:textId="72DFEA42" w:rsidR="00322730" w:rsidRPr="00137027" w:rsidRDefault="00322730" w:rsidP="00606BA2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137027">
              <w:rPr>
                <w:rFonts w:asciiTheme="majorHAnsi" w:hAnsiTheme="majorHAnsi"/>
                <w:b/>
              </w:rPr>
              <w:t>Uwaga: Wykonawca do oferty zobowiązany jest dołączyć w</w:t>
            </w:r>
            <w:r w:rsidRPr="00137027">
              <w:rPr>
                <w:rFonts w:asciiTheme="majorHAnsi" w:hAnsiTheme="majorHAnsi" w:cs="Arial"/>
                <w:b/>
                <w:bCs/>
              </w:rPr>
              <w:t xml:space="preserve">ypełniony formularz – Potwierdzenie spełniania minimalnych wymagań - stanowiący załącznik nr 1.3  do SWZ. </w:t>
            </w:r>
            <w:r w:rsidRPr="00137027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132AD180" w14:textId="77777777" w:rsidR="00E33800" w:rsidRPr="00E33800" w:rsidRDefault="00E33800" w:rsidP="00606BA2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Arial"/>
                <w:b/>
                <w:bCs/>
                <w:color w:val="EE0000"/>
              </w:rPr>
            </w:pPr>
          </w:p>
          <w:p w14:paraId="75395C78" w14:textId="5E174256" w:rsidR="00322730" w:rsidRPr="00E33800" w:rsidRDefault="00322730" w:rsidP="0032273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Wydłużenie długości okresu gwarancji </w:t>
            </w:r>
            <w:r w:rsidR="009C7119" w:rsidRPr="00E33800">
              <w:rPr>
                <w:rFonts w:asciiTheme="majorHAnsi" w:hAnsiTheme="majorHAnsi" w:cs="Calibri Light"/>
                <w:bCs/>
                <w:iCs/>
              </w:rPr>
              <w:t xml:space="preserve">producenta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162528F7" w14:textId="42BBF79E" w:rsidR="00322730" w:rsidRPr="00137027" w:rsidRDefault="00322730" w:rsidP="00606BA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137027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2AA14521" w14:textId="77777777" w:rsidR="00322730" w:rsidRPr="00137027" w:rsidRDefault="00322730" w:rsidP="00322730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="Segoe UI Symbol" w:eastAsia="MS Gothic" w:hAnsi="Segoe UI Symbol" w:cs="Segoe UI Symbol"/>
                <w:bCs/>
              </w:rPr>
              <w:t>☐</w:t>
            </w:r>
            <w:r w:rsidRPr="00137027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07E5BBB6" w14:textId="77777777" w:rsidR="00322730" w:rsidRPr="00137027" w:rsidRDefault="00322730" w:rsidP="00322730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="Segoe UI Symbol" w:eastAsia="MS Gothic" w:hAnsi="Segoe UI Symbol" w:cs="Segoe UI Symbol"/>
                <w:bCs/>
              </w:rPr>
              <w:t>☐</w:t>
            </w:r>
            <w:r w:rsidRPr="00137027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3DF09FA7" w14:textId="0BE15087" w:rsidR="00322730" w:rsidRPr="00137027" w:rsidRDefault="00322730" w:rsidP="00606BA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="Segoe UI Symbol" w:eastAsia="MS Gothic" w:hAnsi="Segoe UI Symbol" w:cs="Segoe UI Symbol"/>
                <w:bCs/>
              </w:rPr>
              <w:t>☐</w:t>
            </w:r>
            <w:r w:rsidRPr="00137027">
              <w:rPr>
                <w:rFonts w:asciiTheme="majorHAnsi" w:hAnsiTheme="majorHAnsi" w:cs="Calibri Light"/>
                <w:bCs/>
              </w:rPr>
              <w:t xml:space="preserve">  + 24</w:t>
            </w:r>
            <w:r w:rsidR="00606BA2" w:rsidRPr="00137027">
              <w:rPr>
                <w:rFonts w:asciiTheme="majorHAnsi" w:hAnsiTheme="majorHAnsi" w:cs="Calibri Light"/>
                <w:bCs/>
              </w:rPr>
              <w:t xml:space="preserve"> miesięcy;</w:t>
            </w:r>
          </w:p>
          <w:p w14:paraId="5DDAF620" w14:textId="77777777" w:rsidR="00606BA2" w:rsidRPr="00137027" w:rsidRDefault="00606BA2" w:rsidP="00606BA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</w:p>
          <w:p w14:paraId="5329B21E" w14:textId="77777777" w:rsidR="00322730" w:rsidRPr="00137027" w:rsidRDefault="00322730" w:rsidP="0032273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137027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137027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137027">
              <w:rPr>
                <w:rFonts w:asciiTheme="majorHAnsi" w:hAnsiTheme="majorHAnsi" w:cs="Calibri Light"/>
                <w:bCs/>
              </w:rPr>
              <w:br/>
            </w:r>
            <w:r w:rsidRPr="00137027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137027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01A30AAF" w14:textId="77777777" w:rsidR="00322730" w:rsidRPr="00137027" w:rsidRDefault="00322730" w:rsidP="00322730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p w14:paraId="66DD909F" w14:textId="77777777" w:rsidR="00322730" w:rsidRPr="00E33800" w:rsidRDefault="00322730" w:rsidP="00322730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</w:p>
          <w:p w14:paraId="5D0214AE" w14:textId="77777777" w:rsidR="00322730" w:rsidRPr="00E33800" w:rsidRDefault="00631F1C" w:rsidP="00322730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61736BC1">
                <v:rect id="_x0000_s2078" style="position:absolute;left:0;text-align:left;margin-left:20.5pt;margin-top:1.45pt;width:17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23F9C65F">
                <v:rect id="_x0000_s2079" style="position:absolute;left:0;text-align:left;margin-left:20.5pt;margin-top:24.9pt;width:17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322730" w:rsidRPr="00E33800">
              <w:rPr>
                <w:rFonts w:asciiTheme="majorHAnsi" w:hAnsiTheme="majorHAnsi" w:cs="Calibri Light"/>
                <w:bCs/>
                <w:iCs/>
              </w:rPr>
              <w:t>TAK</w:t>
            </w:r>
          </w:p>
          <w:p w14:paraId="33E03240" w14:textId="77777777" w:rsidR="00322730" w:rsidRPr="00E33800" w:rsidRDefault="00322730" w:rsidP="00322730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 NIE</w:t>
            </w:r>
          </w:p>
          <w:p w14:paraId="3AF48F53" w14:textId="77777777" w:rsidR="00322730" w:rsidRPr="00E33800" w:rsidRDefault="00322730" w:rsidP="00322730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e</w:t>
            </w:r>
          </w:p>
          <w:p w14:paraId="1FE5B208" w14:textId="77777777" w:rsidR="00A55FE8" w:rsidRPr="00E33800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CB4BB5" w:rsidRPr="00E33800" w14:paraId="6FB9082F" w14:textId="77777777" w:rsidTr="004B2952">
              <w:trPr>
                <w:trHeight w:val="616"/>
              </w:trPr>
              <w:tc>
                <w:tcPr>
                  <w:tcW w:w="10167" w:type="dxa"/>
                </w:tcPr>
                <w:p w14:paraId="5CCC764D" w14:textId="32D54322" w:rsidR="00CB4BB5" w:rsidRPr="00137027" w:rsidRDefault="00CB4BB5" w:rsidP="00CB4BB5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>w zakresie części 4 zamówienia:</w:t>
                  </w:r>
                </w:p>
                <w:p w14:paraId="2AE35ECF" w14:textId="0E2BC75B" w:rsidR="00CB4BB5" w:rsidRPr="009F66E4" w:rsidRDefault="004B2952" w:rsidP="004B2952">
                  <w:pPr>
                    <w:tabs>
                      <w:tab w:val="left" w:pos="3352"/>
                    </w:tabs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>SP Krzemieniewice - Dostawa monitorów interaktywnych</w:t>
                  </w:r>
                </w:p>
              </w:tc>
            </w:tr>
          </w:tbl>
          <w:p w14:paraId="39429BF2" w14:textId="489B11AD" w:rsidR="00E33800" w:rsidRPr="00E33800" w:rsidRDefault="00E33800" w:rsidP="0013702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2295B238" w14:textId="6AD99C00" w:rsidR="00CB4BB5" w:rsidRPr="00E33800" w:rsidRDefault="00CB4BB5" w:rsidP="00CB4BB5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63E2E0C3" w14:textId="77777777" w:rsidR="00CB4BB5" w:rsidRPr="00E33800" w:rsidRDefault="00CB4BB5" w:rsidP="00CB4BB5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11D5918D" w14:textId="775D1B6C" w:rsidR="00CB4BB5" w:rsidRPr="00E33800" w:rsidRDefault="00CB4BB5" w:rsidP="00CB4BB5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tbl>
            <w:tblPr>
              <w:tblStyle w:val="Tabela-Siatka"/>
              <w:tblW w:w="9736" w:type="dxa"/>
              <w:tblInd w:w="459" w:type="dxa"/>
              <w:tblLook w:val="04A0" w:firstRow="1" w:lastRow="0" w:firstColumn="1" w:lastColumn="0" w:noHBand="0" w:noVBand="1"/>
            </w:tblPr>
            <w:tblGrid>
              <w:gridCol w:w="1601"/>
              <w:gridCol w:w="2924"/>
              <w:gridCol w:w="1229"/>
              <w:gridCol w:w="757"/>
              <w:gridCol w:w="563"/>
              <w:gridCol w:w="869"/>
              <w:gridCol w:w="768"/>
              <w:gridCol w:w="1072"/>
            </w:tblGrid>
            <w:tr w:rsidR="004B2952" w:rsidRPr="00E33800" w14:paraId="5EA5629B" w14:textId="77777777" w:rsidTr="004B2952">
              <w:trPr>
                <w:trHeight w:val="424"/>
              </w:trPr>
              <w:tc>
                <w:tcPr>
                  <w:tcW w:w="4319" w:type="dxa"/>
                  <w:gridSpan w:val="2"/>
                  <w:vAlign w:val="center"/>
                </w:tcPr>
                <w:p w14:paraId="3EEFE23F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143" w:type="dxa"/>
                  <w:vAlign w:val="center"/>
                </w:tcPr>
                <w:p w14:paraId="13C76BB2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647B5937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809" w:type="dxa"/>
                  <w:vAlign w:val="center"/>
                </w:tcPr>
                <w:p w14:paraId="6B1A6CBE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za 1 sz. </w:t>
                  </w:r>
                </w:p>
              </w:tc>
              <w:tc>
                <w:tcPr>
                  <w:tcW w:w="647" w:type="dxa"/>
                  <w:vAlign w:val="center"/>
                </w:tcPr>
                <w:p w14:paraId="6FCAA616" w14:textId="71B01DDE" w:rsidR="004B2952" w:rsidRPr="00C65783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 xml:space="preserve">Vat  </w:t>
                  </w:r>
                  <w:r w:rsidR="001002E4" w:rsidRPr="00C65783"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  <w:r w:rsidRPr="00C65783">
                    <w:rPr>
                      <w:rFonts w:asciiTheme="majorHAnsi" w:hAnsiTheme="majorHAnsi" w:cs="Calibri Light"/>
                      <w:bCs/>
                      <w:iCs/>
                    </w:rPr>
                    <w:t>%</w:t>
                  </w:r>
                </w:p>
              </w:tc>
              <w:tc>
                <w:tcPr>
                  <w:tcW w:w="865" w:type="dxa"/>
                  <w:vAlign w:val="center"/>
                </w:tcPr>
                <w:p w14:paraId="4C529DF1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bru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za 1 sz.</w:t>
                  </w:r>
                </w:p>
              </w:tc>
              <w:tc>
                <w:tcPr>
                  <w:tcW w:w="935" w:type="dxa"/>
                  <w:vAlign w:val="center"/>
                </w:tcPr>
                <w:p w14:paraId="1881FB73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Ilość sztuk</w:t>
                  </w:r>
                </w:p>
              </w:tc>
              <w:tc>
                <w:tcPr>
                  <w:tcW w:w="1018" w:type="dxa"/>
                  <w:vAlign w:val="center"/>
                </w:tcPr>
                <w:p w14:paraId="4D981689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Wartość brutto </w:t>
                  </w: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(cena brutto za 1 szt. * ilość)</w:t>
                  </w:r>
                </w:p>
              </w:tc>
            </w:tr>
            <w:tr w:rsidR="004B2952" w:rsidRPr="00E33800" w14:paraId="09783BA3" w14:textId="77777777" w:rsidTr="004B2952">
              <w:trPr>
                <w:trHeight w:val="424"/>
              </w:trPr>
              <w:tc>
                <w:tcPr>
                  <w:tcW w:w="1572" w:type="dxa"/>
                  <w:vAlign w:val="center"/>
                </w:tcPr>
                <w:p w14:paraId="5CE7A20D" w14:textId="5F63CC98" w:rsidR="004B2952" w:rsidRPr="00E33800" w:rsidRDefault="004B2952" w:rsidP="004B2952">
                  <w:pPr>
                    <w:rPr>
                      <w:rFonts w:asciiTheme="majorHAnsi" w:hAnsiTheme="majorHAnsi" w:cs="Arial"/>
                      <w:lang w:eastAsia="pl-P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lastRenderedPageBreak/>
                    <w:t>Monitor interaktywny</w:t>
                  </w:r>
                  <w:r w:rsidR="00C549B9">
                    <w:rPr>
                      <w:rFonts w:asciiTheme="majorHAnsi" w:hAnsiTheme="majorHAnsi" w:cs="Arial"/>
                    </w:rPr>
                    <w:t xml:space="preserve"> min 75 cali</w:t>
                  </w:r>
                </w:p>
                <w:p w14:paraId="3D40B1BA" w14:textId="77777777" w:rsidR="004B2952" w:rsidRPr="00E33800" w:rsidRDefault="004B2952" w:rsidP="004B2952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75EF00B6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6CFB45A5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EABAAC5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1AC3540F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527C8D1A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0F3E0D7E" w14:textId="77777777" w:rsidR="004B2952" w:rsidRPr="00E33800" w:rsidRDefault="004B2952" w:rsidP="004B2952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14:paraId="5A985597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Szt. </w:t>
                  </w:r>
                </w:p>
              </w:tc>
              <w:tc>
                <w:tcPr>
                  <w:tcW w:w="809" w:type="dxa"/>
                  <w:vAlign w:val="center"/>
                </w:tcPr>
                <w:p w14:paraId="21187240" w14:textId="77777777" w:rsidR="004B2952" w:rsidRPr="00E33800" w:rsidRDefault="004B2952" w:rsidP="004B2952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1E3C669" w14:textId="4DDD71D0" w:rsidR="004B2952" w:rsidRPr="00E33800" w:rsidRDefault="007278B8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0</w:t>
                  </w:r>
                </w:p>
              </w:tc>
              <w:tc>
                <w:tcPr>
                  <w:tcW w:w="865" w:type="dxa"/>
                  <w:vAlign w:val="center"/>
                </w:tcPr>
                <w:p w14:paraId="5A3F76B8" w14:textId="77777777" w:rsidR="004B2952" w:rsidRPr="00E33800" w:rsidRDefault="004B2952" w:rsidP="004B2952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4FBA631C" w14:textId="77777777" w:rsidR="004B2952" w:rsidRPr="00E33800" w:rsidRDefault="004B2952" w:rsidP="004B2952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1018" w:type="dxa"/>
                  <w:vAlign w:val="center"/>
                </w:tcPr>
                <w:p w14:paraId="3C790316" w14:textId="77777777" w:rsidR="004B2952" w:rsidRPr="00E33800" w:rsidRDefault="004B2952" w:rsidP="004B2952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56F16EFF" w14:textId="6C55E4AF" w:rsidR="004B2952" w:rsidRPr="00E33800" w:rsidRDefault="004B2952" w:rsidP="004B2952">
            <w:pPr>
              <w:suppressAutoHyphens/>
              <w:spacing w:line="360" w:lineRule="auto"/>
              <w:contextualSpacing/>
              <w:rPr>
                <w:rFonts w:asciiTheme="majorHAnsi" w:hAnsiTheme="majorHAnsi" w:cs="Arial"/>
                <w:b/>
                <w:i/>
                <w:iCs/>
              </w:rPr>
            </w:pPr>
          </w:p>
          <w:p w14:paraId="31FBB8BB" w14:textId="6F38B528" w:rsidR="00606BA2" w:rsidRPr="00622B5A" w:rsidRDefault="00CB4BB5" w:rsidP="00606BA2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622B5A">
              <w:rPr>
                <w:rFonts w:asciiTheme="majorHAnsi" w:hAnsiTheme="majorHAnsi"/>
                <w:b/>
              </w:rPr>
              <w:t>Uwaga: Wykonawca do oferty zobowiązany jest dołączyć w</w:t>
            </w:r>
            <w:r w:rsidRPr="00622B5A">
              <w:rPr>
                <w:rFonts w:asciiTheme="majorHAnsi" w:hAnsiTheme="majorHAnsi" w:cs="Arial"/>
                <w:b/>
                <w:bCs/>
              </w:rPr>
              <w:t xml:space="preserve">ypełniony formularz – Potwierdzenie spełniania minimalnych wymagań - stanowiący załącznik nr 1.4  do SWZ. </w:t>
            </w:r>
            <w:r w:rsidRPr="00622B5A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6D8ABA7C" w14:textId="6475F45B" w:rsidR="00C65783" w:rsidRPr="00137027" w:rsidRDefault="00C65783" w:rsidP="00606BA2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137027">
              <w:rPr>
                <w:rFonts w:ascii="Cambria" w:eastAsia="Times New Roman" w:hAnsi="Cambria" w:cs="Helvetica"/>
                <w:u w:color="000000"/>
                <w:bdr w:val="nil"/>
                <w:lang w:eastAsia="pl-PL"/>
              </w:rPr>
              <w:t>W zakres zamówienia wchodzą urządzenia podlegające opodatkowaniu stawką podatku VAT                 w wysokości 0% - zgodnie z art. 83 ust. 1 pkt 26 ustawy z 11 marca 2004 r. o podatku od towarów       i usług.</w:t>
            </w:r>
          </w:p>
          <w:p w14:paraId="3C07B143" w14:textId="708E03C1" w:rsidR="00E33800" w:rsidRPr="00137027" w:rsidRDefault="00E33800" w:rsidP="00C65783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bCs/>
              </w:rPr>
            </w:pPr>
          </w:p>
          <w:p w14:paraId="5322EB38" w14:textId="3CE54B42" w:rsidR="00CB4BB5" w:rsidRPr="00137027" w:rsidRDefault="00CB4BB5" w:rsidP="00CB4BB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137027">
              <w:rPr>
                <w:rFonts w:asciiTheme="majorHAnsi" w:hAnsiTheme="majorHAnsi" w:cs="Calibri Light"/>
                <w:bCs/>
                <w:iCs/>
              </w:rPr>
              <w:t xml:space="preserve">Wydłużenie długości okresu gwarancji </w:t>
            </w:r>
            <w:r w:rsidR="009C7119" w:rsidRPr="00137027">
              <w:rPr>
                <w:rFonts w:asciiTheme="majorHAnsi" w:hAnsiTheme="majorHAnsi" w:cs="Calibri Light"/>
                <w:bCs/>
                <w:iCs/>
              </w:rPr>
              <w:t>producenta</w:t>
            </w:r>
            <w:r w:rsidR="0076705D"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137027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7DA6B202" w14:textId="77777777" w:rsidR="00CB4BB5" w:rsidRPr="00137027" w:rsidRDefault="00CB4BB5" w:rsidP="00CB4BB5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137027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7F0801CA" w14:textId="77777777" w:rsidR="00CB4BB5" w:rsidRPr="00E33800" w:rsidRDefault="00CB4BB5" w:rsidP="00CB4BB5">
            <w:pPr>
              <w:pStyle w:val="Akapitzlist"/>
              <w:ind w:left="459" w:firstLine="567"/>
              <w:jc w:val="both"/>
              <w:rPr>
                <w:rFonts w:asciiTheme="majorHAnsi" w:hAnsiTheme="majorHAnsi" w:cs="Calibri Light"/>
                <w:bCs/>
                <w:iCs/>
              </w:rPr>
            </w:pPr>
          </w:p>
          <w:p w14:paraId="7139A761" w14:textId="77777777" w:rsidR="00CB4BB5" w:rsidRPr="00E33800" w:rsidRDefault="00CB4BB5" w:rsidP="00CB4BB5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4BD71DF6" w14:textId="77777777" w:rsidR="00CB4BB5" w:rsidRPr="00E33800" w:rsidRDefault="00CB4BB5" w:rsidP="00CB4BB5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5E51EF44" w14:textId="59FDC8F2" w:rsidR="00CB4BB5" w:rsidRPr="00E33800" w:rsidRDefault="00CB4BB5" w:rsidP="004B2952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0854F6DF" w14:textId="77777777" w:rsidR="00CB4BB5" w:rsidRPr="00E33800" w:rsidRDefault="00CB4BB5" w:rsidP="00CB4BB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22B2ED0F" w14:textId="1CF01137" w:rsidR="00CB4BB5" w:rsidRPr="00137027" w:rsidRDefault="00CB4BB5" w:rsidP="004B2952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p w14:paraId="453D0BDA" w14:textId="77777777" w:rsidR="00CB4BB5" w:rsidRPr="00137027" w:rsidRDefault="00631F1C" w:rsidP="00CB4BB5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585F633B">
                <v:rect id="_x0000_s2080" style="position:absolute;left:0;text-align:left;margin-left:20.5pt;margin-top:1.45pt;width:1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5E6EB875">
                <v:rect id="_x0000_s2081" style="position:absolute;left:0;text-align:left;margin-left:20.5pt;margin-top:24.9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CB4BB5" w:rsidRPr="00137027">
              <w:rPr>
                <w:rFonts w:asciiTheme="majorHAnsi" w:hAnsiTheme="majorHAnsi" w:cs="Calibri Light"/>
                <w:bCs/>
                <w:iCs/>
              </w:rPr>
              <w:t>TAK</w:t>
            </w:r>
          </w:p>
          <w:p w14:paraId="51FC74E6" w14:textId="77777777" w:rsidR="00CB4BB5" w:rsidRPr="00E33800" w:rsidRDefault="00CB4BB5" w:rsidP="00CB4BB5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hAnsiTheme="majorHAnsi" w:cs="Calibri Light"/>
                <w:bCs/>
                <w:iCs/>
              </w:rPr>
              <w:t xml:space="preserve"> NIE</w:t>
            </w:r>
          </w:p>
          <w:p w14:paraId="1E83CF5E" w14:textId="02D4E701" w:rsidR="0098661A" w:rsidRPr="00E33800" w:rsidRDefault="00CB4BB5" w:rsidP="0098661A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e</w:t>
            </w:r>
          </w:p>
          <w:p w14:paraId="0D2C79E5" w14:textId="77777777" w:rsidR="0098661A" w:rsidRPr="00E33800" w:rsidRDefault="0098661A" w:rsidP="0098661A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98661A" w:rsidRPr="00E33800" w14:paraId="688B41C8" w14:textId="77777777" w:rsidTr="00CD25FD">
              <w:trPr>
                <w:trHeight w:val="616"/>
              </w:trPr>
              <w:tc>
                <w:tcPr>
                  <w:tcW w:w="10167" w:type="dxa"/>
                </w:tcPr>
                <w:p w14:paraId="7E4CF10C" w14:textId="77777777" w:rsidR="0098661A" w:rsidRPr="00137027" w:rsidRDefault="0098661A" w:rsidP="0098661A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>w zakresie części 5 zamówienia:</w:t>
                  </w:r>
                </w:p>
                <w:p w14:paraId="68C855AA" w14:textId="6BD02CBA" w:rsidR="0098661A" w:rsidRPr="009F66E4" w:rsidRDefault="0098661A" w:rsidP="0098661A">
                  <w:pPr>
                    <w:tabs>
                      <w:tab w:val="left" w:pos="3352"/>
                    </w:tabs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SP Krzemieniewice - </w:t>
                  </w:r>
                  <w:r w:rsidR="009F66E4"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Dostawa sprzętu komputerowego i </w:t>
                  </w:r>
                  <w:r w:rsidRPr="009F66E4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elektronicznego </w:t>
                  </w:r>
                </w:p>
              </w:tc>
            </w:tr>
          </w:tbl>
          <w:p w14:paraId="21A91EB6" w14:textId="5FFD7E7B" w:rsidR="00E33800" w:rsidRPr="00E33800" w:rsidRDefault="00E33800" w:rsidP="0013702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69E45C99" w14:textId="1F768A6C" w:rsidR="0098661A" w:rsidRPr="00E33800" w:rsidRDefault="0098661A" w:rsidP="0098661A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78C157D5" w14:textId="77777777" w:rsidR="0098661A" w:rsidRPr="00E33800" w:rsidRDefault="0098661A" w:rsidP="0098661A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2C53890E" w14:textId="3A021A9C" w:rsidR="0098661A" w:rsidRPr="00E33800" w:rsidRDefault="0098661A" w:rsidP="0098661A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lastRenderedPageBreak/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p w14:paraId="7DC3B127" w14:textId="77777777" w:rsidR="0098661A" w:rsidRPr="00E33800" w:rsidRDefault="0098661A" w:rsidP="0098661A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bCs/>
                <w:color w:val="EE0000"/>
              </w:rPr>
            </w:pPr>
          </w:p>
          <w:tbl>
            <w:tblPr>
              <w:tblStyle w:val="Tabela-Siatka"/>
              <w:tblW w:w="10485" w:type="dxa"/>
              <w:tblLook w:val="04A0" w:firstRow="1" w:lastRow="0" w:firstColumn="1" w:lastColumn="0" w:noHBand="0" w:noVBand="1"/>
            </w:tblPr>
            <w:tblGrid>
              <w:gridCol w:w="2191"/>
              <w:gridCol w:w="3039"/>
              <w:gridCol w:w="1229"/>
              <w:gridCol w:w="757"/>
              <w:gridCol w:w="560"/>
              <w:gridCol w:w="869"/>
              <w:gridCol w:w="768"/>
              <w:gridCol w:w="1072"/>
            </w:tblGrid>
            <w:tr w:rsidR="0098661A" w:rsidRPr="00E33800" w14:paraId="32248597" w14:textId="77777777" w:rsidTr="002379D5">
              <w:trPr>
                <w:trHeight w:val="424"/>
              </w:trPr>
              <w:tc>
                <w:tcPr>
                  <w:tcW w:w="5382" w:type="dxa"/>
                  <w:gridSpan w:val="2"/>
                  <w:vAlign w:val="center"/>
                </w:tcPr>
                <w:p w14:paraId="3350727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9" w:type="dxa"/>
                  <w:vAlign w:val="center"/>
                </w:tcPr>
                <w:p w14:paraId="3044414F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458A33C3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7" w:type="dxa"/>
                  <w:vAlign w:val="center"/>
                </w:tcPr>
                <w:p w14:paraId="61F0A54A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560" w:type="dxa"/>
                  <w:vAlign w:val="center"/>
                </w:tcPr>
                <w:p w14:paraId="680205D6" w14:textId="77777777" w:rsidR="0098661A" w:rsidRPr="00697883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697883">
                    <w:rPr>
                      <w:rFonts w:asciiTheme="majorHAnsi" w:hAnsiTheme="majorHAnsi" w:cs="Calibri Light"/>
                      <w:bCs/>
                      <w:iCs/>
                    </w:rPr>
                    <w:t>Vat  %</w:t>
                  </w:r>
                </w:p>
              </w:tc>
              <w:tc>
                <w:tcPr>
                  <w:tcW w:w="869" w:type="dxa"/>
                  <w:vAlign w:val="center"/>
                </w:tcPr>
                <w:p w14:paraId="30A6C98C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768" w:type="dxa"/>
                  <w:vAlign w:val="center"/>
                </w:tcPr>
                <w:p w14:paraId="098EBB6E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920" w:type="dxa"/>
                  <w:vAlign w:val="center"/>
                </w:tcPr>
                <w:p w14:paraId="43B92DF2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Wartość brutto (cena brutto za 1 szt. * ilość)</w:t>
                  </w:r>
                </w:p>
              </w:tc>
            </w:tr>
            <w:tr w:rsidR="0098661A" w:rsidRPr="00E33800" w14:paraId="4C670468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3E25C22E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Laptop</w:t>
                  </w:r>
                </w:p>
              </w:tc>
              <w:tc>
                <w:tcPr>
                  <w:tcW w:w="3153" w:type="dxa"/>
                  <w:vAlign w:val="center"/>
                </w:tcPr>
                <w:p w14:paraId="49972DC3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47C35D8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2CE77C5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47996128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2310FAD" w14:textId="7334AA5B" w:rsidR="0098661A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46785FF1" w14:textId="4401550D" w:rsidR="00BE5F21" w:rsidRDefault="00BE5F21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228AAF1" w14:textId="3903BAC2" w:rsidR="00BE5F21" w:rsidRDefault="00BE5F21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>
                    <w:rPr>
                      <w:rFonts w:asciiTheme="majorHAnsi" w:eastAsia="Cambria" w:hAnsiTheme="majorHAnsi" w:cs="Calibri Light"/>
                      <w:bCs/>
                    </w:rPr>
                    <w:t>Oprogramowanie:</w:t>
                  </w:r>
                </w:p>
                <w:p w14:paraId="5F20856F" w14:textId="0D6765CB" w:rsidR="00BE5F21" w:rsidRDefault="00BE5F21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52B8E55A" w14:textId="419023AA" w:rsidR="00BE5F21" w:rsidRDefault="00285093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>
                    <w:rPr>
                      <w:rFonts w:asciiTheme="majorHAnsi" w:eastAsia="Cambria" w:hAnsiTheme="majorHAnsi" w:cs="Calibri Light"/>
                      <w:bCs/>
                    </w:rPr>
                    <w:t>………………………………………</w:t>
                  </w:r>
                </w:p>
                <w:p w14:paraId="51B4FD1C" w14:textId="1B5BBE63" w:rsidR="00285093" w:rsidRPr="00285093" w:rsidRDefault="00285093" w:rsidP="0098661A">
                  <w:pPr>
                    <w:rPr>
                      <w:rFonts w:asciiTheme="majorHAnsi" w:hAnsiTheme="majorHAnsi" w:cs="Calibri Light"/>
                      <w:bCs/>
                      <w:iCs/>
                      <w:color w:val="FF0000"/>
                    </w:rPr>
                  </w:pPr>
                  <w:r w:rsidRPr="00D511D3">
                    <w:rPr>
                      <w:rFonts w:asciiTheme="majorHAnsi" w:hAnsiTheme="majorHAnsi" w:cs="Calibri Light"/>
                      <w:bCs/>
                      <w:iCs/>
                      <w:color w:val="FF0000"/>
                    </w:rPr>
                    <w:t>Nawa, producent i wersja</w:t>
                  </w:r>
                </w:p>
                <w:p w14:paraId="0F33390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3B1F07C6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Szt. </w:t>
                  </w:r>
                </w:p>
              </w:tc>
              <w:tc>
                <w:tcPr>
                  <w:tcW w:w="757" w:type="dxa"/>
                  <w:vAlign w:val="center"/>
                </w:tcPr>
                <w:p w14:paraId="307A0F0C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55A00A36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77B4A510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82D42C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2</w:t>
                  </w:r>
                </w:p>
              </w:tc>
              <w:tc>
                <w:tcPr>
                  <w:tcW w:w="920" w:type="dxa"/>
                  <w:vAlign w:val="center"/>
                </w:tcPr>
                <w:p w14:paraId="2B67E91F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13DB46F6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0DAA4B7D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Mysz komputerowa</w:t>
                  </w:r>
                </w:p>
              </w:tc>
              <w:tc>
                <w:tcPr>
                  <w:tcW w:w="3153" w:type="dxa"/>
                  <w:vAlign w:val="center"/>
                </w:tcPr>
                <w:p w14:paraId="591EB2D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09BF669B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ECFF7E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5B65A66A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5AE2060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641CE3FB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4362FD9C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Szt.</w:t>
                  </w:r>
                </w:p>
              </w:tc>
              <w:tc>
                <w:tcPr>
                  <w:tcW w:w="757" w:type="dxa"/>
                  <w:vAlign w:val="center"/>
                </w:tcPr>
                <w:p w14:paraId="47A812F4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15EBE6D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1603BBE5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84C0859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2</w:t>
                  </w:r>
                </w:p>
              </w:tc>
              <w:tc>
                <w:tcPr>
                  <w:tcW w:w="920" w:type="dxa"/>
                  <w:vAlign w:val="center"/>
                </w:tcPr>
                <w:p w14:paraId="07E9151A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5055F3D1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5E3E0DE7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Urządzenie wielofunkcyjne</w:t>
                  </w:r>
                </w:p>
              </w:tc>
              <w:tc>
                <w:tcPr>
                  <w:tcW w:w="3153" w:type="dxa"/>
                  <w:vAlign w:val="center"/>
                </w:tcPr>
                <w:p w14:paraId="0DA83C26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A18407F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5F6EEE93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3DC35E36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0B020B2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8734A62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29F982A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6416B7A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568F8FB3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Szt.</w:t>
                  </w:r>
                </w:p>
              </w:tc>
              <w:tc>
                <w:tcPr>
                  <w:tcW w:w="757" w:type="dxa"/>
                  <w:vAlign w:val="center"/>
                </w:tcPr>
                <w:p w14:paraId="5C88BBAA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0494495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47CE6D9D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5500629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14:paraId="7A0942D6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7221BA61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0C777E4F" w14:textId="7DBEBE46" w:rsidR="0098661A" w:rsidRPr="00622B5A" w:rsidRDefault="00622B5A" w:rsidP="0098661A">
                  <w:pPr>
                    <w:rPr>
                      <w:rFonts w:asciiTheme="majorHAnsi" w:hAnsiTheme="majorHAnsi" w:cs="Arial"/>
                      <w:color w:val="FF0000"/>
                    </w:rPr>
                  </w:pPr>
                  <w:r>
                    <w:rPr>
                      <w:rFonts w:asciiTheme="majorHAnsi" w:hAnsiTheme="majorHAnsi" w:cs="Arial"/>
                      <w:color w:val="FF0000"/>
                    </w:rPr>
                    <w:t>Zestaw</w:t>
                  </w:r>
                  <w:r w:rsidR="00631F1C">
                    <w:rPr>
                      <w:rFonts w:asciiTheme="majorHAnsi" w:hAnsiTheme="majorHAnsi" w:cs="Arial"/>
                      <w:color w:val="FF0000"/>
                    </w:rPr>
                    <w:t>:</w:t>
                  </w:r>
                  <w:r>
                    <w:rPr>
                      <w:rFonts w:asciiTheme="majorHAnsi" w:hAnsiTheme="majorHAnsi" w:cs="Arial"/>
                      <w:color w:val="FF0000"/>
                    </w:rPr>
                    <w:t xml:space="preserve"> r</w:t>
                  </w:r>
                  <w:r w:rsidR="00631F1C">
                    <w:rPr>
                      <w:rFonts w:asciiTheme="majorHAnsi" w:hAnsiTheme="majorHAnsi" w:cs="Arial"/>
                      <w:color w:val="FF0000"/>
                    </w:rPr>
                    <w:t>obot edukacyjny z tabletem</w:t>
                  </w:r>
                  <w:bookmarkStart w:id="0" w:name="_GoBack"/>
                  <w:bookmarkEnd w:id="0"/>
                  <w:r w:rsidR="00BE5F21" w:rsidRPr="00622B5A">
                    <w:rPr>
                      <w:rFonts w:asciiTheme="majorHAnsi" w:hAnsiTheme="majorHAnsi" w:cs="Arial"/>
                      <w:color w:val="FF0000"/>
                    </w:rPr>
                    <w:t xml:space="preserve"> wraz z</w:t>
                  </w:r>
                  <w:r>
                    <w:rPr>
                      <w:rFonts w:asciiTheme="majorHAnsi" w:hAnsiTheme="majorHAnsi" w:cs="Arial"/>
                      <w:color w:val="FF0000"/>
                    </w:rPr>
                    <w:t>estaw</w:t>
                  </w:r>
                  <w:r w:rsidR="00BE5F21" w:rsidRPr="00622B5A">
                    <w:rPr>
                      <w:rFonts w:asciiTheme="majorHAnsi" w:hAnsiTheme="majorHAnsi" w:cs="Arial"/>
                      <w:color w:val="FF0000"/>
                    </w:rPr>
                    <w:t>em materiałów podręcz</w:t>
                  </w:r>
                  <w:r>
                    <w:rPr>
                      <w:rFonts w:asciiTheme="majorHAnsi" w:hAnsiTheme="majorHAnsi" w:cs="Arial"/>
                      <w:color w:val="FF0000"/>
                    </w:rPr>
                    <w:t xml:space="preserve">ników i akcesoriów </w:t>
                  </w:r>
                  <w:r w:rsidR="00BE5F21" w:rsidRPr="00622B5A">
                    <w:rPr>
                      <w:rFonts w:asciiTheme="majorHAnsi" w:hAnsiTheme="majorHAnsi" w:cs="Arial"/>
                      <w:color w:val="FF0000"/>
                    </w:rPr>
                    <w:t>edukacyjnych do robota</w:t>
                  </w:r>
                </w:p>
              </w:tc>
              <w:tc>
                <w:tcPr>
                  <w:tcW w:w="3153" w:type="dxa"/>
                  <w:vAlign w:val="center"/>
                </w:tcPr>
                <w:p w14:paraId="5F3546F5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19F00FEE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299FD8A8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4476B8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72F5640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B0C152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99519B8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58086E6D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5681297B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34214460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7B48F7E7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95B61BD" w14:textId="2344C21F" w:rsidR="0098661A" w:rsidRPr="00622B5A" w:rsidRDefault="00622B5A" w:rsidP="0098661A">
                  <w:pPr>
                    <w:spacing w:line="360" w:lineRule="auto"/>
                    <w:rPr>
                      <w:rFonts w:asciiTheme="majorHAnsi" w:hAnsiTheme="majorHAnsi" w:cs="Calibri Light"/>
                      <w:b/>
                      <w:bCs/>
                      <w:iCs/>
                      <w:color w:val="FF0000"/>
                    </w:rPr>
                  </w:pPr>
                  <w:r w:rsidRPr="00622B5A">
                    <w:rPr>
                      <w:rFonts w:asciiTheme="majorHAnsi" w:hAnsiTheme="majorHAnsi" w:cs="Calibri Light"/>
                      <w:b/>
                      <w:bCs/>
                      <w:iCs/>
                      <w:color w:val="FF0000"/>
                    </w:rPr>
                    <w:t>6</w:t>
                  </w:r>
                </w:p>
              </w:tc>
              <w:tc>
                <w:tcPr>
                  <w:tcW w:w="920" w:type="dxa"/>
                  <w:vAlign w:val="center"/>
                </w:tcPr>
                <w:p w14:paraId="01C15D37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41F84CF9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12F80C4F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Mata edukacyjna do robota</w:t>
                  </w:r>
                </w:p>
              </w:tc>
              <w:tc>
                <w:tcPr>
                  <w:tcW w:w="3153" w:type="dxa"/>
                  <w:vAlign w:val="center"/>
                </w:tcPr>
                <w:p w14:paraId="50FD00D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15166FF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18D2C04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68276AA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4B33D3C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1E51235C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9C649A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37036AB9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lastRenderedPageBreak/>
                    <w:t>Szt.</w:t>
                  </w:r>
                </w:p>
              </w:tc>
              <w:tc>
                <w:tcPr>
                  <w:tcW w:w="757" w:type="dxa"/>
                  <w:vAlign w:val="center"/>
                </w:tcPr>
                <w:p w14:paraId="19220EC1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4A9CC9E5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7BFA307A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822B3CD" w14:textId="57A1DA3B" w:rsidR="0098661A" w:rsidRPr="00385354" w:rsidRDefault="00385354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  <w:color w:val="FF0000"/>
                    </w:rPr>
                  </w:pPr>
                  <w:r w:rsidRPr="00385354">
                    <w:rPr>
                      <w:rFonts w:asciiTheme="majorHAnsi" w:hAnsiTheme="majorHAnsi" w:cs="Calibri Light"/>
                      <w:bCs/>
                      <w:iCs/>
                      <w:color w:val="FF0000"/>
                    </w:rPr>
                    <w:t>6</w:t>
                  </w:r>
                </w:p>
              </w:tc>
              <w:tc>
                <w:tcPr>
                  <w:tcW w:w="920" w:type="dxa"/>
                  <w:vAlign w:val="center"/>
                </w:tcPr>
                <w:p w14:paraId="7658A67F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308BA093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3E7D7949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Dyktafon</w:t>
                  </w:r>
                </w:p>
              </w:tc>
              <w:tc>
                <w:tcPr>
                  <w:tcW w:w="3153" w:type="dxa"/>
                  <w:vAlign w:val="center"/>
                </w:tcPr>
                <w:p w14:paraId="6EA2AF9F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2385940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76C4DB1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9150DE3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37C2C14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57D14A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6A8E71C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75AEFB8F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Szt.</w:t>
                  </w:r>
                </w:p>
              </w:tc>
              <w:tc>
                <w:tcPr>
                  <w:tcW w:w="757" w:type="dxa"/>
                  <w:vAlign w:val="center"/>
                </w:tcPr>
                <w:p w14:paraId="54F5A638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6EF68330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0213C845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BF6AE0C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14:paraId="517FD7EE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  <w:tr w:rsidR="0098661A" w:rsidRPr="00E33800" w14:paraId="0017D434" w14:textId="77777777" w:rsidTr="002379D5">
              <w:trPr>
                <w:trHeight w:val="424"/>
              </w:trPr>
              <w:tc>
                <w:tcPr>
                  <w:tcW w:w="2229" w:type="dxa"/>
                  <w:vAlign w:val="center"/>
                </w:tcPr>
                <w:p w14:paraId="779BFC71" w14:textId="77777777" w:rsidR="0098661A" w:rsidRPr="00E33800" w:rsidRDefault="0098661A" w:rsidP="0098661A">
                  <w:pPr>
                    <w:rPr>
                      <w:rFonts w:asciiTheme="majorHAnsi" w:hAnsiTheme="majorHAnsi" w:cs="Arial"/>
                    </w:rPr>
                  </w:pPr>
                  <w:r w:rsidRPr="00E33800">
                    <w:rPr>
                      <w:rFonts w:asciiTheme="majorHAnsi" w:hAnsiTheme="majorHAnsi" w:cs="Arial"/>
                    </w:rPr>
                    <w:t>Zestaw mikrofonów bezprzewodowych</w:t>
                  </w:r>
                </w:p>
              </w:tc>
              <w:tc>
                <w:tcPr>
                  <w:tcW w:w="3153" w:type="dxa"/>
                  <w:vAlign w:val="center"/>
                </w:tcPr>
                <w:p w14:paraId="36308179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7DE3D3B3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283D6494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564840A1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2CE4498A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4CE5FFEF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2E9854A2" w14:textId="77777777" w:rsidR="0098661A" w:rsidRPr="00E33800" w:rsidRDefault="0098661A" w:rsidP="0098661A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24F39868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302A812F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69AAB2C7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549959CD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A1701B0" w14:textId="77777777" w:rsidR="0098661A" w:rsidRPr="00E33800" w:rsidRDefault="0098661A" w:rsidP="0098661A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14:paraId="7FA88C35" w14:textId="77777777" w:rsidR="0098661A" w:rsidRPr="00E33800" w:rsidRDefault="0098661A" w:rsidP="0098661A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13B00FD6" w14:textId="390FE049" w:rsidR="0098661A" w:rsidRPr="00E33800" w:rsidRDefault="0098661A" w:rsidP="004B2952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</w:p>
          <w:p w14:paraId="13A6B9A3" w14:textId="1E945740" w:rsidR="0098661A" w:rsidRPr="00137027" w:rsidRDefault="0098661A" w:rsidP="0098661A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137027">
              <w:rPr>
                <w:rFonts w:asciiTheme="majorHAnsi" w:hAnsiTheme="majorHAnsi"/>
                <w:b/>
              </w:rPr>
              <w:t>Uwaga: Wykonawca do oferty zobowiązany jest dołączyć w</w:t>
            </w:r>
            <w:r w:rsidRPr="00137027">
              <w:rPr>
                <w:rFonts w:asciiTheme="majorHAnsi" w:hAnsiTheme="majorHAnsi" w:cs="Arial"/>
                <w:b/>
                <w:bCs/>
              </w:rPr>
              <w:t>ypełniony formularz – Potwierdzenie spełniania minimalnych wymag</w:t>
            </w:r>
            <w:r w:rsidR="0076705D">
              <w:rPr>
                <w:rFonts w:asciiTheme="majorHAnsi" w:hAnsiTheme="majorHAnsi" w:cs="Arial"/>
                <w:b/>
                <w:bCs/>
              </w:rPr>
              <w:t>ań - stanowiący załącznik nr 1.5</w:t>
            </w:r>
            <w:r w:rsidRPr="00137027">
              <w:rPr>
                <w:rFonts w:asciiTheme="majorHAnsi" w:hAnsiTheme="majorHAnsi" w:cs="Arial"/>
                <w:b/>
                <w:bCs/>
              </w:rPr>
              <w:t xml:space="preserve">  do SWZ. </w:t>
            </w:r>
            <w:r w:rsidRPr="00137027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16A6558C" w14:textId="77777777" w:rsidR="0098661A" w:rsidRPr="00137027" w:rsidRDefault="0098661A" w:rsidP="0098661A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</w:p>
          <w:p w14:paraId="2474EF64" w14:textId="3420C56D" w:rsidR="0098661A" w:rsidRPr="00137027" w:rsidRDefault="0098661A" w:rsidP="0098661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137027">
              <w:rPr>
                <w:rFonts w:asciiTheme="majorHAnsi" w:hAnsiTheme="majorHAnsi" w:cs="Calibri Light"/>
                <w:bCs/>
                <w:iCs/>
              </w:rPr>
              <w:t>Wydłużenie długości okresu gwarancji producenta</w:t>
            </w:r>
            <w:r w:rsidR="00697883" w:rsidRPr="00137027"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137027">
              <w:rPr>
                <w:rFonts w:asciiTheme="majorHAnsi" w:hAnsiTheme="majorHAnsi" w:cs="Calibri Light"/>
                <w:bCs/>
                <w:iCs/>
              </w:rPr>
              <w:t>od dnia podpisania protokołu odbioru końcowego wynosi:</w:t>
            </w:r>
          </w:p>
          <w:p w14:paraId="35108547" w14:textId="77777777" w:rsidR="0098661A" w:rsidRPr="00137027" w:rsidRDefault="0098661A" w:rsidP="0098661A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137027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55D5C63D" w14:textId="77777777" w:rsidR="0098661A" w:rsidRPr="00E33800" w:rsidRDefault="0098661A" w:rsidP="0098661A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0522FD03" w14:textId="77777777" w:rsidR="0098661A" w:rsidRPr="00E33800" w:rsidRDefault="0098661A" w:rsidP="0098661A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2A511051" w14:textId="77777777" w:rsidR="0098661A" w:rsidRPr="00E33800" w:rsidRDefault="0098661A" w:rsidP="0098661A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02EBBE0F" w14:textId="77777777" w:rsidR="0098661A" w:rsidRPr="00E33800" w:rsidRDefault="0098661A" w:rsidP="0098661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28E6F5A1" w14:textId="77777777" w:rsidR="0098661A" w:rsidRPr="00137027" w:rsidRDefault="0098661A" w:rsidP="0098661A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p w14:paraId="40ADD8D4" w14:textId="77777777" w:rsidR="009E770B" w:rsidRDefault="00631F1C" w:rsidP="0098661A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2DAC3F68">
                <v:rect id="_x0000_s2132" style="position:absolute;left:0;text-align:left;margin-left:20.5pt;margin-top:1.4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440936BF">
                <v:rect id="_x0000_s2133" style="position:absolute;left:0;text-align:left;margin-left:20.5pt;margin-top:24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98661A" w:rsidRPr="00E33800">
              <w:rPr>
                <w:rFonts w:asciiTheme="majorHAnsi" w:hAnsiTheme="majorHAnsi" w:cs="Calibri Light"/>
                <w:bCs/>
                <w:iCs/>
              </w:rPr>
              <w:t>TAK</w:t>
            </w:r>
            <w:r w:rsidR="009E770B" w:rsidRPr="00E33800">
              <w:rPr>
                <w:rFonts w:asciiTheme="majorHAnsi" w:hAnsiTheme="majorHAnsi" w:cs="Calibri Light"/>
                <w:bCs/>
                <w:iCs/>
              </w:rPr>
              <w:t xml:space="preserve"> </w:t>
            </w:r>
          </w:p>
          <w:p w14:paraId="6B6B0B35" w14:textId="5C9092AF" w:rsidR="0098661A" w:rsidRPr="00137027" w:rsidRDefault="009E770B" w:rsidP="00137027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NIE</w:t>
            </w:r>
          </w:p>
          <w:p w14:paraId="5EADDBC5" w14:textId="657AE493" w:rsidR="0098661A" w:rsidRDefault="0098661A" w:rsidP="0098661A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697883" w:rsidRPr="00E33800" w14:paraId="30B1069E" w14:textId="77777777" w:rsidTr="00CD25FD">
              <w:trPr>
                <w:trHeight w:val="616"/>
              </w:trPr>
              <w:tc>
                <w:tcPr>
                  <w:tcW w:w="10167" w:type="dxa"/>
                </w:tcPr>
                <w:p w14:paraId="7AE7C085" w14:textId="311CC2DF" w:rsidR="00697883" w:rsidRPr="00137027" w:rsidRDefault="00697883" w:rsidP="00697883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t>w zakresie części 6 zamówienia:</w:t>
                  </w:r>
                </w:p>
                <w:p w14:paraId="0623D3DD" w14:textId="2208BDEE" w:rsidR="009E770B" w:rsidRPr="009E770B" w:rsidRDefault="009E770B" w:rsidP="009E770B">
                  <w:pPr>
                    <w:pStyle w:val="Akapitzlist"/>
                    <w:suppressAutoHyphens/>
                    <w:spacing w:line="276" w:lineRule="auto"/>
                    <w:ind w:left="567"/>
                    <w:jc w:val="center"/>
                    <w:rPr>
                      <w:rFonts w:ascii="Cambria" w:hAnsi="Cambria" w:cs="Helvetica"/>
                      <w:b/>
                    </w:rPr>
                  </w:pPr>
                  <w:r w:rsidRPr="009E770B">
                    <w:rPr>
                      <w:rFonts w:ascii="Cambria" w:hAnsi="Cambria" w:cs="Helvetica"/>
                      <w:b/>
                    </w:rPr>
                    <w:t>SP Gorzkowice  - dostawa pracowni multimedialnych</w:t>
                  </w:r>
                </w:p>
                <w:p w14:paraId="27D1A4EE" w14:textId="2C73BF0B" w:rsidR="00697883" w:rsidRPr="009F66E4" w:rsidRDefault="00697883" w:rsidP="009E770B">
                  <w:pPr>
                    <w:tabs>
                      <w:tab w:val="left" w:pos="3352"/>
                    </w:tabs>
                    <w:spacing w:line="276" w:lineRule="auto"/>
                    <w:jc w:val="right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</w:p>
              </w:tc>
            </w:tr>
          </w:tbl>
          <w:p w14:paraId="1257B22B" w14:textId="77777777" w:rsidR="00697883" w:rsidRPr="00E33800" w:rsidRDefault="00697883" w:rsidP="0013702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495ADC22" w14:textId="77777777" w:rsidR="00697883" w:rsidRPr="00E33800" w:rsidRDefault="00697883" w:rsidP="00697883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1768EF10" w14:textId="77777777" w:rsidR="00CD25FD" w:rsidRPr="00CD25FD" w:rsidRDefault="00CD25FD" w:rsidP="00CD25FD">
            <w:pPr>
              <w:pStyle w:val="Akapitzlist"/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3DBBED40" w14:textId="2EABFF2B" w:rsidR="00697883" w:rsidRPr="00E33800" w:rsidRDefault="00697883" w:rsidP="00CD25FD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6D89957A" w14:textId="77777777" w:rsidR="00697883" w:rsidRPr="00E33800" w:rsidRDefault="00697883" w:rsidP="00697883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5238525E" w14:textId="77777777" w:rsidR="00697883" w:rsidRPr="00E33800" w:rsidRDefault="00697883" w:rsidP="00697883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tbl>
            <w:tblPr>
              <w:tblStyle w:val="Tabela-Siatka"/>
              <w:tblW w:w="10169" w:type="dxa"/>
              <w:tblLook w:val="04A0" w:firstRow="1" w:lastRow="0" w:firstColumn="1" w:lastColumn="0" w:noHBand="0" w:noVBand="1"/>
            </w:tblPr>
            <w:tblGrid>
              <w:gridCol w:w="1893"/>
              <w:gridCol w:w="2930"/>
              <w:gridCol w:w="1229"/>
              <w:gridCol w:w="757"/>
              <w:gridCol w:w="560"/>
              <w:gridCol w:w="869"/>
              <w:gridCol w:w="844"/>
              <w:gridCol w:w="91"/>
              <w:gridCol w:w="986"/>
              <w:gridCol w:w="10"/>
            </w:tblGrid>
            <w:tr w:rsidR="009E770B" w:rsidRPr="00E33800" w14:paraId="4803581F" w14:textId="77777777" w:rsidTr="002379D5">
              <w:trPr>
                <w:gridAfter w:val="1"/>
                <w:wAfter w:w="10" w:type="dxa"/>
                <w:trHeight w:val="424"/>
              </w:trPr>
              <w:tc>
                <w:tcPr>
                  <w:tcW w:w="4823" w:type="dxa"/>
                  <w:gridSpan w:val="2"/>
                  <w:vAlign w:val="center"/>
                </w:tcPr>
                <w:p w14:paraId="6D3D2377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9" w:type="dxa"/>
                  <w:vAlign w:val="center"/>
                </w:tcPr>
                <w:p w14:paraId="5D8677AD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0AAA13F9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7" w:type="dxa"/>
                  <w:vAlign w:val="center"/>
                </w:tcPr>
                <w:p w14:paraId="39CCEF0E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560" w:type="dxa"/>
                  <w:vAlign w:val="center"/>
                </w:tcPr>
                <w:p w14:paraId="05FBBD63" w14:textId="77777777" w:rsidR="009E770B" w:rsidRPr="00697883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697883">
                    <w:rPr>
                      <w:rFonts w:asciiTheme="majorHAnsi" w:hAnsiTheme="majorHAnsi" w:cs="Calibri Light"/>
                      <w:bCs/>
                      <w:iCs/>
                    </w:rPr>
                    <w:t>Vat  %</w:t>
                  </w:r>
                </w:p>
              </w:tc>
              <w:tc>
                <w:tcPr>
                  <w:tcW w:w="869" w:type="dxa"/>
                  <w:vAlign w:val="center"/>
                </w:tcPr>
                <w:p w14:paraId="259D3584" w14:textId="77777777" w:rsidR="009E770B" w:rsidRPr="00E33800" w:rsidRDefault="009E770B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844" w:type="dxa"/>
                  <w:vAlign w:val="center"/>
                </w:tcPr>
                <w:p w14:paraId="1B1AC56C" w14:textId="77777777" w:rsidR="009E770B" w:rsidRPr="00E33800" w:rsidRDefault="009E770B" w:rsidP="002379D5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1077" w:type="dxa"/>
                  <w:gridSpan w:val="2"/>
                  <w:vAlign w:val="center"/>
                </w:tcPr>
                <w:p w14:paraId="6D148A1C" w14:textId="77777777" w:rsidR="009E770B" w:rsidRPr="00E33800" w:rsidRDefault="009E770B" w:rsidP="002379D5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Wartość brutto (cena brutto za 1 szt. * ilość)</w:t>
                  </w:r>
                </w:p>
              </w:tc>
            </w:tr>
            <w:tr w:rsidR="009E770B" w:rsidRPr="00E33800" w14:paraId="383DB3C8" w14:textId="77777777" w:rsidTr="002379D5">
              <w:trPr>
                <w:trHeight w:val="424"/>
              </w:trPr>
              <w:tc>
                <w:tcPr>
                  <w:tcW w:w="1893" w:type="dxa"/>
                  <w:vAlign w:val="center"/>
                </w:tcPr>
                <w:p w14:paraId="1FBA38A0" w14:textId="77777777" w:rsidR="00CD25FD" w:rsidRPr="00BE5F21" w:rsidRDefault="00CD25FD" w:rsidP="00CD25FD">
                  <w:pPr>
                    <w:rPr>
                      <w:rFonts w:ascii="Cambria" w:hAnsi="Cambria" w:cs="Arial"/>
                      <w:lang w:eastAsia="pl-PL"/>
                    </w:rPr>
                  </w:pPr>
                  <w:r w:rsidRPr="00BE5F21">
                    <w:rPr>
                      <w:rFonts w:ascii="Cambria" w:hAnsi="Cambria" w:cs="Arial"/>
                    </w:rPr>
                    <w:t>Pracownia językowa multimedialna</w:t>
                  </w:r>
                </w:p>
                <w:p w14:paraId="43587228" w14:textId="3FF8EAD5" w:rsidR="009E770B" w:rsidRPr="00E33800" w:rsidRDefault="009E770B" w:rsidP="009E770B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930" w:type="dxa"/>
                  <w:vAlign w:val="center"/>
                </w:tcPr>
                <w:p w14:paraId="335B088F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46642EE4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C67AB9C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002F3DCB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2F62381D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59F1135F" w14:textId="77777777" w:rsidR="009E770B" w:rsidRPr="00E33800" w:rsidRDefault="009E770B" w:rsidP="009E770B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10810406" w14:textId="6D4A478B" w:rsidR="009E770B" w:rsidRPr="00E33800" w:rsidRDefault="00CD25FD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1 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40840BDC" w14:textId="77777777" w:rsidR="009E770B" w:rsidRPr="00E33800" w:rsidRDefault="009E770B" w:rsidP="009E770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24C7BACF" w14:textId="66EB182A" w:rsidR="009E770B" w:rsidRPr="00E33800" w:rsidRDefault="00CD25FD" w:rsidP="009E770B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1D566068" w14:textId="77777777" w:rsidR="009E770B" w:rsidRPr="00E33800" w:rsidRDefault="009E770B" w:rsidP="009E770B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35" w:type="dxa"/>
                  <w:gridSpan w:val="2"/>
                  <w:vAlign w:val="center"/>
                </w:tcPr>
                <w:p w14:paraId="15BD3B05" w14:textId="548491D0" w:rsidR="009E770B" w:rsidRPr="00E33800" w:rsidRDefault="009E770B" w:rsidP="002379D5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996" w:type="dxa"/>
                  <w:gridSpan w:val="2"/>
                  <w:vAlign w:val="center"/>
                </w:tcPr>
                <w:p w14:paraId="178DDC00" w14:textId="77777777" w:rsidR="009E770B" w:rsidRPr="00E33800" w:rsidRDefault="009E770B" w:rsidP="002379D5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1D067944" w14:textId="0E97703E" w:rsidR="00697883" w:rsidRDefault="00697883" w:rsidP="0098661A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</w:p>
          <w:p w14:paraId="0E26B751" w14:textId="4B18195D" w:rsidR="00CD25FD" w:rsidRPr="00926461" w:rsidRDefault="00CD25FD" w:rsidP="00CD25F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926461">
              <w:rPr>
                <w:rFonts w:asciiTheme="majorHAnsi" w:hAnsiTheme="majorHAnsi"/>
                <w:b/>
              </w:rPr>
              <w:t>Uwaga: Wykonawca do oferty zobowiązany jest dołączyć w</w:t>
            </w:r>
            <w:r w:rsidRPr="00926461">
              <w:rPr>
                <w:rFonts w:asciiTheme="majorHAnsi" w:hAnsiTheme="majorHAnsi" w:cs="Arial"/>
                <w:b/>
                <w:bCs/>
              </w:rPr>
              <w:t>ypełniony formularz – Potwierdzenie spełniania minimalnych wymag</w:t>
            </w:r>
            <w:r w:rsidR="0076705D">
              <w:rPr>
                <w:rFonts w:asciiTheme="majorHAnsi" w:hAnsiTheme="majorHAnsi" w:cs="Arial"/>
                <w:b/>
                <w:bCs/>
              </w:rPr>
              <w:t>ań - stanowiący załącznik nr 1.6</w:t>
            </w:r>
            <w:r w:rsidRPr="00926461">
              <w:rPr>
                <w:rFonts w:asciiTheme="majorHAnsi" w:hAnsiTheme="majorHAnsi" w:cs="Arial"/>
                <w:b/>
                <w:bCs/>
              </w:rPr>
              <w:t xml:space="preserve">  do SWZ. </w:t>
            </w:r>
            <w:r w:rsidRPr="00926461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7E535FAF" w14:textId="77777777" w:rsidR="00CD25FD" w:rsidRPr="00137027" w:rsidRDefault="00CD25FD" w:rsidP="00CD25F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</w:p>
          <w:p w14:paraId="5F8AC4CB" w14:textId="77777777" w:rsidR="00CD25FD" w:rsidRPr="00137027" w:rsidRDefault="00CD25FD" w:rsidP="00CD25F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137027">
              <w:rPr>
                <w:rFonts w:asciiTheme="majorHAnsi" w:hAnsiTheme="majorHAnsi" w:cs="Calibri Light"/>
                <w:bCs/>
                <w:iCs/>
              </w:rPr>
              <w:t>Wydłużenie długości okresu gwarancji producenta od dnia podpisania protokołu odbioru końcowego wynosi:</w:t>
            </w:r>
          </w:p>
          <w:p w14:paraId="69AC8246" w14:textId="77777777" w:rsidR="00CD25FD" w:rsidRPr="00137027" w:rsidRDefault="00CD25FD" w:rsidP="00CD25F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137027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1A0EB22A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40D5BCF7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62BF230D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59B082F6" w14:textId="77777777" w:rsidR="00CD25FD" w:rsidRPr="00E33800" w:rsidRDefault="00CD25FD" w:rsidP="00CD25F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639CFE04" w14:textId="77777777" w:rsidR="00CD25FD" w:rsidRPr="00137027" w:rsidRDefault="00CD25FD" w:rsidP="00CD25F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p w14:paraId="18C9D9D0" w14:textId="77777777" w:rsidR="00CD25FD" w:rsidRDefault="00631F1C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0929A283">
                <v:rect id="_x0000_s2134" style="position:absolute;left:0;text-align:left;margin-left:20.5pt;margin-top:1.4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1D4C2B52">
                <v:rect id="_x0000_s2135" style="position:absolute;left:0;text-align:left;margin-left:20.5pt;margin-top:24.9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CD25FD" w:rsidRPr="00E33800">
              <w:rPr>
                <w:rFonts w:asciiTheme="majorHAnsi" w:hAnsiTheme="majorHAnsi" w:cs="Calibri Light"/>
                <w:bCs/>
                <w:iCs/>
              </w:rPr>
              <w:t xml:space="preserve">TAK </w:t>
            </w:r>
          </w:p>
          <w:p w14:paraId="6D1A4322" w14:textId="15660713" w:rsidR="00CD25FD" w:rsidRPr="001F4905" w:rsidRDefault="00CD25FD" w:rsidP="001F4905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NIE</w:t>
            </w:r>
          </w:p>
          <w:p w14:paraId="4F8F84EB" w14:textId="77777777" w:rsidR="00CD25FD" w:rsidRDefault="00CD25FD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CD25FD" w:rsidRPr="00E33800" w14:paraId="010408DE" w14:textId="77777777" w:rsidTr="00CD25FD">
              <w:trPr>
                <w:trHeight w:val="616"/>
              </w:trPr>
              <w:tc>
                <w:tcPr>
                  <w:tcW w:w="10167" w:type="dxa"/>
                </w:tcPr>
                <w:p w14:paraId="4FEAFA92" w14:textId="556141D8" w:rsidR="00CD25FD" w:rsidRPr="00137027" w:rsidRDefault="00CD25FD" w:rsidP="00CD25FD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</w:pPr>
                  <w:r w:rsidRPr="00137027">
                    <w:rPr>
                      <w:rFonts w:asciiTheme="majorHAnsi" w:hAnsiTheme="majorHAnsi" w:cs="Cambria"/>
                      <w:b/>
                      <w:iCs/>
                      <w:color w:val="4F81BD" w:themeColor="accent1"/>
                    </w:rPr>
                    <w:lastRenderedPageBreak/>
                    <w:t>w zakresie części 7 zamówienia:</w:t>
                  </w:r>
                </w:p>
                <w:p w14:paraId="049B8CA8" w14:textId="604D2D5C" w:rsidR="00CD25FD" w:rsidRPr="009E770B" w:rsidRDefault="00CD25FD" w:rsidP="00CD25FD">
                  <w:pPr>
                    <w:pStyle w:val="Akapitzlist"/>
                    <w:suppressAutoHyphens/>
                    <w:spacing w:line="276" w:lineRule="auto"/>
                    <w:ind w:left="567"/>
                    <w:jc w:val="center"/>
                    <w:rPr>
                      <w:rFonts w:ascii="Cambria" w:hAnsi="Cambria" w:cs="Helvetica"/>
                      <w:b/>
                    </w:rPr>
                  </w:pPr>
                  <w:r w:rsidRPr="009E770B">
                    <w:rPr>
                      <w:rFonts w:ascii="Cambria" w:hAnsi="Cambria" w:cs="Helvetica"/>
                      <w:b/>
                    </w:rPr>
                    <w:t xml:space="preserve">SP </w:t>
                  </w:r>
                  <w:r w:rsidR="00BE5F21">
                    <w:rPr>
                      <w:rFonts w:ascii="Cambria" w:hAnsi="Cambria" w:cs="Helvetica"/>
                      <w:b/>
                    </w:rPr>
                    <w:t>Krzemieniewice</w:t>
                  </w:r>
                  <w:r w:rsidRPr="009E770B">
                    <w:rPr>
                      <w:rFonts w:ascii="Cambria" w:hAnsi="Cambria" w:cs="Helvetica"/>
                      <w:b/>
                    </w:rPr>
                    <w:t xml:space="preserve">  - dostawa pracowni multimedialnych</w:t>
                  </w:r>
                </w:p>
                <w:p w14:paraId="5E6FC5CC" w14:textId="77777777" w:rsidR="00CD25FD" w:rsidRPr="009F66E4" w:rsidRDefault="00CD25FD" w:rsidP="00CD25FD">
                  <w:pPr>
                    <w:tabs>
                      <w:tab w:val="left" w:pos="3352"/>
                    </w:tabs>
                    <w:spacing w:line="276" w:lineRule="auto"/>
                    <w:jc w:val="right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</w:p>
              </w:tc>
            </w:tr>
          </w:tbl>
          <w:p w14:paraId="658DE016" w14:textId="79358223" w:rsidR="00CD25FD" w:rsidRPr="00137027" w:rsidRDefault="00CD25FD" w:rsidP="0013702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0EDA95E8" w14:textId="77777777" w:rsidR="00CD25FD" w:rsidRPr="00E33800" w:rsidRDefault="00CD25FD" w:rsidP="00CD25FD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E33800">
              <w:rPr>
                <w:rFonts w:asciiTheme="majorHAnsi" w:hAnsiTheme="majorHAnsi" w:cs="Arial"/>
                <w:iCs/>
              </w:rPr>
              <w:t xml:space="preserve"> wykonanie 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E33800">
              <w:rPr>
                <w:rFonts w:asciiTheme="majorHAnsi" w:hAnsiTheme="majorHAnsi" w:cs="Arial"/>
                <w:iCs/>
              </w:rPr>
              <w:t>zgodnie z</w:t>
            </w:r>
            <w:r w:rsidRPr="00E33800">
              <w:rPr>
                <w:rFonts w:asciiTheme="majorHAnsi" w:hAnsiTheme="majorHAnsi" w:cs="Arial"/>
                <w:bCs/>
                <w:iCs/>
              </w:rPr>
              <w:t xml:space="preserve"> opisem przedmiotu zamówienia zawartym w SWZ oraz projekcie umowy</w:t>
            </w:r>
          </w:p>
          <w:p w14:paraId="72B5A245" w14:textId="77777777" w:rsidR="00CD25FD" w:rsidRPr="00E33800" w:rsidRDefault="00CD25FD" w:rsidP="00CD25FD">
            <w:pPr>
              <w:suppressAutoHyphens/>
              <w:spacing w:line="360" w:lineRule="auto"/>
              <w:ind w:left="733"/>
              <w:contextualSpacing/>
              <w:rPr>
                <w:rFonts w:asciiTheme="majorHAnsi" w:hAnsiTheme="majorHAnsi" w:cs="Arial"/>
                <w:b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b/>
                <w:iCs/>
                <w:u w:val="single"/>
              </w:rPr>
              <w:t xml:space="preserve">za cenę całkowitą brutto: ……………………………………….. zł, </w:t>
            </w:r>
          </w:p>
          <w:p w14:paraId="3D1F2BB9" w14:textId="77777777" w:rsidR="00CD25FD" w:rsidRPr="00E33800" w:rsidRDefault="00CD25FD" w:rsidP="00CD25FD">
            <w:pPr>
              <w:widowControl w:val="0"/>
              <w:spacing w:before="20" w:after="40"/>
              <w:contextualSpacing/>
              <w:jc w:val="both"/>
              <w:outlineLvl w:val="3"/>
              <w:rPr>
                <w:rFonts w:asciiTheme="majorHAnsi" w:hAnsiTheme="majorHAnsi" w:cs="Arial"/>
                <w:b/>
                <w:i/>
                <w:iCs/>
              </w:rPr>
            </w:pPr>
            <w:r w:rsidRPr="00E33800">
              <w:rPr>
                <w:rFonts w:asciiTheme="majorHAnsi" w:hAnsiTheme="majorHAnsi" w:cs="Arial"/>
                <w:b/>
                <w:i/>
                <w:iCs/>
                <w:u w:val="single"/>
              </w:rPr>
              <w:t xml:space="preserve">(słownie brutto: </w:t>
            </w:r>
            <w:r w:rsidRPr="00E33800">
              <w:rPr>
                <w:rFonts w:asciiTheme="majorHAnsi" w:hAnsiTheme="majorHAnsi" w:cs="Arial"/>
                <w:b/>
                <w:i/>
                <w:iCs/>
              </w:rPr>
              <w:t>......................................................................................................................zł)</w:t>
            </w:r>
          </w:p>
          <w:tbl>
            <w:tblPr>
              <w:tblStyle w:val="Tabela-Siatka"/>
              <w:tblW w:w="10036" w:type="dxa"/>
              <w:tblInd w:w="459" w:type="dxa"/>
              <w:tblLook w:val="04A0" w:firstRow="1" w:lastRow="0" w:firstColumn="1" w:lastColumn="0" w:noHBand="0" w:noVBand="1"/>
            </w:tblPr>
            <w:tblGrid>
              <w:gridCol w:w="1857"/>
              <w:gridCol w:w="2924"/>
              <w:gridCol w:w="1229"/>
              <w:gridCol w:w="757"/>
              <w:gridCol w:w="560"/>
              <w:gridCol w:w="869"/>
              <w:gridCol w:w="768"/>
              <w:gridCol w:w="1072"/>
            </w:tblGrid>
            <w:tr w:rsidR="00CD25FD" w:rsidRPr="00E33800" w14:paraId="26B7E014" w14:textId="77777777" w:rsidTr="002379D5">
              <w:trPr>
                <w:trHeight w:val="424"/>
              </w:trPr>
              <w:tc>
                <w:tcPr>
                  <w:tcW w:w="4781" w:type="dxa"/>
                  <w:gridSpan w:val="2"/>
                  <w:vAlign w:val="center"/>
                </w:tcPr>
                <w:p w14:paraId="6FDD3F61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Nazwa przedmiotu</w:t>
                  </w:r>
                </w:p>
              </w:tc>
              <w:tc>
                <w:tcPr>
                  <w:tcW w:w="1229" w:type="dxa"/>
                  <w:vAlign w:val="center"/>
                </w:tcPr>
                <w:p w14:paraId="15D57104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Jednostka</w:t>
                  </w:r>
                </w:p>
                <w:p w14:paraId="385D54D6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miary </w:t>
                  </w:r>
                </w:p>
              </w:tc>
              <w:tc>
                <w:tcPr>
                  <w:tcW w:w="757" w:type="dxa"/>
                  <w:vAlign w:val="center"/>
                </w:tcPr>
                <w:p w14:paraId="6F8C59ED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 xml:space="preserve">Cena netto za 1 sz. </w:t>
                  </w:r>
                </w:p>
              </w:tc>
              <w:tc>
                <w:tcPr>
                  <w:tcW w:w="560" w:type="dxa"/>
                  <w:vAlign w:val="center"/>
                </w:tcPr>
                <w:p w14:paraId="7662BE2C" w14:textId="77777777" w:rsidR="00CD25FD" w:rsidRPr="00697883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697883">
                    <w:rPr>
                      <w:rFonts w:asciiTheme="majorHAnsi" w:hAnsiTheme="majorHAnsi" w:cs="Calibri Light"/>
                      <w:bCs/>
                      <w:iCs/>
                    </w:rPr>
                    <w:t>Vat  %</w:t>
                  </w:r>
                </w:p>
              </w:tc>
              <w:tc>
                <w:tcPr>
                  <w:tcW w:w="869" w:type="dxa"/>
                  <w:vAlign w:val="center"/>
                </w:tcPr>
                <w:p w14:paraId="45269F89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Cena brutto za 1 sz.</w:t>
                  </w:r>
                </w:p>
              </w:tc>
              <w:tc>
                <w:tcPr>
                  <w:tcW w:w="768" w:type="dxa"/>
                  <w:vAlign w:val="center"/>
                </w:tcPr>
                <w:p w14:paraId="75C326DA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Ilość sztuk</w:t>
                  </w:r>
                </w:p>
              </w:tc>
              <w:tc>
                <w:tcPr>
                  <w:tcW w:w="1072" w:type="dxa"/>
                  <w:vAlign w:val="center"/>
                </w:tcPr>
                <w:p w14:paraId="5AB68276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 w:rsidRPr="00E33800">
                    <w:rPr>
                      <w:rFonts w:asciiTheme="majorHAnsi" w:hAnsiTheme="majorHAnsi" w:cs="Calibri Light"/>
                      <w:bCs/>
                      <w:iCs/>
                    </w:rPr>
                    <w:t>Wartość brutto (cena brutto za 1 szt. * ilość)</w:t>
                  </w:r>
                </w:p>
              </w:tc>
            </w:tr>
            <w:tr w:rsidR="00CD25FD" w:rsidRPr="00E33800" w14:paraId="62CE6D4D" w14:textId="77777777" w:rsidTr="002379D5">
              <w:trPr>
                <w:trHeight w:val="424"/>
              </w:trPr>
              <w:tc>
                <w:tcPr>
                  <w:tcW w:w="2088" w:type="dxa"/>
                  <w:vAlign w:val="center"/>
                </w:tcPr>
                <w:p w14:paraId="771C38BA" w14:textId="77777777" w:rsidR="00CD25FD" w:rsidRPr="00BE5F21" w:rsidRDefault="00CD25FD" w:rsidP="00CD25FD">
                  <w:pPr>
                    <w:rPr>
                      <w:rFonts w:ascii="Cambria" w:hAnsi="Cambria" w:cs="Arial"/>
                      <w:lang w:eastAsia="pl-PL"/>
                    </w:rPr>
                  </w:pPr>
                  <w:r w:rsidRPr="00BE5F21">
                    <w:rPr>
                      <w:rFonts w:ascii="Cambria" w:hAnsi="Cambria" w:cs="Arial"/>
                    </w:rPr>
                    <w:t>Pracownia językowa multimedialna</w:t>
                  </w:r>
                </w:p>
                <w:p w14:paraId="10B93321" w14:textId="77777777" w:rsidR="00CD25FD" w:rsidRPr="00E33800" w:rsidRDefault="00CD25FD" w:rsidP="00CD25FD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BEB40B2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PRODUCENT …………………</w:t>
                  </w:r>
                </w:p>
                <w:p w14:paraId="7B1DBFFB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3F5AFFC9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MODEL ……………………</w:t>
                  </w:r>
                </w:p>
                <w:p w14:paraId="2113A8C0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  <w:p w14:paraId="0A3D825A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  <w:r w:rsidRPr="00E33800">
                    <w:rPr>
                      <w:rFonts w:asciiTheme="majorHAnsi" w:eastAsia="Cambria" w:hAnsiTheme="majorHAnsi" w:cs="Calibri Light"/>
                      <w:bCs/>
                    </w:rPr>
                    <w:t>WERSJA (JEŻELI DOTYCZY) ………………………………………</w:t>
                  </w:r>
                </w:p>
                <w:p w14:paraId="74BE7DCD" w14:textId="77777777" w:rsidR="00CD25FD" w:rsidRPr="00E33800" w:rsidRDefault="00CD25FD" w:rsidP="00CD25FD">
                  <w:pPr>
                    <w:rPr>
                      <w:rFonts w:asciiTheme="majorHAnsi" w:eastAsia="Cambria" w:hAnsiTheme="majorHAnsi" w:cs="Calibri Light"/>
                      <w:bCs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4AED09C6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1 zestaw</w:t>
                  </w:r>
                </w:p>
              </w:tc>
              <w:tc>
                <w:tcPr>
                  <w:tcW w:w="757" w:type="dxa"/>
                  <w:vAlign w:val="center"/>
                </w:tcPr>
                <w:p w14:paraId="029CC4C7" w14:textId="77777777" w:rsidR="00CD25FD" w:rsidRPr="00E33800" w:rsidRDefault="00CD25FD" w:rsidP="00CD25F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5335C395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  <w:r>
                    <w:rPr>
                      <w:rFonts w:asciiTheme="majorHAnsi" w:hAnsiTheme="majorHAnsi" w:cs="Calibri Light"/>
                      <w:bCs/>
                      <w:iCs/>
                    </w:rPr>
                    <w:t>23</w:t>
                  </w:r>
                </w:p>
              </w:tc>
              <w:tc>
                <w:tcPr>
                  <w:tcW w:w="869" w:type="dxa"/>
                  <w:vAlign w:val="center"/>
                </w:tcPr>
                <w:p w14:paraId="509D1B4C" w14:textId="77777777" w:rsidR="00CD25FD" w:rsidRPr="00E33800" w:rsidRDefault="00CD25FD" w:rsidP="00CD25F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62D203B" w14:textId="77777777" w:rsidR="00CD25FD" w:rsidRPr="00E33800" w:rsidRDefault="00CD25FD" w:rsidP="00CD25FD">
                  <w:pPr>
                    <w:spacing w:line="360" w:lineRule="auto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14:paraId="7C3A474E" w14:textId="77777777" w:rsidR="00CD25FD" w:rsidRPr="00E33800" w:rsidRDefault="00CD25FD" w:rsidP="00CD25FD">
                  <w:pPr>
                    <w:spacing w:line="360" w:lineRule="auto"/>
                    <w:ind w:firstLine="567"/>
                    <w:rPr>
                      <w:rFonts w:asciiTheme="majorHAnsi" w:hAnsiTheme="majorHAnsi" w:cs="Calibri Light"/>
                      <w:bCs/>
                      <w:iCs/>
                    </w:rPr>
                  </w:pPr>
                </w:p>
              </w:tc>
            </w:tr>
          </w:tbl>
          <w:p w14:paraId="24440774" w14:textId="77777777" w:rsidR="00CD25FD" w:rsidRDefault="00CD25FD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</w:p>
          <w:p w14:paraId="60DEB6DE" w14:textId="5F5CBEC3" w:rsidR="00CD25FD" w:rsidRPr="00137027" w:rsidRDefault="00CD25FD" w:rsidP="00CD25F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  <w:r w:rsidRPr="00137027">
              <w:rPr>
                <w:rFonts w:asciiTheme="majorHAnsi" w:hAnsiTheme="majorHAnsi"/>
                <w:b/>
              </w:rPr>
              <w:t>Uwaga: Wykonawca do oferty zobowiązany jest dołączyć w</w:t>
            </w:r>
            <w:r w:rsidRPr="00137027">
              <w:rPr>
                <w:rFonts w:asciiTheme="majorHAnsi" w:hAnsiTheme="majorHAnsi" w:cs="Arial"/>
                <w:b/>
                <w:bCs/>
              </w:rPr>
              <w:t>ypełniony formularz – Potwierdzenie spełniania minimalnych wymag</w:t>
            </w:r>
            <w:r w:rsidR="0076705D">
              <w:rPr>
                <w:rFonts w:asciiTheme="majorHAnsi" w:hAnsiTheme="majorHAnsi" w:cs="Arial"/>
                <w:b/>
                <w:bCs/>
              </w:rPr>
              <w:t>ań - stanowiący załącznik nr 1.7</w:t>
            </w:r>
            <w:r w:rsidRPr="00137027">
              <w:rPr>
                <w:rFonts w:asciiTheme="majorHAnsi" w:hAnsiTheme="majorHAnsi" w:cs="Arial"/>
                <w:b/>
                <w:bCs/>
              </w:rPr>
              <w:t xml:space="preserve">  do SWZ. </w:t>
            </w:r>
            <w:r w:rsidRPr="00137027">
              <w:rPr>
                <w:rFonts w:asciiTheme="majorHAnsi" w:hAnsiTheme="majorHAnsi" w:cs="Tahoma"/>
                <w:b/>
                <w:bCs/>
                <w:i/>
                <w:iCs/>
              </w:rPr>
      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      </w:r>
          </w:p>
          <w:p w14:paraId="5B1A58A9" w14:textId="77777777" w:rsidR="00CD25FD" w:rsidRPr="00137027" w:rsidRDefault="00CD25FD" w:rsidP="00CD25FD">
            <w:pPr>
              <w:widowControl w:val="0"/>
              <w:spacing w:before="20" w:after="40"/>
              <w:ind w:left="292"/>
              <w:contextualSpacing/>
              <w:jc w:val="both"/>
              <w:outlineLvl w:val="3"/>
              <w:rPr>
                <w:rFonts w:asciiTheme="majorHAnsi" w:hAnsiTheme="majorHAnsi" w:cs="Tahoma"/>
                <w:b/>
                <w:bCs/>
                <w:i/>
                <w:iCs/>
              </w:rPr>
            </w:pPr>
          </w:p>
          <w:p w14:paraId="1CC82875" w14:textId="77777777" w:rsidR="00CD25FD" w:rsidRPr="00137027" w:rsidRDefault="00CD25FD" w:rsidP="00CD25F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137027">
              <w:rPr>
                <w:rFonts w:asciiTheme="majorHAnsi" w:hAnsiTheme="majorHAnsi" w:cs="Calibri Light"/>
                <w:bCs/>
                <w:iCs/>
              </w:rPr>
              <w:t>Wydłużenie długości okresu gwarancji producenta od dnia podpisania protokołu odbioru końcowego wynosi:</w:t>
            </w:r>
          </w:p>
          <w:p w14:paraId="45C4DAE8" w14:textId="77777777" w:rsidR="00CD25FD" w:rsidRPr="00137027" w:rsidRDefault="00CD25FD" w:rsidP="00CD25F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  <w:lang w:eastAsia="pl-PL"/>
              </w:rPr>
            </w:pPr>
            <w:r w:rsidRPr="00137027">
              <w:rPr>
                <w:rFonts w:asciiTheme="majorHAnsi" w:hAnsiTheme="majorHAnsi" w:cs="Calibri Light"/>
                <w:bCs/>
              </w:rPr>
              <w:t>(wybór należy zaznaczyć wpisując znak X)</w:t>
            </w:r>
          </w:p>
          <w:p w14:paraId="2C0EDE49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0 miesięcy; </w:t>
            </w:r>
          </w:p>
          <w:p w14:paraId="51724E7D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12 miesięcy;</w:t>
            </w:r>
          </w:p>
          <w:p w14:paraId="293A058D" w14:textId="77777777" w:rsidR="00CD25FD" w:rsidRPr="00E33800" w:rsidRDefault="00CD25FD" w:rsidP="00CD25FD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E33800">
              <w:rPr>
                <w:rFonts w:ascii="Segoe UI Symbol" w:eastAsia="MS Gothic" w:hAnsi="Segoe UI Symbol" w:cs="Segoe UI Symbol"/>
                <w:bCs/>
              </w:rPr>
              <w:t>☐</w:t>
            </w:r>
            <w:r w:rsidRPr="00E33800">
              <w:rPr>
                <w:rFonts w:asciiTheme="majorHAnsi" w:hAnsiTheme="majorHAnsi" w:cs="Calibri Light"/>
                <w:bCs/>
              </w:rPr>
              <w:t xml:space="preserve">  + 24 miesięcy;</w:t>
            </w:r>
          </w:p>
          <w:p w14:paraId="31F3BA88" w14:textId="77777777" w:rsidR="00CD25FD" w:rsidRPr="00E33800" w:rsidRDefault="00CD25FD" w:rsidP="00CD25F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ajorHAnsi" w:hAnsiTheme="majorHAnsi" w:cs="Calibri Light"/>
                <w:bCs/>
                <w:iCs/>
              </w:rPr>
            </w:pPr>
            <w:r w:rsidRPr="00E33800">
              <w:rPr>
                <w:rFonts w:asciiTheme="majorHAnsi" w:eastAsia="Cambria" w:hAnsiTheme="majorHAnsi" w:cs="Calibri Light"/>
                <w:bCs/>
              </w:rPr>
              <w:t xml:space="preserve">Deklaruję/deklarujemy zatrudnienie lub oddelegowanie </w:t>
            </w:r>
            <w:r w:rsidRPr="00E33800">
              <w:rPr>
                <w:rFonts w:asciiTheme="majorHAnsi" w:hAnsiTheme="majorHAnsi" w:cs="Calibri Light"/>
                <w:bCs/>
              </w:rPr>
              <w:t xml:space="preserve">do realizacji zamówienia </w:t>
            </w:r>
            <w:r w:rsidRPr="00E33800">
              <w:rPr>
                <w:rFonts w:asciiTheme="majorHAnsi" w:hAnsiTheme="majorHAnsi" w:cs="Calibri Light"/>
                <w:bCs/>
              </w:rPr>
              <w:br/>
            </w:r>
            <w:r w:rsidRPr="00E33800">
              <w:rPr>
                <w:rFonts w:asciiTheme="majorHAnsi" w:hAnsiTheme="majorHAnsi" w:cs="Calibri Light"/>
                <w:bCs/>
                <w:u w:val="single"/>
              </w:rPr>
              <w:t>co najmniej jednej</w:t>
            </w:r>
            <w:r w:rsidRPr="00E33800">
              <w:rPr>
                <w:rFonts w:asciiTheme="majorHAnsi" w:hAnsiTheme="majorHAnsi" w:cs="Calibri Light"/>
                <w:bCs/>
              </w:rPr>
              <w:t xml:space="preserve"> osoby posiadającej status osoby wymienionej w katalogu osób w rozdz. 4 pkt. 8 SWZ</w:t>
            </w:r>
          </w:p>
          <w:p w14:paraId="6E47B1BE" w14:textId="77777777" w:rsidR="00CD25FD" w:rsidRPr="00137027" w:rsidRDefault="00CD25FD" w:rsidP="00CD25FD">
            <w:pPr>
              <w:adjustRightInd w:val="0"/>
              <w:ind w:left="459" w:firstLine="567"/>
              <w:rPr>
                <w:rFonts w:asciiTheme="majorHAnsi" w:hAnsiTheme="majorHAnsi" w:cs="Calibri Light"/>
                <w:bCs/>
              </w:rPr>
            </w:pPr>
            <w:r w:rsidRPr="00137027">
              <w:rPr>
                <w:rFonts w:asciiTheme="majorHAnsi" w:hAnsiTheme="majorHAnsi" w:cs="Calibri Light"/>
                <w:bCs/>
              </w:rPr>
              <w:t xml:space="preserve">  (wybór należy zaznaczyć wpisując znak X)</w:t>
            </w:r>
          </w:p>
          <w:p w14:paraId="4F7ACB05" w14:textId="77777777" w:rsidR="00CD25FD" w:rsidRDefault="00631F1C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7FBBC305">
                <v:rect id="_x0000_s2136" style="position:absolute;left:0;text-align:left;margin-left:20.5pt;margin-top:1.4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</w:pict>
            </w:r>
            <w:r>
              <w:rPr>
                <w:rFonts w:asciiTheme="majorHAnsi" w:hAnsiTheme="majorHAnsi"/>
                <w:noProof/>
              </w:rPr>
              <w:pict w14:anchorId="61359033">
                <v:rect id="_x0000_s2137" style="position:absolute;left:0;text-align:left;margin-left:20.5pt;margin-top:24.9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CD25FD" w:rsidRPr="00E33800">
              <w:rPr>
                <w:rFonts w:asciiTheme="majorHAnsi" w:hAnsiTheme="majorHAnsi" w:cs="Calibri Light"/>
                <w:bCs/>
                <w:iCs/>
              </w:rPr>
              <w:t xml:space="preserve">TAK </w:t>
            </w:r>
          </w:p>
          <w:p w14:paraId="58190C74" w14:textId="491540DB" w:rsidR="00697883" w:rsidRPr="00E33800" w:rsidRDefault="00CD25FD" w:rsidP="00CD25FD">
            <w:pPr>
              <w:spacing w:line="480" w:lineRule="auto"/>
              <w:ind w:left="459" w:firstLine="567"/>
              <w:rPr>
                <w:rFonts w:asciiTheme="majorHAnsi" w:hAnsiTheme="majorHAnsi" w:cs="Calibri Light"/>
                <w:bCs/>
                <w:iCs/>
              </w:rPr>
            </w:pPr>
            <w:r>
              <w:rPr>
                <w:rFonts w:asciiTheme="majorHAnsi" w:hAnsiTheme="majorHAnsi" w:cs="Calibri Light"/>
                <w:bCs/>
                <w:iCs/>
              </w:rPr>
              <w:t xml:space="preserve"> </w:t>
            </w:r>
            <w:r w:rsidRPr="00E33800">
              <w:rPr>
                <w:rFonts w:asciiTheme="majorHAnsi" w:hAnsiTheme="majorHAnsi" w:cs="Calibri Light"/>
                <w:bCs/>
                <w:iCs/>
              </w:rPr>
              <w:t>NIE</w:t>
            </w:r>
          </w:p>
          <w:p w14:paraId="76A63B75" w14:textId="34ED7457" w:rsidR="004B2952" w:rsidRPr="00E33800" w:rsidRDefault="0098661A" w:rsidP="0098661A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Theme="majorHAnsi" w:hAnsiTheme="majorHAnsi" w:cs="Calibri Light"/>
                <w:bCs/>
                <w:i/>
                <w:iCs/>
                <w:color w:val="000000"/>
              </w:rPr>
            </w:pPr>
            <w:r w:rsidRPr="00E33800">
              <w:rPr>
                <w:rFonts w:asciiTheme="majorHAnsi" w:hAnsiTheme="majorHAnsi" w:cs="Calibri Light"/>
                <w:bCs/>
                <w:i/>
                <w:iCs/>
                <w:color w:val="000000"/>
              </w:rPr>
              <w:t>* Zaznaczyć właściwe</w:t>
            </w:r>
          </w:p>
        </w:tc>
      </w:tr>
      <w:tr w:rsidR="004B2952" w:rsidRPr="00E33800" w14:paraId="233AFBFD" w14:textId="77777777" w:rsidTr="002379D5">
        <w:trPr>
          <w:trHeight w:val="2117"/>
        </w:trPr>
        <w:tc>
          <w:tcPr>
            <w:tcW w:w="10598" w:type="dxa"/>
          </w:tcPr>
          <w:p w14:paraId="2FC20D0D" w14:textId="77777777" w:rsidR="004B2952" w:rsidRPr="00E33800" w:rsidRDefault="004B2952" w:rsidP="004B2952">
            <w:pPr>
              <w:pStyle w:val="Akapitzlist"/>
              <w:numPr>
                <w:ilvl w:val="0"/>
                <w:numId w:val="8"/>
              </w:numPr>
              <w:spacing w:line="300" w:lineRule="auto"/>
              <w:ind w:left="345" w:hanging="345"/>
              <w:jc w:val="both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lastRenderedPageBreak/>
              <w:t>ZOBOWIĄZANIE W PRZYPADKU PRZYZNANIA ZAMÓWIENIA.</w:t>
            </w:r>
          </w:p>
          <w:p w14:paraId="427B844A" w14:textId="77777777" w:rsidR="004B2952" w:rsidRPr="00E33800" w:rsidRDefault="004B2952" w:rsidP="004B295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E2EB2CB" w14:textId="77777777" w:rsidR="004B2952" w:rsidRPr="00E33800" w:rsidRDefault="004B2952" w:rsidP="004B295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14:paraId="408E03F7" w14:textId="77777777" w:rsidR="004B2952" w:rsidRPr="00E33800" w:rsidRDefault="004B2952" w:rsidP="004B2952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4B2952" w:rsidRPr="00E33800" w14:paraId="08971D68" w14:textId="77777777" w:rsidTr="002379D5">
        <w:trPr>
          <w:trHeight w:val="3040"/>
        </w:trPr>
        <w:tc>
          <w:tcPr>
            <w:tcW w:w="10598" w:type="dxa"/>
          </w:tcPr>
          <w:p w14:paraId="28E1E9E9" w14:textId="77777777" w:rsidR="004B2952" w:rsidRPr="00E33800" w:rsidRDefault="004B2952" w:rsidP="004B2952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1" w:hanging="341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CZY WYKONAWCA JEST?</w:t>
            </w:r>
          </w:p>
          <w:p w14:paraId="7DD750AE" w14:textId="77777777" w:rsidR="004B2952" w:rsidRPr="00E33800" w:rsidRDefault="00631F1C" w:rsidP="004B2952">
            <w:pPr>
              <w:spacing w:line="360" w:lineRule="auto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6394419D">
                <v:rect id="Prostokąt 5" o:spid="_x0000_s2112" style="position:absolute;margin-left:20.45pt;margin-top:10.35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A=&#10;"/>
              </w:pict>
            </w:r>
          </w:p>
          <w:p w14:paraId="483F1687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E33800">
              <w:rPr>
                <w:rFonts w:asciiTheme="majorHAnsi" w:hAnsiTheme="majorHAnsi"/>
                <w:noProof/>
                <w:lang w:eastAsia="pl-PL"/>
              </w:rPr>
              <w:t xml:space="preserve">       mikroproprzesiębiorstwem,</w:t>
            </w:r>
          </w:p>
          <w:p w14:paraId="37500180" w14:textId="77777777" w:rsidR="004B2952" w:rsidRPr="00E33800" w:rsidRDefault="00631F1C" w:rsidP="004B2952">
            <w:pPr>
              <w:spacing w:line="276" w:lineRule="auto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50789762">
                <v:rect id="Prostokąt 4" o:spid="_x0000_s2113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A=&#10;"/>
              </w:pict>
            </w:r>
          </w:p>
          <w:p w14:paraId="135657C8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E33800">
              <w:rPr>
                <w:rFonts w:asciiTheme="majorHAnsi" w:hAnsiTheme="majorHAnsi"/>
                <w:noProof/>
                <w:lang w:eastAsia="pl-PL"/>
              </w:rPr>
              <w:t xml:space="preserve">       małym przedsiębiorstwem,</w:t>
            </w:r>
          </w:p>
          <w:p w14:paraId="727243AF" w14:textId="77777777" w:rsidR="004B2952" w:rsidRPr="00E33800" w:rsidRDefault="00631F1C" w:rsidP="004B2952">
            <w:pPr>
              <w:spacing w:line="276" w:lineRule="auto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/>
                <w:noProof/>
              </w:rPr>
              <w:pict w14:anchorId="478701E6">
                <v:rect id="_x0000_s2114" alt="" style="position:absolute;margin-left:20.45pt;margin-top:11pt;width:12.4pt;height:13.4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249B7AF9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E33800">
              <w:rPr>
                <w:rFonts w:asciiTheme="majorHAnsi" w:hAnsiTheme="majorHAnsi"/>
                <w:noProof/>
                <w:lang w:eastAsia="pl-PL"/>
              </w:rPr>
              <w:t xml:space="preserve">       średnim przedsiębiorstwem,</w:t>
            </w:r>
          </w:p>
          <w:p w14:paraId="7BC97998" w14:textId="77777777" w:rsidR="004B2952" w:rsidRPr="00E33800" w:rsidRDefault="00631F1C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>
              <w:rPr>
                <w:rFonts w:asciiTheme="majorHAnsi" w:hAnsiTheme="majorHAnsi"/>
                <w:noProof/>
              </w:rPr>
              <w:pict w14:anchorId="6EB26D4C">
                <v:rect id="Prostokąt 3" o:spid="_x0000_s2115" style="position:absolute;left:0;text-align:left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&#10;"/>
              </w:pict>
            </w:r>
            <w:r w:rsidR="004B2952" w:rsidRPr="00E33800">
              <w:rPr>
                <w:rFonts w:asciiTheme="majorHAnsi" w:hAnsiTheme="majorHAnsi"/>
                <w:noProof/>
                <w:lang w:eastAsia="pl-PL"/>
              </w:rPr>
              <w:t xml:space="preserve">       </w:t>
            </w:r>
          </w:p>
          <w:p w14:paraId="7B4AC5EF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E33800">
              <w:rPr>
                <w:rFonts w:asciiTheme="majorHAnsi" w:hAnsiTheme="majorHAnsi"/>
                <w:noProof/>
                <w:lang w:eastAsia="pl-PL"/>
              </w:rPr>
              <w:t xml:space="preserve">       jednoosobową działalnością gospodarczą,</w:t>
            </w:r>
          </w:p>
          <w:p w14:paraId="7E985CA1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</w:p>
          <w:p w14:paraId="3626819A" w14:textId="77777777" w:rsidR="004B2952" w:rsidRPr="00E33800" w:rsidRDefault="00631F1C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>
              <w:rPr>
                <w:rFonts w:asciiTheme="majorHAnsi" w:hAnsiTheme="majorHAnsi"/>
                <w:noProof/>
              </w:rPr>
              <w:pict w14:anchorId="0E23D0AA">
                <v:rect id="Prostokąt 2" o:spid="_x0000_s2116" style="position:absolute;left:0;text-align:left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4B2952" w:rsidRPr="00E33800">
              <w:rPr>
                <w:rFonts w:asciiTheme="majorHAnsi" w:hAnsiTheme="majorHAnsi"/>
                <w:noProof/>
                <w:lang w:eastAsia="pl-PL"/>
              </w:rPr>
              <w:t xml:space="preserve">       osobą fizyczną nieprowadzącą działalności gospodarczej,</w:t>
            </w:r>
          </w:p>
          <w:p w14:paraId="7E46C72F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</w:p>
          <w:p w14:paraId="7C5458E5" w14:textId="77777777" w:rsidR="004B2952" w:rsidRPr="00E33800" w:rsidRDefault="00631F1C" w:rsidP="004B2952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>
              <w:rPr>
                <w:rFonts w:asciiTheme="majorHAnsi" w:hAnsiTheme="majorHAnsi"/>
                <w:noProof/>
              </w:rPr>
              <w:pict w14:anchorId="7AD2DB68">
                <v:rect id="Prostokąt 1" o:spid="_x0000_s2117" style="position:absolute;left:0;text-align:left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4B2952" w:rsidRPr="00E33800">
              <w:rPr>
                <w:rFonts w:asciiTheme="majorHAnsi" w:hAnsiTheme="majorHAnsi"/>
                <w:noProof/>
                <w:lang w:eastAsia="pl-PL"/>
              </w:rPr>
              <w:t xml:space="preserve">       inny rodzaj działalności,</w:t>
            </w:r>
          </w:p>
          <w:p w14:paraId="4AE34F17" w14:textId="77777777" w:rsidR="004B2952" w:rsidRPr="00E33800" w:rsidRDefault="004B2952" w:rsidP="004B2952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</w:p>
          <w:p w14:paraId="23F39955" w14:textId="0D10FBAD" w:rsidR="0098661A" w:rsidRPr="00E33800" w:rsidRDefault="0098661A" w:rsidP="0098661A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  <w:r w:rsidRPr="00E33800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(zaznacz właściwe)</w:t>
            </w:r>
          </w:p>
          <w:p w14:paraId="42C4B78E" w14:textId="0E7CBCBD" w:rsidR="0098661A" w:rsidRPr="00E33800" w:rsidRDefault="0098661A" w:rsidP="0098661A">
            <w:pPr>
              <w:tabs>
                <w:tab w:val="left" w:pos="3064"/>
              </w:tabs>
              <w:rPr>
                <w:rFonts w:asciiTheme="majorHAnsi" w:hAnsiTheme="majorHAnsi"/>
                <w:lang w:eastAsia="pl-PL"/>
              </w:rPr>
            </w:pPr>
          </w:p>
          <w:p w14:paraId="0CBB85EE" w14:textId="77777777" w:rsidR="0098661A" w:rsidRPr="00E33800" w:rsidRDefault="0098661A" w:rsidP="0098661A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1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E33800">
              <w:rPr>
                <w:rFonts w:asciiTheme="majorHAnsi" w:hAnsiTheme="majorHAnsi" w:cs="Arial"/>
                <w:b/>
                <w:iCs/>
              </w:rPr>
              <w:t>SPIS TREŚCI.</w:t>
            </w:r>
          </w:p>
          <w:p w14:paraId="110DB011" w14:textId="77777777" w:rsidR="0098661A" w:rsidRPr="00E33800" w:rsidRDefault="0098661A" w:rsidP="0098661A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E33800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55282B4C" w14:textId="77777777" w:rsidR="0098661A" w:rsidRPr="00E33800" w:rsidRDefault="0098661A" w:rsidP="0098661A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</w:p>
          <w:p w14:paraId="0111D6DF" w14:textId="77777777" w:rsidR="0098661A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46CD320" w14:textId="77777777" w:rsidR="0098661A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DEC293F" w14:textId="77777777" w:rsidR="0098661A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26146AC" w14:textId="6403C290" w:rsidR="004B2952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B2952" w:rsidRPr="00E33800" w14:paraId="41D6FBB0" w14:textId="77777777" w:rsidTr="002379D5">
        <w:trPr>
          <w:trHeight w:val="2830"/>
        </w:trPr>
        <w:tc>
          <w:tcPr>
            <w:tcW w:w="10598" w:type="dxa"/>
            <w:tcBorders>
              <w:bottom w:val="single" w:sz="4" w:space="0" w:color="auto"/>
            </w:tcBorders>
          </w:tcPr>
          <w:p w14:paraId="09920503" w14:textId="1C0FAA4A" w:rsidR="004B2952" w:rsidRPr="00E33800" w:rsidRDefault="0098661A" w:rsidP="009866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E33800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F82603B" w14:textId="77777777" w:rsidR="00233085" w:rsidRPr="00E33800" w:rsidRDefault="00233085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77B2BAB4" w14:textId="77777777" w:rsidR="00233085" w:rsidRPr="00E33800" w:rsidRDefault="00233085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233085" w:rsidRPr="00E33800" w:rsidSect="002379D5">
      <w:headerReference w:type="default" r:id="rId10"/>
      <w:footerReference w:type="default" r:id="rId11"/>
      <w:pgSz w:w="11900" w:h="16840" w:code="9"/>
      <w:pgMar w:top="720" w:right="720" w:bottom="720" w:left="720" w:header="187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CB23AA" w16cex:dateUtc="2026-02-11T20:25:00Z"/>
  <w16cex:commentExtensible w16cex:durableId="1DEB5A40" w16cex:dateUtc="2026-02-11T20:24:00Z"/>
  <w16cex:commentExtensible w16cex:durableId="06047D79" w16cex:dateUtc="2026-02-11T21:04:00Z"/>
  <w16cex:commentExtensible w16cex:durableId="7DBED41B" w16cex:dateUtc="2026-02-11T20:26:00Z"/>
  <w16cex:commentExtensible w16cex:durableId="473C2793" w16cex:dateUtc="2026-02-11T20:28:00Z"/>
  <w16cex:commentExtensible w16cex:durableId="58CD38DC" w16cex:dateUtc="2026-02-11T20:27:00Z"/>
  <w16cex:commentExtensible w16cex:durableId="3F1F9A60" w16cex:dateUtc="2026-02-11T21:05:00Z"/>
  <w16cex:commentExtensible w16cex:durableId="10ACB6D8" w16cex:dateUtc="2026-02-11T20:27:00Z"/>
  <w16cex:commentExtensible w16cex:durableId="2A023C26" w16cex:dateUtc="2026-02-11T20:57:00Z"/>
  <w16cex:commentExtensible w16cex:durableId="3740BAB7" w16cex:dateUtc="2026-02-11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A40133" w16cid:durableId="31CB23AA"/>
  <w16cid:commentId w16cid:paraId="4D876D82" w16cid:durableId="1DEB5A40"/>
  <w16cid:commentId w16cid:paraId="235B8AFF" w16cid:durableId="06047D79"/>
  <w16cid:commentId w16cid:paraId="58384BA3" w16cid:durableId="7DBED41B"/>
  <w16cid:commentId w16cid:paraId="1252172B" w16cid:durableId="473C2793"/>
  <w16cid:commentId w16cid:paraId="4C77D10A" w16cid:durableId="58CD38DC"/>
  <w16cid:commentId w16cid:paraId="6492304C" w16cid:durableId="3F1F9A60"/>
  <w16cid:commentId w16cid:paraId="5B4D1ECE" w16cid:durableId="10ACB6D8"/>
  <w16cid:commentId w16cid:paraId="0782D7B2" w16cid:durableId="2A023C26"/>
  <w16cid:commentId w16cid:paraId="1EB65BA3" w16cid:durableId="3740BA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9A16" w14:textId="77777777" w:rsidR="00CD25FD" w:rsidRDefault="00CD25FD" w:rsidP="001F1344">
      <w:r>
        <w:separator/>
      </w:r>
    </w:p>
  </w:endnote>
  <w:endnote w:type="continuationSeparator" w:id="0">
    <w:p w14:paraId="389F3734" w14:textId="77777777" w:rsidR="00CD25FD" w:rsidRDefault="00CD25F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CC97D" w14:textId="38DA981C" w:rsidR="00CD25FD" w:rsidRPr="00BA303A" w:rsidRDefault="00CD25FD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31F1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31F1C"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E1910" w14:textId="77777777" w:rsidR="00CD25FD" w:rsidRDefault="00CD25FD" w:rsidP="001F1344">
      <w:r>
        <w:separator/>
      </w:r>
    </w:p>
  </w:footnote>
  <w:footnote w:type="continuationSeparator" w:id="0">
    <w:p w14:paraId="10FB086D" w14:textId="77777777" w:rsidR="00CD25FD" w:rsidRDefault="00CD25FD" w:rsidP="001F1344">
      <w:r>
        <w:continuationSeparator/>
      </w:r>
    </w:p>
  </w:footnote>
  <w:footnote w:id="1">
    <w:p w14:paraId="246B6588" w14:textId="77777777" w:rsidR="00CD25FD" w:rsidRDefault="00CD25FD" w:rsidP="007C687C">
      <w:pPr>
        <w:pStyle w:val="Tekstprzypisudolnego"/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77EED" w14:textId="3DBCF142" w:rsidR="00CD25FD" w:rsidRDefault="00CD25FD" w:rsidP="006831CB">
    <w:pPr>
      <w:pStyle w:val="Nagwek"/>
      <w:jc w:val="center"/>
    </w:pPr>
    <w:r w:rsidRPr="00201FE7">
      <w:rPr>
        <w:noProof/>
      </w:rPr>
      <w:drawing>
        <wp:inline distT="0" distB="0" distL="0" distR="0" wp14:anchorId="148051B6" wp14:editId="3798E046">
          <wp:extent cx="5755640" cy="4951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85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49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3D4056" w14:textId="77777777" w:rsidR="00CD25FD" w:rsidRPr="00303C90" w:rsidRDefault="00CD25FD" w:rsidP="0035371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5BA"/>
    <w:multiLevelType w:val="hybridMultilevel"/>
    <w:tmpl w:val="934C2D78"/>
    <w:lvl w:ilvl="0" w:tplc="2DACA84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F7A28"/>
    <w:multiLevelType w:val="hybridMultilevel"/>
    <w:tmpl w:val="AE4AFEB8"/>
    <w:lvl w:ilvl="0" w:tplc="94B67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6AE"/>
    <w:multiLevelType w:val="hybridMultilevel"/>
    <w:tmpl w:val="18B8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6C41"/>
    <w:multiLevelType w:val="hybridMultilevel"/>
    <w:tmpl w:val="BD7CCD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62B7"/>
    <w:multiLevelType w:val="hybridMultilevel"/>
    <w:tmpl w:val="FE3E40B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197C43"/>
    <w:multiLevelType w:val="hybridMultilevel"/>
    <w:tmpl w:val="0A6AC026"/>
    <w:lvl w:ilvl="0" w:tplc="A4D4E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3D6B"/>
    <w:multiLevelType w:val="hybridMultilevel"/>
    <w:tmpl w:val="7FAEA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7FAC"/>
    <w:multiLevelType w:val="hybridMultilevel"/>
    <w:tmpl w:val="83D4C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A45C9"/>
    <w:multiLevelType w:val="hybridMultilevel"/>
    <w:tmpl w:val="95FA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B2A9C"/>
    <w:multiLevelType w:val="hybridMultilevel"/>
    <w:tmpl w:val="14B845BC"/>
    <w:lvl w:ilvl="0" w:tplc="FF306A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C740E"/>
    <w:multiLevelType w:val="hybridMultilevel"/>
    <w:tmpl w:val="F4EA5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769EA"/>
    <w:multiLevelType w:val="hybridMultilevel"/>
    <w:tmpl w:val="F4EA5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0888"/>
    <w:multiLevelType w:val="hybridMultilevel"/>
    <w:tmpl w:val="D76827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6882"/>
    <w:multiLevelType w:val="hybridMultilevel"/>
    <w:tmpl w:val="3454CF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625C7F"/>
    <w:multiLevelType w:val="hybridMultilevel"/>
    <w:tmpl w:val="993E5A20"/>
    <w:lvl w:ilvl="0" w:tplc="AFB2E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4808"/>
    <w:multiLevelType w:val="hybridMultilevel"/>
    <w:tmpl w:val="9E26A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5E98"/>
    <w:multiLevelType w:val="hybridMultilevel"/>
    <w:tmpl w:val="95FA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83B04"/>
    <w:multiLevelType w:val="hybridMultilevel"/>
    <w:tmpl w:val="D31E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A725F"/>
    <w:multiLevelType w:val="hybridMultilevel"/>
    <w:tmpl w:val="8E3886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3C16"/>
    <w:multiLevelType w:val="hybridMultilevel"/>
    <w:tmpl w:val="32AC5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1817"/>
    <w:multiLevelType w:val="hybridMultilevel"/>
    <w:tmpl w:val="A3AA4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3573F10"/>
    <w:multiLevelType w:val="hybridMultilevel"/>
    <w:tmpl w:val="4D32F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83823"/>
    <w:multiLevelType w:val="hybridMultilevel"/>
    <w:tmpl w:val="4C027EB4"/>
    <w:lvl w:ilvl="0" w:tplc="3246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A551A"/>
    <w:multiLevelType w:val="hybridMultilevel"/>
    <w:tmpl w:val="2A1CFA8E"/>
    <w:lvl w:ilvl="0" w:tplc="660897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C12B9"/>
    <w:multiLevelType w:val="hybridMultilevel"/>
    <w:tmpl w:val="4EC8D3BE"/>
    <w:lvl w:ilvl="0" w:tplc="E3F01D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765C3"/>
    <w:multiLevelType w:val="hybridMultilevel"/>
    <w:tmpl w:val="6F661068"/>
    <w:lvl w:ilvl="0" w:tplc="67C0CF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1F17EC0"/>
    <w:multiLevelType w:val="hybridMultilevel"/>
    <w:tmpl w:val="4D32F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69E6639"/>
    <w:multiLevelType w:val="hybridMultilevel"/>
    <w:tmpl w:val="92E4BD5C"/>
    <w:lvl w:ilvl="0" w:tplc="2A78C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51ACE"/>
    <w:multiLevelType w:val="hybridMultilevel"/>
    <w:tmpl w:val="F59C0150"/>
    <w:lvl w:ilvl="0" w:tplc="AFAE35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2"/>
  </w:num>
  <w:num w:numId="3">
    <w:abstractNumId w:val="13"/>
  </w:num>
  <w:num w:numId="4">
    <w:abstractNumId w:val="26"/>
  </w:num>
  <w:num w:numId="5">
    <w:abstractNumId w:val="1"/>
  </w:num>
  <w:num w:numId="6">
    <w:abstractNumId w:val="6"/>
  </w:num>
  <w:num w:numId="7">
    <w:abstractNumId w:val="34"/>
  </w:num>
  <w:num w:numId="8">
    <w:abstractNumId w:val="18"/>
  </w:num>
  <w:num w:numId="9">
    <w:abstractNumId w:val="31"/>
  </w:num>
  <w:num w:numId="10">
    <w:abstractNumId w:val="36"/>
  </w:num>
  <w:num w:numId="11">
    <w:abstractNumId w:val="29"/>
  </w:num>
  <w:num w:numId="12">
    <w:abstractNumId w:val="11"/>
  </w:num>
  <w:num w:numId="13">
    <w:abstractNumId w:val="5"/>
  </w:num>
  <w:num w:numId="14">
    <w:abstractNumId w:val="0"/>
  </w:num>
  <w:num w:numId="15">
    <w:abstractNumId w:val="30"/>
  </w:num>
  <w:num w:numId="16">
    <w:abstractNumId w:val="4"/>
  </w:num>
  <w:num w:numId="17">
    <w:abstractNumId w:val="23"/>
  </w:num>
  <w:num w:numId="18">
    <w:abstractNumId w:val="17"/>
  </w:num>
  <w:num w:numId="19">
    <w:abstractNumId w:val="35"/>
  </w:num>
  <w:num w:numId="20">
    <w:abstractNumId w:val="19"/>
  </w:num>
  <w:num w:numId="21">
    <w:abstractNumId w:val="28"/>
  </w:num>
  <w:num w:numId="22">
    <w:abstractNumId w:val="16"/>
  </w:num>
  <w:num w:numId="23">
    <w:abstractNumId w:val="7"/>
  </w:num>
  <w:num w:numId="24">
    <w:abstractNumId w:val="24"/>
  </w:num>
  <w:num w:numId="25">
    <w:abstractNumId w:val="25"/>
  </w:num>
  <w:num w:numId="26">
    <w:abstractNumId w:val="8"/>
  </w:num>
  <w:num w:numId="27">
    <w:abstractNumId w:val="3"/>
  </w:num>
  <w:num w:numId="28">
    <w:abstractNumId w:val="21"/>
  </w:num>
  <w:num w:numId="29">
    <w:abstractNumId w:val="9"/>
  </w:num>
  <w:num w:numId="30">
    <w:abstractNumId w:val="33"/>
  </w:num>
  <w:num w:numId="31">
    <w:abstractNumId w:val="10"/>
  </w:num>
  <w:num w:numId="32">
    <w:abstractNumId w:val="22"/>
  </w:num>
  <w:num w:numId="33">
    <w:abstractNumId w:val="2"/>
  </w:num>
  <w:num w:numId="34">
    <w:abstractNumId w:val="20"/>
  </w:num>
  <w:num w:numId="35">
    <w:abstractNumId w:val="15"/>
  </w:num>
  <w:num w:numId="36">
    <w:abstractNumId w:val="27"/>
  </w:num>
  <w:num w:numId="3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083C"/>
    <w:rsid w:val="000019A7"/>
    <w:rsid w:val="00003AF8"/>
    <w:rsid w:val="000104EC"/>
    <w:rsid w:val="00014186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58B2"/>
    <w:rsid w:val="00047DFD"/>
    <w:rsid w:val="00055B7D"/>
    <w:rsid w:val="0005665C"/>
    <w:rsid w:val="00060D3D"/>
    <w:rsid w:val="00060EF5"/>
    <w:rsid w:val="00061D4B"/>
    <w:rsid w:val="000639FA"/>
    <w:rsid w:val="00072667"/>
    <w:rsid w:val="0008125B"/>
    <w:rsid w:val="00083A17"/>
    <w:rsid w:val="00085C5D"/>
    <w:rsid w:val="0008606F"/>
    <w:rsid w:val="00094AD3"/>
    <w:rsid w:val="00097E29"/>
    <w:rsid w:val="000A2C42"/>
    <w:rsid w:val="000A6465"/>
    <w:rsid w:val="000B0321"/>
    <w:rsid w:val="000B0814"/>
    <w:rsid w:val="000B1989"/>
    <w:rsid w:val="000B352C"/>
    <w:rsid w:val="000B6B3D"/>
    <w:rsid w:val="000C00F1"/>
    <w:rsid w:val="000C232C"/>
    <w:rsid w:val="000C288B"/>
    <w:rsid w:val="000C4AF4"/>
    <w:rsid w:val="000C5C37"/>
    <w:rsid w:val="000C74FD"/>
    <w:rsid w:val="000D0E1A"/>
    <w:rsid w:val="000D19E4"/>
    <w:rsid w:val="000D2331"/>
    <w:rsid w:val="000D2912"/>
    <w:rsid w:val="000D3216"/>
    <w:rsid w:val="000D55E3"/>
    <w:rsid w:val="000D7BBD"/>
    <w:rsid w:val="000E2224"/>
    <w:rsid w:val="000E2871"/>
    <w:rsid w:val="000E4398"/>
    <w:rsid w:val="000E773F"/>
    <w:rsid w:val="000F3ADA"/>
    <w:rsid w:val="000F5F6B"/>
    <w:rsid w:val="000F7C7F"/>
    <w:rsid w:val="001002E4"/>
    <w:rsid w:val="0010061E"/>
    <w:rsid w:val="00101E27"/>
    <w:rsid w:val="00102647"/>
    <w:rsid w:val="00103CDC"/>
    <w:rsid w:val="001049AF"/>
    <w:rsid w:val="0011075A"/>
    <w:rsid w:val="001131D7"/>
    <w:rsid w:val="001134AA"/>
    <w:rsid w:val="00121062"/>
    <w:rsid w:val="0012168D"/>
    <w:rsid w:val="00121EC7"/>
    <w:rsid w:val="00123A67"/>
    <w:rsid w:val="0013095E"/>
    <w:rsid w:val="00132E41"/>
    <w:rsid w:val="001347C8"/>
    <w:rsid w:val="00134EDB"/>
    <w:rsid w:val="001361D9"/>
    <w:rsid w:val="00137027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461B"/>
    <w:rsid w:val="00184E33"/>
    <w:rsid w:val="00185AEC"/>
    <w:rsid w:val="00192ADA"/>
    <w:rsid w:val="001955FC"/>
    <w:rsid w:val="0019673A"/>
    <w:rsid w:val="001A0CBD"/>
    <w:rsid w:val="001A135F"/>
    <w:rsid w:val="001A156B"/>
    <w:rsid w:val="001A3827"/>
    <w:rsid w:val="001A56FB"/>
    <w:rsid w:val="001B221E"/>
    <w:rsid w:val="001B381C"/>
    <w:rsid w:val="001B5806"/>
    <w:rsid w:val="001B5B86"/>
    <w:rsid w:val="001B7B1D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77AD"/>
    <w:rsid w:val="001F1344"/>
    <w:rsid w:val="001F3009"/>
    <w:rsid w:val="001F4905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085"/>
    <w:rsid w:val="0023389D"/>
    <w:rsid w:val="00235E26"/>
    <w:rsid w:val="002370AB"/>
    <w:rsid w:val="002379D5"/>
    <w:rsid w:val="00244A6A"/>
    <w:rsid w:val="0024629D"/>
    <w:rsid w:val="00246529"/>
    <w:rsid w:val="0025451D"/>
    <w:rsid w:val="00263B21"/>
    <w:rsid w:val="00265AB0"/>
    <w:rsid w:val="00266DC6"/>
    <w:rsid w:val="002819C0"/>
    <w:rsid w:val="00281D7C"/>
    <w:rsid w:val="002843E4"/>
    <w:rsid w:val="00285093"/>
    <w:rsid w:val="002878BE"/>
    <w:rsid w:val="00292B0B"/>
    <w:rsid w:val="00295316"/>
    <w:rsid w:val="00295F1A"/>
    <w:rsid w:val="002965D5"/>
    <w:rsid w:val="00296CD8"/>
    <w:rsid w:val="002A287B"/>
    <w:rsid w:val="002A4BAD"/>
    <w:rsid w:val="002A6857"/>
    <w:rsid w:val="002A7B65"/>
    <w:rsid w:val="002A7C77"/>
    <w:rsid w:val="002B0B61"/>
    <w:rsid w:val="002B485F"/>
    <w:rsid w:val="002C254C"/>
    <w:rsid w:val="002C5208"/>
    <w:rsid w:val="002D1678"/>
    <w:rsid w:val="002D4248"/>
    <w:rsid w:val="002D5626"/>
    <w:rsid w:val="002E4992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0980"/>
    <w:rsid w:val="00322730"/>
    <w:rsid w:val="00324CA0"/>
    <w:rsid w:val="003271AF"/>
    <w:rsid w:val="003275FD"/>
    <w:rsid w:val="003303D2"/>
    <w:rsid w:val="00331E93"/>
    <w:rsid w:val="00337154"/>
    <w:rsid w:val="00340475"/>
    <w:rsid w:val="003430BD"/>
    <w:rsid w:val="00343FCF"/>
    <w:rsid w:val="0034454F"/>
    <w:rsid w:val="00347FBB"/>
    <w:rsid w:val="00353718"/>
    <w:rsid w:val="00354906"/>
    <w:rsid w:val="00360ECD"/>
    <w:rsid w:val="00363751"/>
    <w:rsid w:val="00365D7C"/>
    <w:rsid w:val="003705D0"/>
    <w:rsid w:val="00372AD4"/>
    <w:rsid w:val="00380F94"/>
    <w:rsid w:val="0038460D"/>
    <w:rsid w:val="00385354"/>
    <w:rsid w:val="00385C9B"/>
    <w:rsid w:val="00394CD3"/>
    <w:rsid w:val="003A1123"/>
    <w:rsid w:val="003A4549"/>
    <w:rsid w:val="003A72D3"/>
    <w:rsid w:val="003A7A7C"/>
    <w:rsid w:val="003B26AC"/>
    <w:rsid w:val="003B6A8F"/>
    <w:rsid w:val="003C07AB"/>
    <w:rsid w:val="003C3A77"/>
    <w:rsid w:val="003D0624"/>
    <w:rsid w:val="003D1057"/>
    <w:rsid w:val="003D6D93"/>
    <w:rsid w:val="003D739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4D4C"/>
    <w:rsid w:val="003F5AF8"/>
    <w:rsid w:val="003F7A6B"/>
    <w:rsid w:val="004001FA"/>
    <w:rsid w:val="00400768"/>
    <w:rsid w:val="00401643"/>
    <w:rsid w:val="00405044"/>
    <w:rsid w:val="00407F77"/>
    <w:rsid w:val="00410530"/>
    <w:rsid w:val="0042287D"/>
    <w:rsid w:val="004238E0"/>
    <w:rsid w:val="004266BB"/>
    <w:rsid w:val="00427A04"/>
    <w:rsid w:val="0043600C"/>
    <w:rsid w:val="004365DF"/>
    <w:rsid w:val="004407D4"/>
    <w:rsid w:val="00441107"/>
    <w:rsid w:val="00441801"/>
    <w:rsid w:val="00443371"/>
    <w:rsid w:val="00443C04"/>
    <w:rsid w:val="00456848"/>
    <w:rsid w:val="00457BA9"/>
    <w:rsid w:val="0046143B"/>
    <w:rsid w:val="00462A20"/>
    <w:rsid w:val="00462C88"/>
    <w:rsid w:val="00462DD1"/>
    <w:rsid w:val="00464303"/>
    <w:rsid w:val="00465067"/>
    <w:rsid w:val="00467632"/>
    <w:rsid w:val="00471588"/>
    <w:rsid w:val="004759AD"/>
    <w:rsid w:val="004760CD"/>
    <w:rsid w:val="00485A7D"/>
    <w:rsid w:val="004959D3"/>
    <w:rsid w:val="00495C52"/>
    <w:rsid w:val="004A0343"/>
    <w:rsid w:val="004A3A59"/>
    <w:rsid w:val="004A52E5"/>
    <w:rsid w:val="004A5CF3"/>
    <w:rsid w:val="004A5FEB"/>
    <w:rsid w:val="004B08B8"/>
    <w:rsid w:val="004B18D4"/>
    <w:rsid w:val="004B2952"/>
    <w:rsid w:val="004C1320"/>
    <w:rsid w:val="004C6400"/>
    <w:rsid w:val="004C643A"/>
    <w:rsid w:val="004C66ED"/>
    <w:rsid w:val="004D0EBB"/>
    <w:rsid w:val="004D1414"/>
    <w:rsid w:val="004D26C4"/>
    <w:rsid w:val="004D3561"/>
    <w:rsid w:val="004D36E4"/>
    <w:rsid w:val="004E3AF8"/>
    <w:rsid w:val="004E5EB0"/>
    <w:rsid w:val="004E66F5"/>
    <w:rsid w:val="004E7779"/>
    <w:rsid w:val="004F0231"/>
    <w:rsid w:val="004F28C2"/>
    <w:rsid w:val="004F32DD"/>
    <w:rsid w:val="00500012"/>
    <w:rsid w:val="00500AA1"/>
    <w:rsid w:val="00501E2B"/>
    <w:rsid w:val="00502C03"/>
    <w:rsid w:val="00502D23"/>
    <w:rsid w:val="00503FB8"/>
    <w:rsid w:val="00504753"/>
    <w:rsid w:val="00511972"/>
    <w:rsid w:val="0051399F"/>
    <w:rsid w:val="00514230"/>
    <w:rsid w:val="00515BAC"/>
    <w:rsid w:val="00520B28"/>
    <w:rsid w:val="005218D3"/>
    <w:rsid w:val="0053067B"/>
    <w:rsid w:val="005351BF"/>
    <w:rsid w:val="005422C5"/>
    <w:rsid w:val="00546662"/>
    <w:rsid w:val="00550613"/>
    <w:rsid w:val="005507FD"/>
    <w:rsid w:val="00557147"/>
    <w:rsid w:val="005622B1"/>
    <w:rsid w:val="00566B75"/>
    <w:rsid w:val="00570917"/>
    <w:rsid w:val="00572298"/>
    <w:rsid w:val="00577AC6"/>
    <w:rsid w:val="00582026"/>
    <w:rsid w:val="00583CD2"/>
    <w:rsid w:val="005843E7"/>
    <w:rsid w:val="00585179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B7D4F"/>
    <w:rsid w:val="005C1D9C"/>
    <w:rsid w:val="005C2F3D"/>
    <w:rsid w:val="005C3BA4"/>
    <w:rsid w:val="005C42CD"/>
    <w:rsid w:val="005C4B84"/>
    <w:rsid w:val="005D2326"/>
    <w:rsid w:val="005D29DF"/>
    <w:rsid w:val="005F1611"/>
    <w:rsid w:val="005F29FB"/>
    <w:rsid w:val="005F336C"/>
    <w:rsid w:val="005F5B81"/>
    <w:rsid w:val="005F5F73"/>
    <w:rsid w:val="005F6A60"/>
    <w:rsid w:val="005F6BBC"/>
    <w:rsid w:val="005F7321"/>
    <w:rsid w:val="005F7E03"/>
    <w:rsid w:val="00602B5B"/>
    <w:rsid w:val="0060538C"/>
    <w:rsid w:val="00606BA2"/>
    <w:rsid w:val="00607781"/>
    <w:rsid w:val="0061138E"/>
    <w:rsid w:val="00617F00"/>
    <w:rsid w:val="0062026B"/>
    <w:rsid w:val="00622203"/>
    <w:rsid w:val="00622B5A"/>
    <w:rsid w:val="0063127F"/>
    <w:rsid w:val="006314FC"/>
    <w:rsid w:val="00631F1C"/>
    <w:rsid w:val="00632CDD"/>
    <w:rsid w:val="006359E8"/>
    <w:rsid w:val="00636814"/>
    <w:rsid w:val="00640578"/>
    <w:rsid w:val="00641B32"/>
    <w:rsid w:val="006438A3"/>
    <w:rsid w:val="0065072B"/>
    <w:rsid w:val="00652A02"/>
    <w:rsid w:val="00660120"/>
    <w:rsid w:val="006625C0"/>
    <w:rsid w:val="00666CCE"/>
    <w:rsid w:val="00667AE2"/>
    <w:rsid w:val="00667FE6"/>
    <w:rsid w:val="0067549A"/>
    <w:rsid w:val="006779BB"/>
    <w:rsid w:val="00680425"/>
    <w:rsid w:val="0068164F"/>
    <w:rsid w:val="006831CB"/>
    <w:rsid w:val="00683D44"/>
    <w:rsid w:val="00684676"/>
    <w:rsid w:val="00684D8E"/>
    <w:rsid w:val="00687D9D"/>
    <w:rsid w:val="00692EF2"/>
    <w:rsid w:val="006966C9"/>
    <w:rsid w:val="006974A0"/>
    <w:rsid w:val="00697883"/>
    <w:rsid w:val="00697C2B"/>
    <w:rsid w:val="006A0CE7"/>
    <w:rsid w:val="006A1B61"/>
    <w:rsid w:val="006B371F"/>
    <w:rsid w:val="006B5A1F"/>
    <w:rsid w:val="006B7573"/>
    <w:rsid w:val="006C45F5"/>
    <w:rsid w:val="006C5CA7"/>
    <w:rsid w:val="006D38CC"/>
    <w:rsid w:val="006D6880"/>
    <w:rsid w:val="006E20B4"/>
    <w:rsid w:val="006E2164"/>
    <w:rsid w:val="006F471B"/>
    <w:rsid w:val="006F6DA2"/>
    <w:rsid w:val="00701C1F"/>
    <w:rsid w:val="007026CD"/>
    <w:rsid w:val="007038C5"/>
    <w:rsid w:val="00711E13"/>
    <w:rsid w:val="00714427"/>
    <w:rsid w:val="00717ADD"/>
    <w:rsid w:val="00721F4A"/>
    <w:rsid w:val="00723821"/>
    <w:rsid w:val="007244E9"/>
    <w:rsid w:val="00726230"/>
    <w:rsid w:val="0072675D"/>
    <w:rsid w:val="00727734"/>
    <w:rsid w:val="007278B8"/>
    <w:rsid w:val="00730254"/>
    <w:rsid w:val="00734A93"/>
    <w:rsid w:val="00735940"/>
    <w:rsid w:val="00735A70"/>
    <w:rsid w:val="00741E67"/>
    <w:rsid w:val="0074479E"/>
    <w:rsid w:val="0074584D"/>
    <w:rsid w:val="00747978"/>
    <w:rsid w:val="007510F6"/>
    <w:rsid w:val="00751B6E"/>
    <w:rsid w:val="00751B83"/>
    <w:rsid w:val="007618EC"/>
    <w:rsid w:val="007620FB"/>
    <w:rsid w:val="0076318F"/>
    <w:rsid w:val="0076471D"/>
    <w:rsid w:val="00764F0C"/>
    <w:rsid w:val="00765F81"/>
    <w:rsid w:val="0076650A"/>
    <w:rsid w:val="0076661D"/>
    <w:rsid w:val="0076705D"/>
    <w:rsid w:val="0077224B"/>
    <w:rsid w:val="00773FF7"/>
    <w:rsid w:val="00776FB2"/>
    <w:rsid w:val="007807EF"/>
    <w:rsid w:val="00783581"/>
    <w:rsid w:val="00785BD8"/>
    <w:rsid w:val="00786FC0"/>
    <w:rsid w:val="007925C9"/>
    <w:rsid w:val="007971D5"/>
    <w:rsid w:val="007A0D03"/>
    <w:rsid w:val="007A3F59"/>
    <w:rsid w:val="007A48E6"/>
    <w:rsid w:val="007A6113"/>
    <w:rsid w:val="007B0A56"/>
    <w:rsid w:val="007B0CA7"/>
    <w:rsid w:val="007B6477"/>
    <w:rsid w:val="007B68F2"/>
    <w:rsid w:val="007C0772"/>
    <w:rsid w:val="007C4D41"/>
    <w:rsid w:val="007C687C"/>
    <w:rsid w:val="007D17B2"/>
    <w:rsid w:val="007D2343"/>
    <w:rsid w:val="007D3F23"/>
    <w:rsid w:val="007D6F1F"/>
    <w:rsid w:val="007D7104"/>
    <w:rsid w:val="007D7EB1"/>
    <w:rsid w:val="007E137C"/>
    <w:rsid w:val="007E4718"/>
    <w:rsid w:val="007E4823"/>
    <w:rsid w:val="007E52CF"/>
    <w:rsid w:val="007E7A72"/>
    <w:rsid w:val="007E7B2C"/>
    <w:rsid w:val="007F08AD"/>
    <w:rsid w:val="007F4EDE"/>
    <w:rsid w:val="007F559E"/>
    <w:rsid w:val="00800C00"/>
    <w:rsid w:val="008024A7"/>
    <w:rsid w:val="008078BD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266F9"/>
    <w:rsid w:val="008309E2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3CCB"/>
    <w:rsid w:val="00874521"/>
    <w:rsid w:val="008756CA"/>
    <w:rsid w:val="008778EF"/>
    <w:rsid w:val="00885443"/>
    <w:rsid w:val="00890851"/>
    <w:rsid w:val="008921F2"/>
    <w:rsid w:val="00894668"/>
    <w:rsid w:val="008969E4"/>
    <w:rsid w:val="008A4135"/>
    <w:rsid w:val="008A53BE"/>
    <w:rsid w:val="008A62DB"/>
    <w:rsid w:val="008B1871"/>
    <w:rsid w:val="008B21B7"/>
    <w:rsid w:val="008B5443"/>
    <w:rsid w:val="008B5B4F"/>
    <w:rsid w:val="008B71A5"/>
    <w:rsid w:val="008C2CAF"/>
    <w:rsid w:val="008D33F7"/>
    <w:rsid w:val="008D3F2E"/>
    <w:rsid w:val="008D6E1E"/>
    <w:rsid w:val="008D71EB"/>
    <w:rsid w:val="008E1DF7"/>
    <w:rsid w:val="008E2509"/>
    <w:rsid w:val="008F0713"/>
    <w:rsid w:val="008F0908"/>
    <w:rsid w:val="008F1CCB"/>
    <w:rsid w:val="008F49C3"/>
    <w:rsid w:val="008F570E"/>
    <w:rsid w:val="008F598D"/>
    <w:rsid w:val="00902954"/>
    <w:rsid w:val="00902967"/>
    <w:rsid w:val="00902D5E"/>
    <w:rsid w:val="00903256"/>
    <w:rsid w:val="00903906"/>
    <w:rsid w:val="009102CB"/>
    <w:rsid w:val="009144CD"/>
    <w:rsid w:val="00916E81"/>
    <w:rsid w:val="009201CB"/>
    <w:rsid w:val="00921495"/>
    <w:rsid w:val="00922A8B"/>
    <w:rsid w:val="009236EE"/>
    <w:rsid w:val="009250F3"/>
    <w:rsid w:val="00925808"/>
    <w:rsid w:val="00925839"/>
    <w:rsid w:val="00926461"/>
    <w:rsid w:val="00926E9E"/>
    <w:rsid w:val="00931FE5"/>
    <w:rsid w:val="00932693"/>
    <w:rsid w:val="00933855"/>
    <w:rsid w:val="00935239"/>
    <w:rsid w:val="00937B52"/>
    <w:rsid w:val="00940DA5"/>
    <w:rsid w:val="0094461C"/>
    <w:rsid w:val="00946C69"/>
    <w:rsid w:val="009479B8"/>
    <w:rsid w:val="00953F19"/>
    <w:rsid w:val="00953F3C"/>
    <w:rsid w:val="00955C54"/>
    <w:rsid w:val="00955D8C"/>
    <w:rsid w:val="0095670D"/>
    <w:rsid w:val="00962C66"/>
    <w:rsid w:val="00963899"/>
    <w:rsid w:val="00963C6D"/>
    <w:rsid w:val="00964CE3"/>
    <w:rsid w:val="00967EC4"/>
    <w:rsid w:val="00972232"/>
    <w:rsid w:val="00974F85"/>
    <w:rsid w:val="0097564E"/>
    <w:rsid w:val="00984A91"/>
    <w:rsid w:val="0098661A"/>
    <w:rsid w:val="00990C69"/>
    <w:rsid w:val="00996866"/>
    <w:rsid w:val="009A0D2C"/>
    <w:rsid w:val="009A19D2"/>
    <w:rsid w:val="009A237B"/>
    <w:rsid w:val="009A504F"/>
    <w:rsid w:val="009B1FB5"/>
    <w:rsid w:val="009B49DD"/>
    <w:rsid w:val="009B4EE7"/>
    <w:rsid w:val="009B6466"/>
    <w:rsid w:val="009B7A2D"/>
    <w:rsid w:val="009C00F5"/>
    <w:rsid w:val="009C310C"/>
    <w:rsid w:val="009C6662"/>
    <w:rsid w:val="009C7119"/>
    <w:rsid w:val="009D012D"/>
    <w:rsid w:val="009D0E5A"/>
    <w:rsid w:val="009D3364"/>
    <w:rsid w:val="009D33EB"/>
    <w:rsid w:val="009D34BC"/>
    <w:rsid w:val="009D377D"/>
    <w:rsid w:val="009D7F76"/>
    <w:rsid w:val="009E43E4"/>
    <w:rsid w:val="009E4471"/>
    <w:rsid w:val="009E770B"/>
    <w:rsid w:val="009F0184"/>
    <w:rsid w:val="009F66E4"/>
    <w:rsid w:val="009F768E"/>
    <w:rsid w:val="009F7DC1"/>
    <w:rsid w:val="00A00692"/>
    <w:rsid w:val="00A0122C"/>
    <w:rsid w:val="00A01473"/>
    <w:rsid w:val="00A028BF"/>
    <w:rsid w:val="00A03E8F"/>
    <w:rsid w:val="00A04210"/>
    <w:rsid w:val="00A04DA7"/>
    <w:rsid w:val="00A139AA"/>
    <w:rsid w:val="00A1471F"/>
    <w:rsid w:val="00A22DD6"/>
    <w:rsid w:val="00A252A9"/>
    <w:rsid w:val="00A2768B"/>
    <w:rsid w:val="00A368DA"/>
    <w:rsid w:val="00A370B1"/>
    <w:rsid w:val="00A3739C"/>
    <w:rsid w:val="00A40049"/>
    <w:rsid w:val="00A40989"/>
    <w:rsid w:val="00A4172B"/>
    <w:rsid w:val="00A43AB9"/>
    <w:rsid w:val="00A44137"/>
    <w:rsid w:val="00A51210"/>
    <w:rsid w:val="00A55FE8"/>
    <w:rsid w:val="00A66DE7"/>
    <w:rsid w:val="00A66FDF"/>
    <w:rsid w:val="00A67F2E"/>
    <w:rsid w:val="00A7012D"/>
    <w:rsid w:val="00A73F4A"/>
    <w:rsid w:val="00A76AF2"/>
    <w:rsid w:val="00A91147"/>
    <w:rsid w:val="00A94833"/>
    <w:rsid w:val="00A95922"/>
    <w:rsid w:val="00AA0BBE"/>
    <w:rsid w:val="00AA1B94"/>
    <w:rsid w:val="00AA5F93"/>
    <w:rsid w:val="00AB1A3A"/>
    <w:rsid w:val="00AB3EEA"/>
    <w:rsid w:val="00AB5782"/>
    <w:rsid w:val="00AB7532"/>
    <w:rsid w:val="00AC1689"/>
    <w:rsid w:val="00AC3915"/>
    <w:rsid w:val="00AC5F93"/>
    <w:rsid w:val="00AF01F5"/>
    <w:rsid w:val="00AF09DA"/>
    <w:rsid w:val="00AF102E"/>
    <w:rsid w:val="00AF1F3C"/>
    <w:rsid w:val="00AF2DD9"/>
    <w:rsid w:val="00AF619F"/>
    <w:rsid w:val="00AF6F1B"/>
    <w:rsid w:val="00AF7924"/>
    <w:rsid w:val="00B00596"/>
    <w:rsid w:val="00B02A0D"/>
    <w:rsid w:val="00B04D5C"/>
    <w:rsid w:val="00B06905"/>
    <w:rsid w:val="00B079FC"/>
    <w:rsid w:val="00B07B52"/>
    <w:rsid w:val="00B13410"/>
    <w:rsid w:val="00B14F8D"/>
    <w:rsid w:val="00B219D1"/>
    <w:rsid w:val="00B22CFA"/>
    <w:rsid w:val="00B25173"/>
    <w:rsid w:val="00B25B09"/>
    <w:rsid w:val="00B26B49"/>
    <w:rsid w:val="00B27C10"/>
    <w:rsid w:val="00B30AF5"/>
    <w:rsid w:val="00B31341"/>
    <w:rsid w:val="00B3251F"/>
    <w:rsid w:val="00B341F8"/>
    <w:rsid w:val="00B34533"/>
    <w:rsid w:val="00B36811"/>
    <w:rsid w:val="00B37780"/>
    <w:rsid w:val="00B40563"/>
    <w:rsid w:val="00B46BA6"/>
    <w:rsid w:val="00B50349"/>
    <w:rsid w:val="00B51184"/>
    <w:rsid w:val="00B55C5D"/>
    <w:rsid w:val="00B6035A"/>
    <w:rsid w:val="00B64ECC"/>
    <w:rsid w:val="00B67835"/>
    <w:rsid w:val="00B753BB"/>
    <w:rsid w:val="00B7604B"/>
    <w:rsid w:val="00B7679E"/>
    <w:rsid w:val="00B77C24"/>
    <w:rsid w:val="00B80EDE"/>
    <w:rsid w:val="00B82058"/>
    <w:rsid w:val="00B8301D"/>
    <w:rsid w:val="00B83D52"/>
    <w:rsid w:val="00B84590"/>
    <w:rsid w:val="00B87A31"/>
    <w:rsid w:val="00B90D33"/>
    <w:rsid w:val="00B932CE"/>
    <w:rsid w:val="00B944F0"/>
    <w:rsid w:val="00BA12BD"/>
    <w:rsid w:val="00BA12FD"/>
    <w:rsid w:val="00BA13A1"/>
    <w:rsid w:val="00BA2155"/>
    <w:rsid w:val="00BA303A"/>
    <w:rsid w:val="00BA40CD"/>
    <w:rsid w:val="00BA46F4"/>
    <w:rsid w:val="00BA609A"/>
    <w:rsid w:val="00BA7F29"/>
    <w:rsid w:val="00BB39CD"/>
    <w:rsid w:val="00BB552E"/>
    <w:rsid w:val="00BB68C2"/>
    <w:rsid w:val="00BB6DAB"/>
    <w:rsid w:val="00BC0B6A"/>
    <w:rsid w:val="00BC4228"/>
    <w:rsid w:val="00BE001F"/>
    <w:rsid w:val="00BE0F00"/>
    <w:rsid w:val="00BE1646"/>
    <w:rsid w:val="00BE336A"/>
    <w:rsid w:val="00BE394E"/>
    <w:rsid w:val="00BE5089"/>
    <w:rsid w:val="00BE5F21"/>
    <w:rsid w:val="00BF04B9"/>
    <w:rsid w:val="00BF239A"/>
    <w:rsid w:val="00BF2C1D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539D"/>
    <w:rsid w:val="00C365C9"/>
    <w:rsid w:val="00C40F22"/>
    <w:rsid w:val="00C40F9D"/>
    <w:rsid w:val="00C435C3"/>
    <w:rsid w:val="00C445C2"/>
    <w:rsid w:val="00C46218"/>
    <w:rsid w:val="00C52613"/>
    <w:rsid w:val="00C530C9"/>
    <w:rsid w:val="00C549B9"/>
    <w:rsid w:val="00C604BD"/>
    <w:rsid w:val="00C622A4"/>
    <w:rsid w:val="00C6272A"/>
    <w:rsid w:val="00C63247"/>
    <w:rsid w:val="00C65783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2B8A"/>
    <w:rsid w:val="00C9350A"/>
    <w:rsid w:val="00C95781"/>
    <w:rsid w:val="00C9774D"/>
    <w:rsid w:val="00CA074F"/>
    <w:rsid w:val="00CA2169"/>
    <w:rsid w:val="00CA32C4"/>
    <w:rsid w:val="00CB4BB5"/>
    <w:rsid w:val="00CB4DA9"/>
    <w:rsid w:val="00CB5531"/>
    <w:rsid w:val="00CC2966"/>
    <w:rsid w:val="00CC5082"/>
    <w:rsid w:val="00CD1D82"/>
    <w:rsid w:val="00CD25FD"/>
    <w:rsid w:val="00CD61C4"/>
    <w:rsid w:val="00CE4BA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36B4A"/>
    <w:rsid w:val="00D427C3"/>
    <w:rsid w:val="00D42807"/>
    <w:rsid w:val="00D44121"/>
    <w:rsid w:val="00D47B2B"/>
    <w:rsid w:val="00D511D3"/>
    <w:rsid w:val="00D5524C"/>
    <w:rsid w:val="00D57B0D"/>
    <w:rsid w:val="00D605B3"/>
    <w:rsid w:val="00D65087"/>
    <w:rsid w:val="00D65BF5"/>
    <w:rsid w:val="00D723F7"/>
    <w:rsid w:val="00D766F9"/>
    <w:rsid w:val="00D801FD"/>
    <w:rsid w:val="00D81789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4B05"/>
    <w:rsid w:val="00DB6477"/>
    <w:rsid w:val="00DC572A"/>
    <w:rsid w:val="00DC575B"/>
    <w:rsid w:val="00DD7ABA"/>
    <w:rsid w:val="00DF0194"/>
    <w:rsid w:val="00DF2E00"/>
    <w:rsid w:val="00DF2F39"/>
    <w:rsid w:val="00DF3667"/>
    <w:rsid w:val="00DF3696"/>
    <w:rsid w:val="00DF6AD2"/>
    <w:rsid w:val="00DF70A8"/>
    <w:rsid w:val="00E00D96"/>
    <w:rsid w:val="00E04F77"/>
    <w:rsid w:val="00E105FB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3800"/>
    <w:rsid w:val="00E34527"/>
    <w:rsid w:val="00E34F60"/>
    <w:rsid w:val="00E35103"/>
    <w:rsid w:val="00E36201"/>
    <w:rsid w:val="00E36223"/>
    <w:rsid w:val="00E403EE"/>
    <w:rsid w:val="00E42A56"/>
    <w:rsid w:val="00E4374D"/>
    <w:rsid w:val="00E51596"/>
    <w:rsid w:val="00E54C06"/>
    <w:rsid w:val="00E56C33"/>
    <w:rsid w:val="00E654F1"/>
    <w:rsid w:val="00E66789"/>
    <w:rsid w:val="00E702EB"/>
    <w:rsid w:val="00E72C06"/>
    <w:rsid w:val="00E8086E"/>
    <w:rsid w:val="00E817B1"/>
    <w:rsid w:val="00E818FD"/>
    <w:rsid w:val="00E82963"/>
    <w:rsid w:val="00E8391D"/>
    <w:rsid w:val="00E86AFD"/>
    <w:rsid w:val="00E9003C"/>
    <w:rsid w:val="00E95FEE"/>
    <w:rsid w:val="00E97750"/>
    <w:rsid w:val="00EA477D"/>
    <w:rsid w:val="00EA57D1"/>
    <w:rsid w:val="00EB187A"/>
    <w:rsid w:val="00EB26D6"/>
    <w:rsid w:val="00EC1389"/>
    <w:rsid w:val="00EC1403"/>
    <w:rsid w:val="00EC702E"/>
    <w:rsid w:val="00ED7CFB"/>
    <w:rsid w:val="00EE02DB"/>
    <w:rsid w:val="00EE43A3"/>
    <w:rsid w:val="00EE5AD6"/>
    <w:rsid w:val="00EF00A8"/>
    <w:rsid w:val="00EF3533"/>
    <w:rsid w:val="00EF417F"/>
    <w:rsid w:val="00EF49D1"/>
    <w:rsid w:val="00EF53C6"/>
    <w:rsid w:val="00EF6174"/>
    <w:rsid w:val="00EF656F"/>
    <w:rsid w:val="00EF7B83"/>
    <w:rsid w:val="00F00ED1"/>
    <w:rsid w:val="00F022CE"/>
    <w:rsid w:val="00F03488"/>
    <w:rsid w:val="00F065D5"/>
    <w:rsid w:val="00F076B8"/>
    <w:rsid w:val="00F07ACD"/>
    <w:rsid w:val="00F158F5"/>
    <w:rsid w:val="00F16C3E"/>
    <w:rsid w:val="00F22BEC"/>
    <w:rsid w:val="00F237FC"/>
    <w:rsid w:val="00F23E3E"/>
    <w:rsid w:val="00F25EF6"/>
    <w:rsid w:val="00F2699F"/>
    <w:rsid w:val="00F31319"/>
    <w:rsid w:val="00F34684"/>
    <w:rsid w:val="00F36FA1"/>
    <w:rsid w:val="00F42CC2"/>
    <w:rsid w:val="00F46399"/>
    <w:rsid w:val="00F512CD"/>
    <w:rsid w:val="00F5237D"/>
    <w:rsid w:val="00F53790"/>
    <w:rsid w:val="00F54DC9"/>
    <w:rsid w:val="00F55826"/>
    <w:rsid w:val="00F563FF"/>
    <w:rsid w:val="00F57046"/>
    <w:rsid w:val="00F61E49"/>
    <w:rsid w:val="00F66BBC"/>
    <w:rsid w:val="00F72C2E"/>
    <w:rsid w:val="00F7446E"/>
    <w:rsid w:val="00F75371"/>
    <w:rsid w:val="00F82175"/>
    <w:rsid w:val="00F82F0A"/>
    <w:rsid w:val="00F82FD3"/>
    <w:rsid w:val="00F91E37"/>
    <w:rsid w:val="00FA1A19"/>
    <w:rsid w:val="00FA3689"/>
    <w:rsid w:val="00FA3AE5"/>
    <w:rsid w:val="00FB01E3"/>
    <w:rsid w:val="00FB16D1"/>
    <w:rsid w:val="00FB54DD"/>
    <w:rsid w:val="00FB6293"/>
    <w:rsid w:val="00FB631A"/>
    <w:rsid w:val="00FC0206"/>
    <w:rsid w:val="00FC0D02"/>
    <w:rsid w:val="00FC265C"/>
    <w:rsid w:val="00FC34BF"/>
    <w:rsid w:val="00FC41B1"/>
    <w:rsid w:val="00FC4401"/>
    <w:rsid w:val="00FC4A79"/>
    <w:rsid w:val="00FC4F3A"/>
    <w:rsid w:val="00FC6F1C"/>
    <w:rsid w:val="00FD07D4"/>
    <w:rsid w:val="00FD243A"/>
    <w:rsid w:val="00FD2D5F"/>
    <w:rsid w:val="00FD5EFB"/>
    <w:rsid w:val="00FD69DB"/>
    <w:rsid w:val="00FE5420"/>
    <w:rsid w:val="00FE5EB3"/>
    <w:rsid w:val="00FE6B79"/>
    <w:rsid w:val="00FF0A31"/>
    <w:rsid w:val="00FF0E52"/>
    <w:rsid w:val="00FF1DBB"/>
    <w:rsid w:val="00FF5530"/>
    <w:rsid w:val="00FF577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8"/>
    <o:shapelayout v:ext="edit">
      <o:idmap v:ext="edit" data="2"/>
    </o:shapelayout>
  </w:shapeDefaults>
  <w:decimalSymbol w:val=","/>
  <w:listSeparator w:val=";"/>
  <w14:docId w14:val="36A56FD7"/>
  <w15:docId w15:val="{6273F023-13F5-4B41-811C-6FE52700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485A7D"/>
    <w:rPr>
      <w:rFonts w:ascii="Calibri Light" w:hAnsi="Calibri Light" w:cs="Times New Roman"/>
      <w:color w:val="1F3763"/>
      <w:sz w:val="24"/>
      <w:szCs w:val="24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- Accent 11,Akapit z listą4,Akapit z listą1,Średnia siatka 1 — akcent 21,sw tekst,Obiekt,List Paragraph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- Accent 11 Znak,Akapit z listą4 Znak,Akapit z listą1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sz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/>
      <w:b/>
      <w:sz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/>
      <w:sz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324CA0"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b/>
      <w:sz w:val="20"/>
    </w:rPr>
  </w:style>
  <w:style w:type="paragraph" w:styleId="NormalnyWeb">
    <w:name w:val="Normal (Web)"/>
    <w:basedOn w:val="Normalny"/>
    <w:uiPriority w:val="99"/>
    <w:rsid w:val="00C0386C"/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68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C687C"/>
    <w:rPr>
      <w:rFonts w:cs="Times New Roman"/>
      <w:sz w:val="24"/>
      <w:szCs w:val="24"/>
      <w:lang w:eastAsia="en-US"/>
    </w:rPr>
  </w:style>
  <w:style w:type="paragraph" w:customStyle="1" w:styleId="Normalny1">
    <w:name w:val="Normalny1"/>
    <w:uiPriority w:val="99"/>
    <w:rsid w:val="00921495"/>
    <w:pPr>
      <w:suppressAutoHyphens/>
      <w:autoSpaceDE w:val="0"/>
      <w:autoSpaceDN w:val="0"/>
      <w:textAlignment w:val="baseline"/>
    </w:pPr>
    <w:rPr>
      <w:rFonts w:ascii="Univers-PL" w:hAnsi="Univers-PL" w:cs="Univers-PL"/>
      <w:sz w:val="19"/>
      <w:szCs w:val="19"/>
    </w:rPr>
  </w:style>
  <w:style w:type="character" w:customStyle="1" w:styleId="Nierozpoznanawzmianka1">
    <w:name w:val="Nierozpoznana wzmianka1"/>
    <w:uiPriority w:val="99"/>
    <w:rsid w:val="003F4C60"/>
    <w:rPr>
      <w:rFonts w:cs="Times New Roman"/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</w:rPr>
  </w:style>
  <w:style w:type="character" w:styleId="UyteHipercze">
    <w:name w:val="FollowedHyperlink"/>
    <w:uiPriority w:val="99"/>
    <w:semiHidden/>
    <w:rsid w:val="00C117B8"/>
    <w:rPr>
      <w:rFonts w:cs="Times New Roman"/>
      <w:color w:val="800080"/>
      <w:u w:val="single"/>
    </w:rPr>
  </w:style>
  <w:style w:type="character" w:customStyle="1" w:styleId="Nierozpoznanawzmianka2">
    <w:name w:val="Nierozpoznana wzmianka2"/>
    <w:uiPriority w:val="99"/>
    <w:semiHidden/>
    <w:rsid w:val="00C117B8"/>
    <w:rPr>
      <w:rFonts w:cs="Times New Roman"/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9C310C"/>
  </w:style>
  <w:style w:type="paragraph" w:customStyle="1" w:styleId="Standarduser">
    <w:name w:val="Standard (user)"/>
    <w:uiPriority w:val="99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Nierozpoznanawzmianka3">
    <w:name w:val="Nierozpoznana wzmianka3"/>
    <w:uiPriority w:val="99"/>
    <w:semiHidden/>
    <w:unhideWhenUsed/>
    <w:rsid w:val="00BA12F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3718"/>
    <w:rPr>
      <w:color w:val="605E5C"/>
      <w:shd w:val="clear" w:color="auto" w:fill="E1DFDD"/>
    </w:rPr>
  </w:style>
  <w:style w:type="paragraph" w:customStyle="1" w:styleId="Default">
    <w:name w:val="Default"/>
    <w:qFormat/>
    <w:rsid w:val="003537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istLabel35">
    <w:name w:val="ListLabel 35"/>
    <w:qFormat/>
    <w:rsid w:val="00353718"/>
    <w:rPr>
      <w:rFonts w:cs="Times New Roman"/>
    </w:rPr>
  </w:style>
  <w:style w:type="character" w:customStyle="1" w:styleId="fontstyle01">
    <w:name w:val="fontstyle01"/>
    <w:basedOn w:val="Domylnaczcionkaakapitu"/>
    <w:rsid w:val="00C65783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orzkowice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rz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00B7-9901-405F-9445-3E66A810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2358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gda Gemel</cp:lastModifiedBy>
  <cp:revision>98</cp:revision>
  <cp:lastPrinted>2019-02-01T07:30:00Z</cp:lastPrinted>
  <dcterms:created xsi:type="dcterms:W3CDTF">2022-08-25T06:46:00Z</dcterms:created>
  <dcterms:modified xsi:type="dcterms:W3CDTF">2026-02-25T10:36:00Z</dcterms:modified>
</cp:coreProperties>
</file>